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666D" w14:textId="5F6D19AC" w:rsidR="00BF17AE" w:rsidRDefault="00BF17AE" w:rsidP="00251D0C">
      <w:pPr>
        <w:pStyle w:val="1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430B8F" wp14:editId="281F728C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45FB" w14:textId="56DBDC29" w:rsidR="00BF17AE" w:rsidRPr="00251D0C" w:rsidRDefault="00BF17AE" w:rsidP="00251D0C">
      <w:pPr>
        <w:jc w:val="center"/>
        <w:rPr>
          <w:b/>
          <w:bCs/>
          <w:sz w:val="24"/>
          <w:szCs w:val="24"/>
        </w:rPr>
      </w:pPr>
      <w:r w:rsidRPr="00251D0C">
        <w:rPr>
          <w:b/>
          <w:bCs/>
          <w:sz w:val="24"/>
          <w:szCs w:val="24"/>
        </w:rPr>
        <w:t>СОВЕТ ДЕПУТАТОВ</w:t>
      </w:r>
    </w:p>
    <w:p w14:paraId="6175749D" w14:textId="77777777" w:rsidR="00BF17AE" w:rsidRPr="00251D0C" w:rsidRDefault="00BF17AE" w:rsidP="00251D0C">
      <w:pPr>
        <w:jc w:val="center"/>
        <w:rPr>
          <w:b/>
          <w:bCs/>
          <w:sz w:val="24"/>
          <w:szCs w:val="24"/>
        </w:rPr>
      </w:pPr>
      <w:r w:rsidRPr="00251D0C">
        <w:rPr>
          <w:b/>
          <w:bCs/>
          <w:sz w:val="24"/>
          <w:szCs w:val="24"/>
        </w:rPr>
        <w:t>МУНИЦИПАЛЬНОГО ОБРАЗОВАНИЯ</w:t>
      </w:r>
    </w:p>
    <w:p w14:paraId="476DB594" w14:textId="4B99F23A" w:rsidR="00251D0C" w:rsidRDefault="00BF17AE" w:rsidP="00251D0C">
      <w:pPr>
        <w:jc w:val="center"/>
        <w:rPr>
          <w:bCs/>
          <w:sz w:val="24"/>
          <w:szCs w:val="24"/>
        </w:rPr>
      </w:pPr>
      <w:r w:rsidRPr="00251D0C">
        <w:rPr>
          <w:bCs/>
          <w:sz w:val="24"/>
          <w:szCs w:val="24"/>
        </w:rPr>
        <w:t>Раздольевское сельское поселение муниципального образования</w:t>
      </w:r>
    </w:p>
    <w:p w14:paraId="7207A158" w14:textId="6BEE7309" w:rsidR="00BF17AE" w:rsidRPr="00251D0C" w:rsidRDefault="00BF17AE" w:rsidP="00251D0C">
      <w:pPr>
        <w:jc w:val="center"/>
        <w:rPr>
          <w:bCs/>
          <w:sz w:val="24"/>
          <w:szCs w:val="24"/>
        </w:rPr>
      </w:pPr>
      <w:r w:rsidRPr="00251D0C">
        <w:rPr>
          <w:bCs/>
          <w:sz w:val="24"/>
          <w:szCs w:val="24"/>
        </w:rPr>
        <w:t>Приозерский муниципальный район Ленинградской области</w:t>
      </w:r>
    </w:p>
    <w:p w14:paraId="29C5A5E8" w14:textId="77777777" w:rsidR="00BF17AE" w:rsidRDefault="00BF17AE" w:rsidP="00251D0C">
      <w:pPr>
        <w:jc w:val="center"/>
        <w:rPr>
          <w:b/>
          <w:bCs/>
          <w:sz w:val="28"/>
          <w:szCs w:val="28"/>
        </w:rPr>
      </w:pPr>
    </w:p>
    <w:p w14:paraId="1E7A6F5A" w14:textId="35C0038D" w:rsidR="00BF17AE" w:rsidRDefault="00BF17AE" w:rsidP="00251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A0EA0C4" w14:textId="77777777" w:rsidR="00BF17AE" w:rsidRDefault="00BF17AE" w:rsidP="00BF17AE">
      <w:pPr>
        <w:rPr>
          <w:sz w:val="28"/>
          <w:szCs w:val="28"/>
        </w:rPr>
      </w:pPr>
    </w:p>
    <w:p w14:paraId="7E3A6D92" w14:textId="51BCC1B1" w:rsidR="00BF17AE" w:rsidRPr="00251D0C" w:rsidRDefault="00251D0C" w:rsidP="0040488D">
      <w:pPr>
        <w:pStyle w:val="3"/>
        <w:jc w:val="both"/>
        <w:rPr>
          <w:color w:val="000000"/>
          <w:szCs w:val="28"/>
        </w:rPr>
      </w:pPr>
      <w:r w:rsidRPr="00251D0C">
        <w:rPr>
          <w:color w:val="000000"/>
          <w:szCs w:val="28"/>
        </w:rPr>
        <w:t xml:space="preserve">14 </w:t>
      </w:r>
      <w:r w:rsidR="001C13D4" w:rsidRPr="00251D0C">
        <w:rPr>
          <w:color w:val="000000"/>
          <w:szCs w:val="28"/>
        </w:rPr>
        <w:t>июня</w:t>
      </w:r>
      <w:r w:rsidR="0057380E" w:rsidRPr="00251D0C">
        <w:rPr>
          <w:color w:val="000000"/>
          <w:szCs w:val="28"/>
        </w:rPr>
        <w:t xml:space="preserve"> </w:t>
      </w:r>
      <w:r w:rsidR="00BF17AE" w:rsidRPr="00251D0C">
        <w:rPr>
          <w:color w:val="000000"/>
          <w:szCs w:val="28"/>
        </w:rPr>
        <w:t>20</w:t>
      </w:r>
      <w:r w:rsidR="00BC3D30" w:rsidRPr="00251D0C">
        <w:rPr>
          <w:color w:val="000000"/>
          <w:szCs w:val="28"/>
        </w:rPr>
        <w:t>2</w:t>
      </w:r>
      <w:r w:rsidR="00946B2C" w:rsidRPr="00251D0C">
        <w:rPr>
          <w:color w:val="000000"/>
          <w:szCs w:val="28"/>
        </w:rPr>
        <w:t>2</w:t>
      </w:r>
      <w:r w:rsidR="00BF17AE" w:rsidRPr="00251D0C">
        <w:rPr>
          <w:color w:val="000000"/>
          <w:szCs w:val="28"/>
        </w:rPr>
        <w:t xml:space="preserve"> года</w:t>
      </w:r>
      <w:r w:rsidR="00D538E9" w:rsidRPr="00251D0C">
        <w:rPr>
          <w:color w:val="000000"/>
          <w:szCs w:val="28"/>
        </w:rPr>
        <w:t xml:space="preserve"> </w:t>
      </w:r>
      <w:r w:rsidR="004120C0" w:rsidRPr="00251D0C">
        <w:rPr>
          <w:color w:val="000000"/>
          <w:szCs w:val="28"/>
        </w:rPr>
        <w:t xml:space="preserve">                                                                                                   </w:t>
      </w:r>
      <w:r w:rsidR="0040110D" w:rsidRPr="00251D0C">
        <w:rPr>
          <w:color w:val="000000"/>
          <w:szCs w:val="28"/>
        </w:rPr>
        <w:t xml:space="preserve">№ </w:t>
      </w:r>
      <w:r w:rsidRPr="00251D0C">
        <w:rPr>
          <w:color w:val="000000"/>
          <w:szCs w:val="28"/>
        </w:rPr>
        <w:t>170</w:t>
      </w:r>
    </w:p>
    <w:p w14:paraId="228A693C" w14:textId="77777777" w:rsidR="0043317E" w:rsidRPr="00251D0C" w:rsidRDefault="0043317E" w:rsidP="0040488D">
      <w:pPr>
        <w:rPr>
          <w:sz w:val="28"/>
          <w:szCs w:val="28"/>
        </w:rPr>
      </w:pPr>
    </w:p>
    <w:p w14:paraId="32F3EB8E" w14:textId="060DEDC5" w:rsidR="0043317E" w:rsidRPr="00251D0C" w:rsidRDefault="0043317E" w:rsidP="00D01919">
      <w:pPr>
        <w:pStyle w:val="4"/>
        <w:ind w:right="496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 внесении изменений и дополнений</w:t>
      </w:r>
      <w:r w:rsidR="00D0191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шение 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ета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путатов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</w:t>
      </w:r>
      <w:r w:rsidR="00D538E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екабря 20</w:t>
      </w:r>
      <w:r w:rsidR="00D538E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 №</w:t>
      </w:r>
      <w:r w:rsidR="004540AB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45</w:t>
      </w:r>
      <w:r w:rsidR="004540AB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 бюджете</w:t>
      </w:r>
      <w:r w:rsidR="00D01919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 Раздольевское сельское поселение</w:t>
      </w:r>
      <w:r w:rsidR="00DC236E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 Приозерский</w:t>
      </w:r>
      <w:r w:rsid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ый район 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енинградской области на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плановый период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202</w:t>
      </w:r>
      <w:r w:rsidR="00946B2C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B109A1"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ов</w:t>
      </w:r>
      <w:r w:rsidRPr="00251D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»       </w:t>
      </w:r>
    </w:p>
    <w:p w14:paraId="52A0685F" w14:textId="77777777" w:rsidR="0043317E" w:rsidRPr="00251D0C" w:rsidRDefault="0043317E" w:rsidP="0043317E">
      <w:pPr>
        <w:rPr>
          <w:sz w:val="28"/>
          <w:szCs w:val="28"/>
        </w:rPr>
      </w:pPr>
    </w:p>
    <w:p w14:paraId="6ED0F0C8" w14:textId="0BA065E4" w:rsidR="007F72A5" w:rsidRDefault="00CA12A9" w:rsidP="007F72A5">
      <w:pPr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       </w:t>
      </w:r>
      <w:r w:rsidR="00B109A1" w:rsidRPr="00251D0C">
        <w:rPr>
          <w:sz w:val="28"/>
          <w:szCs w:val="28"/>
        </w:rPr>
        <w:t xml:space="preserve"> </w:t>
      </w:r>
      <w:r w:rsidR="00F41D33" w:rsidRPr="00251D0C">
        <w:rPr>
          <w:sz w:val="28"/>
          <w:szCs w:val="28"/>
        </w:rPr>
        <w:t xml:space="preserve">  </w:t>
      </w:r>
      <w:r w:rsidR="007F72A5" w:rsidRPr="00251D0C">
        <w:rPr>
          <w:sz w:val="28"/>
          <w:szCs w:val="28"/>
        </w:rPr>
        <w:t xml:space="preserve">Совет депутатов МО Раздольевское сельское поселение МО Приозерский муниципальный район Ленинградской области </w:t>
      </w:r>
      <w:r w:rsidR="007F72A5" w:rsidRPr="00251D0C">
        <w:rPr>
          <w:b/>
          <w:bCs/>
          <w:sz w:val="28"/>
          <w:szCs w:val="28"/>
        </w:rPr>
        <w:t>РЕШИЛ</w:t>
      </w:r>
      <w:r w:rsidR="007F72A5" w:rsidRPr="00251D0C">
        <w:rPr>
          <w:sz w:val="28"/>
          <w:szCs w:val="28"/>
        </w:rPr>
        <w:t>:</w:t>
      </w:r>
    </w:p>
    <w:p w14:paraId="23718232" w14:textId="77777777" w:rsidR="00251D0C" w:rsidRPr="00251D0C" w:rsidRDefault="00251D0C" w:rsidP="007F72A5">
      <w:pPr>
        <w:jc w:val="both"/>
        <w:rPr>
          <w:sz w:val="28"/>
          <w:szCs w:val="28"/>
        </w:rPr>
      </w:pPr>
    </w:p>
    <w:p w14:paraId="60B2148D" w14:textId="437924A4" w:rsidR="007F72A5" w:rsidRPr="00251D0C" w:rsidRDefault="00251D0C" w:rsidP="007F7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2A5" w:rsidRPr="00251D0C">
        <w:rPr>
          <w:sz w:val="28"/>
          <w:szCs w:val="28"/>
        </w:rPr>
        <w:t xml:space="preserve">Внести в решение совета депутатов № </w:t>
      </w:r>
      <w:r w:rsidR="00946B2C" w:rsidRPr="00251D0C">
        <w:rPr>
          <w:sz w:val="28"/>
          <w:szCs w:val="28"/>
        </w:rPr>
        <w:t xml:space="preserve">145 </w:t>
      </w:r>
      <w:r w:rsidR="007F72A5" w:rsidRPr="00251D0C">
        <w:rPr>
          <w:sz w:val="28"/>
          <w:szCs w:val="28"/>
        </w:rPr>
        <w:t xml:space="preserve">от </w:t>
      </w:r>
      <w:r w:rsidR="0056761E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8</w:t>
      </w:r>
      <w:r w:rsidR="007F72A5" w:rsidRPr="00251D0C">
        <w:rPr>
          <w:sz w:val="28"/>
          <w:szCs w:val="28"/>
        </w:rPr>
        <w:t>.12.20</w:t>
      </w:r>
      <w:r w:rsidR="00946B2C" w:rsidRPr="00251D0C">
        <w:rPr>
          <w:sz w:val="28"/>
          <w:szCs w:val="28"/>
        </w:rPr>
        <w:t>21</w:t>
      </w:r>
      <w:r w:rsidR="007F72A5" w:rsidRPr="00251D0C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2</w:t>
      </w:r>
      <w:r w:rsidR="007F72A5" w:rsidRPr="00251D0C">
        <w:rPr>
          <w:sz w:val="28"/>
          <w:szCs w:val="28"/>
        </w:rPr>
        <w:t xml:space="preserve"> год</w:t>
      </w:r>
      <w:r w:rsidR="00B109A1" w:rsidRPr="00251D0C">
        <w:rPr>
          <w:sz w:val="28"/>
          <w:szCs w:val="28"/>
        </w:rPr>
        <w:t xml:space="preserve"> и плановый период 202</w:t>
      </w:r>
      <w:r w:rsidR="00946B2C" w:rsidRPr="00251D0C">
        <w:rPr>
          <w:sz w:val="28"/>
          <w:szCs w:val="28"/>
        </w:rPr>
        <w:t>3</w:t>
      </w:r>
      <w:r w:rsidR="00B109A1" w:rsidRPr="00251D0C">
        <w:rPr>
          <w:sz w:val="28"/>
          <w:szCs w:val="28"/>
        </w:rPr>
        <w:t xml:space="preserve"> и 202</w:t>
      </w:r>
      <w:r w:rsidR="00946B2C" w:rsidRPr="00251D0C">
        <w:rPr>
          <w:sz w:val="28"/>
          <w:szCs w:val="28"/>
        </w:rPr>
        <w:t>4</w:t>
      </w:r>
      <w:r w:rsidR="00B109A1" w:rsidRPr="00251D0C">
        <w:rPr>
          <w:sz w:val="28"/>
          <w:szCs w:val="28"/>
        </w:rPr>
        <w:t xml:space="preserve"> годов</w:t>
      </w:r>
      <w:r w:rsidR="007F72A5" w:rsidRPr="00251D0C">
        <w:rPr>
          <w:sz w:val="28"/>
          <w:szCs w:val="28"/>
        </w:rPr>
        <w:t>» следующие изменения и дополнения:</w:t>
      </w:r>
    </w:p>
    <w:p w14:paraId="2ACB54A5" w14:textId="551BB397" w:rsidR="00F41D33" w:rsidRPr="00251D0C" w:rsidRDefault="007F72A5" w:rsidP="007F72A5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</w:t>
      </w:r>
      <w:r w:rsidRPr="00251D0C">
        <w:rPr>
          <w:szCs w:val="28"/>
          <w:u w:val="single"/>
        </w:rPr>
        <w:t>Статья 1.</w:t>
      </w:r>
      <w:r w:rsidRPr="00251D0C">
        <w:rPr>
          <w:szCs w:val="28"/>
        </w:rPr>
        <w:t xml:space="preserve"> В п.1 число «</w:t>
      </w:r>
      <w:r w:rsidR="005011EC" w:rsidRPr="00251D0C">
        <w:rPr>
          <w:szCs w:val="28"/>
        </w:rPr>
        <w:t>29433,8</w:t>
      </w:r>
      <w:r w:rsidRPr="00251D0C">
        <w:rPr>
          <w:szCs w:val="28"/>
        </w:rPr>
        <w:t>» по доходам заменить числом «</w:t>
      </w:r>
      <w:r w:rsidR="00AF2944" w:rsidRPr="00251D0C">
        <w:rPr>
          <w:szCs w:val="28"/>
        </w:rPr>
        <w:t>34111,9</w:t>
      </w:r>
      <w:r w:rsidRPr="00251D0C">
        <w:rPr>
          <w:szCs w:val="28"/>
        </w:rPr>
        <w:t>», число «</w:t>
      </w:r>
      <w:r w:rsidR="005011EC" w:rsidRPr="00251D0C">
        <w:rPr>
          <w:szCs w:val="28"/>
        </w:rPr>
        <w:t>30832,3</w:t>
      </w:r>
      <w:r w:rsidRPr="00251D0C">
        <w:rPr>
          <w:szCs w:val="28"/>
        </w:rPr>
        <w:t>» по расходам заменить числом «</w:t>
      </w:r>
      <w:r w:rsidR="005011EC" w:rsidRPr="00251D0C">
        <w:rPr>
          <w:szCs w:val="28"/>
        </w:rPr>
        <w:t>35505,4</w:t>
      </w:r>
      <w:r w:rsidRPr="00251D0C">
        <w:rPr>
          <w:szCs w:val="28"/>
        </w:rPr>
        <w:t>»</w:t>
      </w:r>
      <w:r w:rsidR="005011EC" w:rsidRPr="00251D0C">
        <w:rPr>
          <w:szCs w:val="28"/>
        </w:rPr>
        <w:t>, число «1398,5» дефицит бюджета заменить числом «</w:t>
      </w:r>
      <w:r w:rsidR="00AF2944" w:rsidRPr="00251D0C">
        <w:rPr>
          <w:szCs w:val="28"/>
        </w:rPr>
        <w:t>1393,5</w:t>
      </w:r>
      <w:r w:rsidR="005011EC" w:rsidRPr="00251D0C">
        <w:rPr>
          <w:szCs w:val="28"/>
        </w:rPr>
        <w:t>».</w:t>
      </w:r>
    </w:p>
    <w:p w14:paraId="557AF53D" w14:textId="77777777" w:rsidR="00AF2944" w:rsidRPr="00251D0C" w:rsidRDefault="00AF2944" w:rsidP="00AF2944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>В п.3.  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согласно приложению № 1 в новой редакции.</w:t>
      </w:r>
    </w:p>
    <w:p w14:paraId="6574314F" w14:textId="22C586F1" w:rsidR="007F72A5" w:rsidRPr="00251D0C" w:rsidRDefault="007F72A5" w:rsidP="007F72A5">
      <w:pPr>
        <w:ind w:firstLine="426"/>
        <w:jc w:val="both"/>
        <w:rPr>
          <w:sz w:val="28"/>
          <w:szCs w:val="28"/>
        </w:rPr>
      </w:pPr>
      <w:r w:rsidRPr="00251D0C">
        <w:rPr>
          <w:bCs/>
          <w:sz w:val="28"/>
          <w:szCs w:val="28"/>
          <w:u w:val="single"/>
        </w:rPr>
        <w:t>Статья 2.</w:t>
      </w:r>
      <w:r w:rsidRPr="00251D0C">
        <w:rPr>
          <w:bCs/>
          <w:sz w:val="28"/>
          <w:szCs w:val="28"/>
        </w:rPr>
        <w:t xml:space="preserve"> В п.</w:t>
      </w:r>
      <w:r w:rsidRPr="00251D0C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</w:t>
      </w:r>
      <w:r w:rsidR="00B76B54" w:rsidRPr="00251D0C">
        <w:rPr>
          <w:sz w:val="28"/>
          <w:szCs w:val="28"/>
        </w:rPr>
        <w:t>,</w:t>
      </w:r>
      <w:r w:rsidRPr="00251D0C">
        <w:rPr>
          <w:sz w:val="28"/>
          <w:szCs w:val="28"/>
        </w:rPr>
        <w:t xml:space="preserve"> поступление доходов на 20</w:t>
      </w:r>
      <w:r w:rsidR="00B109A1" w:rsidRPr="00251D0C">
        <w:rPr>
          <w:sz w:val="28"/>
          <w:szCs w:val="28"/>
        </w:rPr>
        <w:t>2</w:t>
      </w:r>
      <w:r w:rsidR="00946B2C" w:rsidRPr="00251D0C">
        <w:rPr>
          <w:sz w:val="28"/>
          <w:szCs w:val="28"/>
        </w:rPr>
        <w:t>2</w:t>
      </w:r>
      <w:r w:rsidRPr="00251D0C">
        <w:rPr>
          <w:sz w:val="28"/>
          <w:szCs w:val="28"/>
        </w:rPr>
        <w:t xml:space="preserve"> год согласно приложению № </w:t>
      </w:r>
      <w:r w:rsidR="00B109A1" w:rsidRPr="00251D0C">
        <w:rPr>
          <w:sz w:val="28"/>
          <w:szCs w:val="28"/>
        </w:rPr>
        <w:t>3</w:t>
      </w:r>
      <w:r w:rsidRPr="00251D0C">
        <w:rPr>
          <w:sz w:val="28"/>
          <w:szCs w:val="28"/>
        </w:rPr>
        <w:t xml:space="preserve"> в новой редакции. </w:t>
      </w:r>
    </w:p>
    <w:p w14:paraId="35948508" w14:textId="77777777" w:rsidR="009852BD" w:rsidRPr="00251D0C" w:rsidRDefault="009852BD" w:rsidP="009852BD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В п.2 число «</w:t>
      </w:r>
      <w:r w:rsidR="00143F80" w:rsidRPr="00251D0C">
        <w:rPr>
          <w:szCs w:val="28"/>
        </w:rPr>
        <w:t>15448,6</w:t>
      </w:r>
      <w:r w:rsidRPr="00251D0C">
        <w:rPr>
          <w:szCs w:val="28"/>
        </w:rPr>
        <w:t>» заменить числом «</w:t>
      </w:r>
      <w:r w:rsidR="00AF2944" w:rsidRPr="00251D0C">
        <w:rPr>
          <w:szCs w:val="28"/>
        </w:rPr>
        <w:t>20126,7</w:t>
      </w:r>
      <w:r w:rsidR="00B109A1" w:rsidRPr="00251D0C">
        <w:rPr>
          <w:szCs w:val="28"/>
        </w:rPr>
        <w:t>».</w:t>
      </w:r>
    </w:p>
    <w:p w14:paraId="77915D4A" w14:textId="77777777" w:rsidR="007F72A5" w:rsidRPr="00251D0C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 xml:space="preserve">       </w:t>
      </w:r>
      <w:r w:rsidRPr="00251D0C">
        <w:rPr>
          <w:sz w:val="28"/>
          <w:szCs w:val="28"/>
          <w:u w:val="single"/>
        </w:rPr>
        <w:t xml:space="preserve">Статья </w:t>
      </w:r>
      <w:r w:rsidR="006B0297" w:rsidRPr="00251D0C">
        <w:rPr>
          <w:sz w:val="28"/>
          <w:szCs w:val="28"/>
          <w:u w:val="single"/>
        </w:rPr>
        <w:t>4</w:t>
      </w:r>
      <w:r w:rsidRPr="00251D0C">
        <w:rPr>
          <w:sz w:val="28"/>
          <w:szCs w:val="28"/>
          <w:u w:val="single"/>
        </w:rPr>
        <w:t>.</w:t>
      </w:r>
      <w:r w:rsidRPr="00251D0C">
        <w:rPr>
          <w:sz w:val="28"/>
          <w:szCs w:val="28"/>
        </w:rPr>
        <w:t xml:space="preserve"> В п.1. 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14:paraId="1EB4D393" w14:textId="0ED69249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ов  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6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1A257344" w14:textId="45C2413D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ов  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14:paraId="29C3A868" w14:textId="484D9993" w:rsidR="007F72A5" w:rsidRPr="00251D0C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 w:rsidRPr="00251D0C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</w:t>
      </w:r>
      <w:r w:rsidR="006B0297" w:rsidRPr="00251D0C">
        <w:rPr>
          <w:rFonts w:eastAsia="Lucida Sans Unicode"/>
          <w:kern w:val="1"/>
          <w:sz w:val="28"/>
          <w:szCs w:val="28"/>
          <w:lang w:eastAsia="hi-IN" w:bidi="hi-IN"/>
        </w:rPr>
        <w:t>0</w:t>
      </w:r>
      <w:r w:rsidRPr="00251D0C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14:paraId="52207A2B" w14:textId="77777777" w:rsidR="00840403" w:rsidRPr="00251D0C" w:rsidRDefault="007F72A5" w:rsidP="00840403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</w:t>
      </w:r>
      <w:r w:rsidR="00840403" w:rsidRPr="00251D0C">
        <w:rPr>
          <w:szCs w:val="28"/>
        </w:rPr>
        <w:t xml:space="preserve">   </w:t>
      </w:r>
      <w:r w:rsidRPr="00251D0C">
        <w:rPr>
          <w:szCs w:val="28"/>
        </w:rPr>
        <w:t xml:space="preserve"> </w:t>
      </w:r>
      <w:r w:rsidR="00840403" w:rsidRPr="00251D0C">
        <w:rPr>
          <w:szCs w:val="28"/>
        </w:rPr>
        <w:t>В п.3 число «4659,2» заменить числом «4719,2».</w:t>
      </w:r>
    </w:p>
    <w:p w14:paraId="499DEBFF" w14:textId="4F7BB0C6" w:rsidR="00840403" w:rsidRPr="00251D0C" w:rsidRDefault="00840403" w:rsidP="00840403">
      <w:pPr>
        <w:pStyle w:val="a3"/>
        <w:jc w:val="both"/>
        <w:rPr>
          <w:szCs w:val="28"/>
        </w:rPr>
      </w:pPr>
      <w:r w:rsidRPr="00251D0C">
        <w:rPr>
          <w:szCs w:val="28"/>
        </w:rPr>
        <w:t xml:space="preserve">           </w:t>
      </w:r>
      <w:r w:rsidRPr="00251D0C">
        <w:rPr>
          <w:szCs w:val="28"/>
          <w:u w:val="single"/>
        </w:rPr>
        <w:t xml:space="preserve">Статья 5. </w:t>
      </w:r>
      <w:r w:rsidRPr="00251D0C">
        <w:rPr>
          <w:szCs w:val="28"/>
        </w:rPr>
        <w:t xml:space="preserve">   </w:t>
      </w:r>
      <w:r w:rsidRPr="00251D0C">
        <w:rPr>
          <w:rFonts w:eastAsia="Lucida Sans Unicode"/>
          <w:kern w:val="2"/>
          <w:szCs w:val="28"/>
          <w:lang w:eastAsia="hi-IN" w:bidi="hi-IN"/>
        </w:rPr>
        <w:t xml:space="preserve">В п. 1 </w:t>
      </w:r>
      <w:r w:rsidRPr="00251D0C">
        <w:rPr>
          <w:szCs w:val="28"/>
        </w:rPr>
        <w:t>число «7294,5» заменить числом «7661,7».</w:t>
      </w:r>
    </w:p>
    <w:p w14:paraId="07EA5A07" w14:textId="77777777" w:rsidR="001E1D88" w:rsidRPr="00251D0C" w:rsidRDefault="007F72A5" w:rsidP="001E1D88">
      <w:pPr>
        <w:widowControl w:val="0"/>
        <w:suppressAutoHyphens/>
        <w:ind w:firstLine="567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 xml:space="preserve">  </w:t>
      </w:r>
      <w:r w:rsidR="002F1C46" w:rsidRPr="00251D0C">
        <w:rPr>
          <w:sz w:val="28"/>
          <w:szCs w:val="28"/>
          <w:u w:val="single"/>
        </w:rPr>
        <w:t xml:space="preserve">Статья 6. </w:t>
      </w:r>
      <w:r w:rsidR="002F1C46" w:rsidRPr="00251D0C">
        <w:rPr>
          <w:sz w:val="28"/>
          <w:szCs w:val="28"/>
        </w:rPr>
        <w:t xml:space="preserve">    </w:t>
      </w:r>
      <w:r w:rsidR="001E1D88" w:rsidRPr="00251D0C">
        <w:rPr>
          <w:rFonts w:eastAsia="Lucida Sans Unicode"/>
          <w:kern w:val="2"/>
          <w:sz w:val="28"/>
          <w:szCs w:val="28"/>
          <w:lang w:eastAsia="hi-IN" w:bidi="hi-IN"/>
        </w:rPr>
        <w:t>В п. 1. Установить верхний предел муниципально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по муниципальным гарантиям и ранее выданным поручительством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48C6C06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- на 1 января 2023 года в сумме 893,</w:t>
      </w:r>
      <w:r w:rsidR="00AF2944"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9</w:t>
      </w:r>
      <w:r w:rsidRPr="00251D0C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тыс. рублей</w:t>
      </w:r>
      <w:r w:rsidRPr="00251D0C">
        <w:rPr>
          <w:rFonts w:ascii="Times New Roman" w:hAnsi="Times New Roman"/>
          <w:sz w:val="28"/>
          <w:szCs w:val="28"/>
        </w:rPr>
        <w:t>, в т. ч. по муниципальным гарантиям и ранее выданным поручительствам на 1 января 2023 года в сумме 0,0 тыс. рублей;</w:t>
      </w:r>
    </w:p>
    <w:p w14:paraId="5A1905D5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1D0C">
        <w:rPr>
          <w:rFonts w:ascii="Times New Roman" w:hAnsi="Times New Roman"/>
          <w:color w:val="000000"/>
          <w:sz w:val="28"/>
          <w:szCs w:val="28"/>
        </w:rPr>
        <w:t xml:space="preserve"> - на 1 января 2024 года в сумме 0,0 тыс. рублей, в том числе по муниципальным гарантиям 0,0 тыс. рублей;</w:t>
      </w:r>
    </w:p>
    <w:p w14:paraId="0D01AC8D" w14:textId="77777777" w:rsidR="001E1D88" w:rsidRPr="00251D0C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1D0C">
        <w:rPr>
          <w:rFonts w:ascii="Times New Roman" w:hAnsi="Times New Roman"/>
          <w:color w:val="000000"/>
          <w:sz w:val="28"/>
          <w:szCs w:val="28"/>
        </w:rPr>
        <w:t xml:space="preserve"> - на 1 января 2025 года в сумме 0,0 тыс. рублей, в том числе по муниципальным гарантиям 0,0 тыс. рублей.</w:t>
      </w:r>
    </w:p>
    <w:p w14:paraId="14454D7B" w14:textId="77777777" w:rsidR="001E1D88" w:rsidRPr="00251D0C" w:rsidRDefault="001E1D88" w:rsidP="001E1D88">
      <w:pPr>
        <w:widowControl w:val="0"/>
        <w:suppressAutoHyphens/>
        <w:ind w:firstLine="567"/>
        <w:rPr>
          <w:rFonts w:eastAsia="Lucida Sans Unicode"/>
          <w:kern w:val="2"/>
          <w:sz w:val="28"/>
          <w:szCs w:val="28"/>
          <w:lang w:eastAsia="hi-IN" w:bidi="hi-IN"/>
        </w:rPr>
      </w:pPr>
      <w:r w:rsidRPr="00251D0C">
        <w:rPr>
          <w:sz w:val="28"/>
          <w:szCs w:val="28"/>
        </w:rPr>
        <w:t>В п 2</w:t>
      </w: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>. Установить предельный объем муниципального внутренне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в течение 2022 года в сумме 893,</w:t>
      </w:r>
      <w:r w:rsidR="00AF2944" w:rsidRPr="00251D0C">
        <w:rPr>
          <w:rFonts w:eastAsia="Lucida Sans Unicode"/>
          <w:kern w:val="2"/>
          <w:sz w:val="28"/>
          <w:szCs w:val="28"/>
          <w:lang w:eastAsia="hi-IN" w:bidi="hi-IN"/>
        </w:rPr>
        <w:t>9</w:t>
      </w:r>
      <w:r w:rsidRPr="00251D0C">
        <w:rPr>
          <w:rFonts w:eastAsia="Lucida Sans Unicode"/>
          <w:kern w:val="2"/>
          <w:sz w:val="28"/>
          <w:szCs w:val="28"/>
          <w:lang w:eastAsia="hi-IN" w:bidi="hi-IN"/>
        </w:rPr>
        <w:t xml:space="preserve"> тыс. рублей, в течение 2023 года в сумме 0,0 тыс. рублей, в течение 2024 года в сумме 0,0 тыс. рублей.</w:t>
      </w:r>
    </w:p>
    <w:p w14:paraId="41BA1A43" w14:textId="50EF492E" w:rsidR="001E1D88" w:rsidRPr="00251D0C" w:rsidRDefault="001E1D88" w:rsidP="001E1D8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0C">
        <w:rPr>
          <w:rFonts w:ascii="Times New Roman" w:hAnsi="Times New Roman" w:cs="Times New Roman"/>
          <w:sz w:val="28"/>
          <w:szCs w:val="28"/>
        </w:rPr>
        <w:t>Дополнить статью 6 пунктом 3 следующего содержания «Утвердить</w:t>
      </w:r>
      <w:r w:rsidRPr="0025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униципальных внутренних заимствований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согласно приложению № 13.8»;</w:t>
      </w:r>
    </w:p>
    <w:p w14:paraId="2C47E1BE" w14:textId="00FC5483" w:rsidR="00B90298" w:rsidRPr="00251D0C" w:rsidRDefault="00251D0C" w:rsidP="00251D0C">
      <w:pPr>
        <w:ind w:firstLine="709"/>
        <w:jc w:val="both"/>
        <w:rPr>
          <w:sz w:val="28"/>
          <w:szCs w:val="28"/>
        </w:rPr>
      </w:pPr>
      <w:r>
        <w:rPr>
          <w:color w:val="131313"/>
          <w:sz w:val="28"/>
          <w:szCs w:val="28"/>
        </w:rPr>
        <w:t xml:space="preserve">2. </w:t>
      </w:r>
      <w:r w:rsidR="00B90298" w:rsidRPr="00251D0C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251D0C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ольевское.рф</w:t>
      </w:r>
      <w:proofErr w:type="spellEnd"/>
      <w:r>
        <w:rPr>
          <w:sz w:val="28"/>
          <w:szCs w:val="28"/>
        </w:rPr>
        <w:t>.</w:t>
      </w:r>
      <w:r w:rsidR="00B90298" w:rsidRPr="00251D0C">
        <w:rPr>
          <w:color w:val="131313"/>
          <w:sz w:val="28"/>
          <w:szCs w:val="28"/>
        </w:rPr>
        <w:t xml:space="preserve"> </w:t>
      </w:r>
    </w:p>
    <w:p w14:paraId="5CAC1315" w14:textId="658D7332" w:rsidR="00B90298" w:rsidRPr="00251D0C" w:rsidRDefault="00251D0C" w:rsidP="00B90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251D0C">
        <w:rPr>
          <w:sz w:val="28"/>
          <w:szCs w:val="28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14:paraId="4D59F3B1" w14:textId="161D9F40" w:rsidR="00B90298" w:rsidRPr="00251D0C" w:rsidRDefault="00251D0C" w:rsidP="00B90298">
      <w:pPr>
        <w:pStyle w:val="31"/>
        <w:tabs>
          <w:tab w:val="num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298" w:rsidRPr="00251D0C">
        <w:rPr>
          <w:sz w:val="28"/>
          <w:szCs w:val="28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14:paraId="0EE6ABA4" w14:textId="171DCA4E" w:rsidR="00B90298" w:rsidRDefault="00B90298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 </w:t>
      </w:r>
    </w:p>
    <w:p w14:paraId="6CE6DCAA" w14:textId="77777777" w:rsidR="00654D28" w:rsidRPr="00251D0C" w:rsidRDefault="00654D28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14:paraId="7C14B93A" w14:textId="77777777" w:rsidR="007F72A5" w:rsidRPr="00251D0C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>Глава муниципального образования</w:t>
      </w:r>
    </w:p>
    <w:p w14:paraId="4212CFB8" w14:textId="1F387ADB" w:rsidR="007F72A5" w:rsidRPr="00251D0C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251D0C">
        <w:rPr>
          <w:sz w:val="28"/>
          <w:szCs w:val="28"/>
        </w:rPr>
        <w:t xml:space="preserve">Раздольевское сельское поселение                                    </w:t>
      </w:r>
      <w:r w:rsidR="00B76B54" w:rsidRPr="00251D0C">
        <w:rPr>
          <w:sz w:val="28"/>
          <w:szCs w:val="28"/>
        </w:rPr>
        <w:t xml:space="preserve">                  </w:t>
      </w:r>
      <w:r w:rsidRPr="00251D0C">
        <w:rPr>
          <w:sz w:val="28"/>
          <w:szCs w:val="28"/>
        </w:rPr>
        <w:t xml:space="preserve">        А.В. Долгов                                                            </w:t>
      </w:r>
    </w:p>
    <w:p w14:paraId="66B7A42D" w14:textId="77777777" w:rsidR="007F72A5" w:rsidRDefault="007F72A5" w:rsidP="007F72A5">
      <w:pPr>
        <w:jc w:val="both"/>
        <w:rPr>
          <w:sz w:val="24"/>
          <w:szCs w:val="24"/>
        </w:rPr>
      </w:pPr>
    </w:p>
    <w:p w14:paraId="50B25EA0" w14:textId="77777777" w:rsidR="000075C2" w:rsidRDefault="000075C2" w:rsidP="007F72A5">
      <w:pPr>
        <w:jc w:val="both"/>
        <w:rPr>
          <w:sz w:val="18"/>
          <w:szCs w:val="18"/>
        </w:rPr>
      </w:pPr>
    </w:p>
    <w:p w14:paraId="208F8FB6" w14:textId="44BAE364" w:rsidR="007F72A5" w:rsidRPr="004120C0" w:rsidRDefault="00B76B54" w:rsidP="007F72A5">
      <w:pPr>
        <w:jc w:val="both"/>
        <w:rPr>
          <w:sz w:val="18"/>
          <w:szCs w:val="18"/>
        </w:rPr>
      </w:pPr>
      <w:r w:rsidRPr="004120C0">
        <w:rPr>
          <w:sz w:val="18"/>
          <w:szCs w:val="18"/>
        </w:rPr>
        <w:t>Исп.</w:t>
      </w:r>
      <w:r w:rsidR="004120C0" w:rsidRPr="004120C0">
        <w:rPr>
          <w:sz w:val="18"/>
          <w:szCs w:val="18"/>
        </w:rPr>
        <w:t xml:space="preserve"> И</w:t>
      </w:r>
      <w:r w:rsidR="00251D0C">
        <w:rPr>
          <w:sz w:val="18"/>
          <w:szCs w:val="18"/>
        </w:rPr>
        <w:t>ва</w:t>
      </w:r>
      <w:r w:rsidR="004120C0" w:rsidRPr="004120C0">
        <w:rPr>
          <w:sz w:val="18"/>
          <w:szCs w:val="18"/>
        </w:rPr>
        <w:t>нова Н. Н.</w:t>
      </w:r>
      <w:r w:rsidR="00251D0C">
        <w:rPr>
          <w:sz w:val="18"/>
          <w:szCs w:val="18"/>
        </w:rPr>
        <w:t xml:space="preserve"> </w:t>
      </w:r>
      <w:r w:rsidR="007F72A5" w:rsidRPr="004120C0">
        <w:rPr>
          <w:sz w:val="18"/>
          <w:szCs w:val="18"/>
        </w:rPr>
        <w:t>66-649</w:t>
      </w:r>
    </w:p>
    <w:p w14:paraId="3E88FC67" w14:textId="77777777" w:rsidR="009606F7" w:rsidRDefault="007F72A5" w:rsidP="006030E3">
      <w:pPr>
        <w:jc w:val="both"/>
        <w:rPr>
          <w:sz w:val="18"/>
          <w:szCs w:val="18"/>
        </w:rPr>
      </w:pPr>
      <w:r w:rsidRPr="004120C0">
        <w:rPr>
          <w:sz w:val="18"/>
          <w:szCs w:val="18"/>
        </w:rPr>
        <w:t xml:space="preserve">Разослано: дело-2, КФ-1, прокуратура-1, </w:t>
      </w:r>
      <w:proofErr w:type="gramStart"/>
      <w:r w:rsidRPr="004120C0">
        <w:rPr>
          <w:sz w:val="18"/>
          <w:szCs w:val="18"/>
        </w:rPr>
        <w:t>бух.-</w:t>
      </w:r>
      <w:proofErr w:type="gramEnd"/>
      <w:r w:rsidRPr="004120C0">
        <w:rPr>
          <w:sz w:val="18"/>
          <w:szCs w:val="18"/>
        </w:rPr>
        <w:t>1</w:t>
      </w: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81259A" w:rsidRPr="001D0676" w14:paraId="19D7D8C6" w14:textId="77777777" w:rsidTr="00D01919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14:paraId="5B9656BF" w14:textId="77777777" w:rsidR="0081259A" w:rsidRPr="001D0676" w:rsidRDefault="0081259A" w:rsidP="00D01919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lastRenderedPageBreak/>
              <w:br w:type="page"/>
            </w:r>
            <w:r w:rsidRPr="001D0676">
              <w:t>Утверждено</w:t>
            </w:r>
          </w:p>
          <w:p w14:paraId="318AC730" w14:textId="77777777" w:rsidR="0081259A" w:rsidRPr="001D0676" w:rsidRDefault="0081259A" w:rsidP="00D01919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14:paraId="34084232" w14:textId="77777777" w:rsidR="0081259A" w:rsidRPr="001D0676" w:rsidRDefault="0081259A" w:rsidP="00D01919">
            <w:pPr>
              <w:jc w:val="right"/>
            </w:pPr>
            <w:r w:rsidRPr="001D0676">
              <w:t xml:space="preserve">муниципального образования Раздольевское сельское поселение муниципального образования Приозерский муниципальный район   Ленинградской области </w:t>
            </w:r>
          </w:p>
          <w:p w14:paraId="3BE05620" w14:textId="626F37C3" w:rsidR="0081259A" w:rsidRPr="001D0676" w:rsidRDefault="0081259A" w:rsidP="00D01919">
            <w:pPr>
              <w:jc w:val="right"/>
            </w:pPr>
            <w:r w:rsidRPr="001D0676">
              <w:t xml:space="preserve">от </w:t>
            </w:r>
            <w:r w:rsidR="00251D0C">
              <w:t>14.06.</w:t>
            </w:r>
            <w:r>
              <w:t xml:space="preserve">2022 </w:t>
            </w:r>
            <w:r w:rsidRPr="001D0676">
              <w:t>года №</w:t>
            </w:r>
            <w:r w:rsidR="00251D0C">
              <w:t xml:space="preserve"> 170</w:t>
            </w:r>
            <w:r>
              <w:t xml:space="preserve"> </w:t>
            </w:r>
          </w:p>
          <w:p w14:paraId="2854DAED" w14:textId="77777777" w:rsidR="0081259A" w:rsidRPr="001D0676" w:rsidRDefault="0081259A" w:rsidP="00D01919">
            <w:pPr>
              <w:ind w:left="2770" w:hanging="4045"/>
              <w:jc w:val="center"/>
            </w:pPr>
            <w:r w:rsidRPr="001D0676">
              <w:t xml:space="preserve">                                                                                     </w:t>
            </w:r>
            <w:r>
              <w:t xml:space="preserve">                                </w:t>
            </w:r>
            <w:r w:rsidRPr="001D0676">
              <w:t>Приложение № 1</w:t>
            </w:r>
          </w:p>
          <w:p w14:paraId="5A5F6CA5" w14:textId="77777777" w:rsidR="0081259A" w:rsidRPr="001D0676" w:rsidRDefault="0081259A" w:rsidP="00D01919">
            <w:pPr>
              <w:jc w:val="right"/>
              <w:rPr>
                <w:b/>
              </w:rPr>
            </w:pPr>
          </w:p>
        </w:tc>
      </w:tr>
    </w:tbl>
    <w:p w14:paraId="08A3EDD0" w14:textId="77777777"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>Источники внутреннего финансирования дефицита бюджета</w:t>
      </w:r>
    </w:p>
    <w:p w14:paraId="13E6FBCA" w14:textId="77777777"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 xml:space="preserve">муниципального образования Раздольевское сельское поселение </w:t>
      </w:r>
    </w:p>
    <w:p w14:paraId="1F5622D7" w14:textId="77777777" w:rsidR="0081259A" w:rsidRPr="001D0676" w:rsidRDefault="0081259A" w:rsidP="0081259A">
      <w:pPr>
        <w:jc w:val="center"/>
        <w:rPr>
          <w:b/>
        </w:rPr>
      </w:pPr>
      <w:r w:rsidRPr="001D0676">
        <w:rPr>
          <w:b/>
        </w:rPr>
        <w:t>муниципального образования Приозерский муниципальный район Ленинградской области на 202</w:t>
      </w:r>
      <w:r>
        <w:rPr>
          <w:b/>
        </w:rPr>
        <w:t>2</w:t>
      </w:r>
      <w:r w:rsidRPr="001D0676">
        <w:rPr>
          <w:b/>
        </w:rPr>
        <w:t xml:space="preserve"> год</w:t>
      </w:r>
    </w:p>
    <w:p w14:paraId="46835D42" w14:textId="77777777" w:rsidR="0081259A" w:rsidRDefault="0081259A" w:rsidP="0081259A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81259A" w:rsidRPr="00083E68" w14:paraId="0734149C" w14:textId="77777777" w:rsidTr="00D01919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8DEF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AE551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BFF96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14:paraId="2628E8F2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14:paraId="0A7D6263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83E68">
              <w:rPr>
                <w:sz w:val="24"/>
                <w:szCs w:val="24"/>
              </w:rPr>
              <w:t>руб.</w:t>
            </w:r>
          </w:p>
        </w:tc>
      </w:tr>
      <w:tr w:rsidR="0081259A" w:rsidRPr="00083E68" w14:paraId="1A6401C4" w14:textId="77777777" w:rsidTr="00D01919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75154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7E73E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F2CBC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259A" w:rsidRPr="00083E68" w14:paraId="2A4E54E0" w14:textId="77777777" w:rsidTr="00D01919">
        <w:trPr>
          <w:trHeight w:hRule="exact" w:val="61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6B09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00 00 10 </w:t>
            </w:r>
            <w:r w:rsidRPr="0009159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000</w:t>
            </w:r>
          </w:p>
          <w:p w14:paraId="03AAFFE8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80D45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1597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ED6D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9</w:t>
            </w:r>
          </w:p>
        </w:tc>
      </w:tr>
      <w:tr w:rsidR="0081259A" w:rsidRPr="00083E68" w14:paraId="3BAE2964" w14:textId="77777777" w:rsidTr="00D01919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AECE5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C6AA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676"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82772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6</w:t>
            </w:r>
          </w:p>
        </w:tc>
      </w:tr>
      <w:tr w:rsidR="0081259A" w:rsidRPr="00083E68" w14:paraId="2191D54E" w14:textId="77777777" w:rsidTr="00D01919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A72A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B4D3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0CFD4" w14:textId="77777777" w:rsidR="0081259A" w:rsidRPr="00083E68" w:rsidRDefault="0081259A" w:rsidP="00D019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5</w:t>
            </w:r>
          </w:p>
        </w:tc>
      </w:tr>
    </w:tbl>
    <w:p w14:paraId="72B0CA47" w14:textId="77777777" w:rsidR="0081259A" w:rsidRDefault="0081259A" w:rsidP="0081259A"/>
    <w:p w14:paraId="034D07CC" w14:textId="77777777" w:rsidR="0081259A" w:rsidRDefault="0081259A" w:rsidP="006030E3">
      <w:pPr>
        <w:jc w:val="both"/>
        <w:rPr>
          <w:sz w:val="18"/>
          <w:szCs w:val="18"/>
        </w:rPr>
      </w:pPr>
    </w:p>
    <w:p w14:paraId="3D30D648" w14:textId="77777777" w:rsidR="0081259A" w:rsidRDefault="0081259A" w:rsidP="006030E3">
      <w:pPr>
        <w:jc w:val="both"/>
        <w:rPr>
          <w:sz w:val="18"/>
          <w:szCs w:val="18"/>
        </w:rPr>
      </w:pPr>
    </w:p>
    <w:p w14:paraId="15995257" w14:textId="77777777" w:rsidR="0081259A" w:rsidRDefault="0081259A" w:rsidP="006030E3">
      <w:pPr>
        <w:jc w:val="both"/>
        <w:rPr>
          <w:sz w:val="18"/>
          <w:szCs w:val="18"/>
        </w:rPr>
      </w:pPr>
    </w:p>
    <w:p w14:paraId="35F89757" w14:textId="77777777" w:rsidR="0081259A" w:rsidRDefault="0081259A" w:rsidP="006030E3">
      <w:pPr>
        <w:jc w:val="both"/>
        <w:rPr>
          <w:sz w:val="18"/>
          <w:szCs w:val="18"/>
        </w:rPr>
      </w:pPr>
    </w:p>
    <w:p w14:paraId="1CD2C63D" w14:textId="77777777" w:rsidR="0081259A" w:rsidRDefault="0081259A" w:rsidP="006030E3">
      <w:pPr>
        <w:jc w:val="both"/>
        <w:rPr>
          <w:sz w:val="18"/>
          <w:szCs w:val="18"/>
        </w:rPr>
      </w:pPr>
    </w:p>
    <w:p w14:paraId="5D0BDFA2" w14:textId="77777777" w:rsidR="0081259A" w:rsidRDefault="0081259A" w:rsidP="006030E3">
      <w:pPr>
        <w:jc w:val="both"/>
        <w:rPr>
          <w:sz w:val="18"/>
          <w:szCs w:val="18"/>
        </w:rPr>
      </w:pPr>
    </w:p>
    <w:p w14:paraId="2B8F4303" w14:textId="77777777" w:rsidR="0081259A" w:rsidRDefault="0081259A" w:rsidP="006030E3">
      <w:pPr>
        <w:jc w:val="both"/>
        <w:rPr>
          <w:sz w:val="18"/>
          <w:szCs w:val="18"/>
        </w:rPr>
      </w:pPr>
    </w:p>
    <w:p w14:paraId="320A98EA" w14:textId="77777777" w:rsidR="0081259A" w:rsidRDefault="0081259A" w:rsidP="006030E3">
      <w:pPr>
        <w:jc w:val="both"/>
        <w:rPr>
          <w:sz w:val="18"/>
          <w:szCs w:val="18"/>
        </w:rPr>
      </w:pPr>
    </w:p>
    <w:p w14:paraId="5B992624" w14:textId="77777777" w:rsidR="0081259A" w:rsidRDefault="0081259A" w:rsidP="006030E3">
      <w:pPr>
        <w:jc w:val="both"/>
        <w:rPr>
          <w:sz w:val="18"/>
          <w:szCs w:val="18"/>
        </w:rPr>
      </w:pPr>
    </w:p>
    <w:p w14:paraId="1D592AD1" w14:textId="77777777" w:rsidR="0081259A" w:rsidRDefault="0081259A" w:rsidP="006030E3">
      <w:pPr>
        <w:jc w:val="both"/>
        <w:rPr>
          <w:sz w:val="18"/>
          <w:szCs w:val="18"/>
        </w:rPr>
      </w:pPr>
    </w:p>
    <w:p w14:paraId="00CC5172" w14:textId="77777777" w:rsidR="0081259A" w:rsidRDefault="0081259A" w:rsidP="006030E3">
      <w:pPr>
        <w:jc w:val="both"/>
        <w:rPr>
          <w:sz w:val="18"/>
          <w:szCs w:val="18"/>
        </w:rPr>
      </w:pPr>
    </w:p>
    <w:p w14:paraId="395D3AC3" w14:textId="77777777" w:rsidR="0081259A" w:rsidRDefault="0081259A" w:rsidP="006030E3">
      <w:pPr>
        <w:jc w:val="both"/>
        <w:rPr>
          <w:sz w:val="18"/>
          <w:szCs w:val="18"/>
        </w:rPr>
      </w:pPr>
    </w:p>
    <w:p w14:paraId="48A41518" w14:textId="77777777" w:rsidR="0081259A" w:rsidRDefault="0081259A" w:rsidP="006030E3">
      <w:pPr>
        <w:jc w:val="both"/>
        <w:rPr>
          <w:sz w:val="18"/>
          <w:szCs w:val="18"/>
        </w:rPr>
      </w:pPr>
    </w:p>
    <w:p w14:paraId="59CA1F3F" w14:textId="77777777" w:rsidR="0081259A" w:rsidRDefault="0081259A" w:rsidP="006030E3">
      <w:pPr>
        <w:jc w:val="both"/>
        <w:rPr>
          <w:sz w:val="18"/>
          <w:szCs w:val="18"/>
        </w:rPr>
      </w:pPr>
    </w:p>
    <w:p w14:paraId="3A1D9272" w14:textId="77777777" w:rsidR="0081259A" w:rsidRDefault="0081259A" w:rsidP="006030E3">
      <w:pPr>
        <w:jc w:val="both"/>
        <w:rPr>
          <w:sz w:val="18"/>
          <w:szCs w:val="18"/>
        </w:rPr>
      </w:pPr>
    </w:p>
    <w:p w14:paraId="1B880219" w14:textId="77777777" w:rsidR="0081259A" w:rsidRDefault="0081259A" w:rsidP="006030E3">
      <w:pPr>
        <w:jc w:val="both"/>
        <w:rPr>
          <w:sz w:val="18"/>
          <w:szCs w:val="18"/>
        </w:rPr>
      </w:pPr>
    </w:p>
    <w:p w14:paraId="4BC53506" w14:textId="77777777" w:rsidR="0081259A" w:rsidRDefault="0081259A" w:rsidP="006030E3">
      <w:pPr>
        <w:jc w:val="both"/>
        <w:rPr>
          <w:sz w:val="18"/>
          <w:szCs w:val="18"/>
        </w:rPr>
      </w:pPr>
    </w:p>
    <w:p w14:paraId="67900D01" w14:textId="77777777" w:rsidR="0081259A" w:rsidRDefault="0081259A" w:rsidP="006030E3">
      <w:pPr>
        <w:jc w:val="both"/>
        <w:rPr>
          <w:sz w:val="18"/>
          <w:szCs w:val="18"/>
        </w:rPr>
      </w:pPr>
    </w:p>
    <w:p w14:paraId="1C4FD9CC" w14:textId="77777777" w:rsidR="0081259A" w:rsidRDefault="0081259A" w:rsidP="006030E3">
      <w:pPr>
        <w:jc w:val="both"/>
        <w:rPr>
          <w:sz w:val="18"/>
          <w:szCs w:val="18"/>
        </w:rPr>
      </w:pPr>
    </w:p>
    <w:p w14:paraId="3E63394E" w14:textId="77777777" w:rsidR="0081259A" w:rsidRDefault="0081259A" w:rsidP="006030E3">
      <w:pPr>
        <w:jc w:val="both"/>
        <w:rPr>
          <w:sz w:val="18"/>
          <w:szCs w:val="18"/>
        </w:rPr>
      </w:pPr>
    </w:p>
    <w:p w14:paraId="7F9A4923" w14:textId="77777777" w:rsidR="0081259A" w:rsidRDefault="0081259A" w:rsidP="006030E3">
      <w:pPr>
        <w:jc w:val="both"/>
        <w:rPr>
          <w:sz w:val="18"/>
          <w:szCs w:val="18"/>
        </w:rPr>
      </w:pPr>
    </w:p>
    <w:p w14:paraId="5CF4C1D1" w14:textId="77777777" w:rsidR="0081259A" w:rsidRDefault="0081259A" w:rsidP="006030E3">
      <w:pPr>
        <w:jc w:val="both"/>
        <w:rPr>
          <w:sz w:val="18"/>
          <w:szCs w:val="18"/>
        </w:rPr>
      </w:pPr>
    </w:p>
    <w:p w14:paraId="34BC63BD" w14:textId="77777777" w:rsidR="0081259A" w:rsidRDefault="0081259A" w:rsidP="006030E3">
      <w:pPr>
        <w:jc w:val="both"/>
        <w:rPr>
          <w:sz w:val="18"/>
          <w:szCs w:val="18"/>
        </w:rPr>
      </w:pPr>
    </w:p>
    <w:p w14:paraId="3A4B2A51" w14:textId="77777777" w:rsidR="0081259A" w:rsidRDefault="0081259A" w:rsidP="006030E3">
      <w:pPr>
        <w:jc w:val="both"/>
        <w:rPr>
          <w:sz w:val="18"/>
          <w:szCs w:val="18"/>
        </w:rPr>
      </w:pPr>
    </w:p>
    <w:p w14:paraId="70A34B67" w14:textId="77777777" w:rsidR="0081259A" w:rsidRDefault="0081259A" w:rsidP="006030E3">
      <w:pPr>
        <w:jc w:val="both"/>
        <w:rPr>
          <w:sz w:val="18"/>
          <w:szCs w:val="18"/>
        </w:rPr>
      </w:pPr>
    </w:p>
    <w:p w14:paraId="4390906D" w14:textId="77777777" w:rsidR="0081259A" w:rsidRDefault="0081259A" w:rsidP="006030E3">
      <w:pPr>
        <w:jc w:val="both"/>
        <w:rPr>
          <w:sz w:val="18"/>
          <w:szCs w:val="18"/>
        </w:rPr>
      </w:pPr>
    </w:p>
    <w:p w14:paraId="1C016F8E" w14:textId="77777777" w:rsidR="0081259A" w:rsidRDefault="0081259A" w:rsidP="006030E3">
      <w:pPr>
        <w:jc w:val="both"/>
        <w:rPr>
          <w:sz w:val="18"/>
          <w:szCs w:val="18"/>
        </w:rPr>
      </w:pPr>
    </w:p>
    <w:p w14:paraId="7E2158C6" w14:textId="77777777" w:rsidR="0081259A" w:rsidRDefault="0081259A" w:rsidP="006030E3">
      <w:pPr>
        <w:jc w:val="both"/>
        <w:rPr>
          <w:sz w:val="18"/>
          <w:szCs w:val="18"/>
        </w:rPr>
      </w:pPr>
    </w:p>
    <w:p w14:paraId="60579AFD" w14:textId="77777777" w:rsidR="0081259A" w:rsidRDefault="0081259A" w:rsidP="006030E3">
      <w:pPr>
        <w:jc w:val="both"/>
        <w:rPr>
          <w:sz w:val="18"/>
          <w:szCs w:val="18"/>
        </w:rPr>
      </w:pPr>
    </w:p>
    <w:p w14:paraId="1BE1CDE1" w14:textId="77777777" w:rsidR="0081259A" w:rsidRDefault="0081259A" w:rsidP="006030E3">
      <w:pPr>
        <w:jc w:val="both"/>
        <w:rPr>
          <w:sz w:val="18"/>
          <w:szCs w:val="18"/>
        </w:rPr>
      </w:pPr>
    </w:p>
    <w:p w14:paraId="40A3EEC7" w14:textId="77777777" w:rsidR="0081259A" w:rsidRDefault="0081259A" w:rsidP="006030E3">
      <w:pPr>
        <w:jc w:val="both"/>
        <w:rPr>
          <w:sz w:val="18"/>
          <w:szCs w:val="18"/>
        </w:rPr>
      </w:pPr>
    </w:p>
    <w:p w14:paraId="6C0C316A" w14:textId="77777777" w:rsidR="0081259A" w:rsidRDefault="0081259A" w:rsidP="006030E3">
      <w:pPr>
        <w:jc w:val="both"/>
        <w:rPr>
          <w:sz w:val="18"/>
          <w:szCs w:val="18"/>
        </w:rPr>
      </w:pPr>
    </w:p>
    <w:p w14:paraId="2AD0A9A4" w14:textId="77777777" w:rsidR="0081259A" w:rsidRDefault="0081259A" w:rsidP="006030E3">
      <w:pPr>
        <w:jc w:val="both"/>
        <w:rPr>
          <w:sz w:val="18"/>
          <w:szCs w:val="18"/>
        </w:rPr>
      </w:pPr>
    </w:p>
    <w:p w14:paraId="2208D56B" w14:textId="77777777" w:rsidR="0081259A" w:rsidRDefault="0081259A" w:rsidP="006030E3">
      <w:pPr>
        <w:jc w:val="both"/>
        <w:rPr>
          <w:sz w:val="18"/>
          <w:szCs w:val="18"/>
        </w:rPr>
      </w:pPr>
    </w:p>
    <w:p w14:paraId="47F01F5F" w14:textId="77777777" w:rsidR="0081259A" w:rsidRDefault="0081259A" w:rsidP="006030E3">
      <w:pPr>
        <w:jc w:val="both"/>
        <w:rPr>
          <w:sz w:val="18"/>
          <w:szCs w:val="18"/>
        </w:rPr>
      </w:pPr>
    </w:p>
    <w:p w14:paraId="61F04D83" w14:textId="77777777" w:rsidR="0081259A" w:rsidRDefault="0081259A" w:rsidP="006030E3">
      <w:pPr>
        <w:jc w:val="both"/>
        <w:rPr>
          <w:sz w:val="18"/>
          <w:szCs w:val="18"/>
        </w:rPr>
      </w:pPr>
    </w:p>
    <w:p w14:paraId="5ADA77CD" w14:textId="77777777" w:rsidR="0081259A" w:rsidRDefault="0081259A" w:rsidP="006030E3">
      <w:pPr>
        <w:jc w:val="both"/>
        <w:rPr>
          <w:sz w:val="18"/>
          <w:szCs w:val="18"/>
        </w:rPr>
      </w:pPr>
    </w:p>
    <w:p w14:paraId="0A32CBD1" w14:textId="77777777" w:rsidR="0081259A" w:rsidRDefault="0081259A" w:rsidP="006030E3">
      <w:pPr>
        <w:jc w:val="both"/>
        <w:rPr>
          <w:sz w:val="18"/>
          <w:szCs w:val="18"/>
        </w:rPr>
      </w:pPr>
    </w:p>
    <w:p w14:paraId="59C1CA52" w14:textId="77777777" w:rsidR="0081259A" w:rsidRDefault="0081259A" w:rsidP="006030E3">
      <w:pPr>
        <w:jc w:val="both"/>
        <w:rPr>
          <w:sz w:val="18"/>
          <w:szCs w:val="18"/>
        </w:rPr>
      </w:pPr>
    </w:p>
    <w:p w14:paraId="7A7B8ADF" w14:textId="5FBB13E5" w:rsidR="0081259A" w:rsidRDefault="0081259A" w:rsidP="006030E3">
      <w:pPr>
        <w:jc w:val="both"/>
        <w:rPr>
          <w:sz w:val="18"/>
          <w:szCs w:val="18"/>
        </w:rPr>
      </w:pPr>
    </w:p>
    <w:p w14:paraId="26F73327" w14:textId="77777777" w:rsidR="00251D0C" w:rsidRDefault="00251D0C" w:rsidP="006030E3">
      <w:pPr>
        <w:jc w:val="both"/>
        <w:rPr>
          <w:sz w:val="18"/>
          <w:szCs w:val="18"/>
        </w:rPr>
      </w:pPr>
    </w:p>
    <w:p w14:paraId="708B7A1B" w14:textId="77777777" w:rsidR="0081259A" w:rsidRDefault="0081259A" w:rsidP="006030E3">
      <w:pPr>
        <w:jc w:val="both"/>
        <w:rPr>
          <w:sz w:val="18"/>
          <w:szCs w:val="18"/>
        </w:rPr>
      </w:pPr>
    </w:p>
    <w:p w14:paraId="31D849A2" w14:textId="77777777" w:rsidR="0081259A" w:rsidRDefault="0081259A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81259A" w:rsidRPr="009D17B6" w14:paraId="66839C65" w14:textId="77777777" w:rsidTr="00D01919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8D8E03" w14:textId="4B99E38B" w:rsidR="0081259A" w:rsidRPr="009D17B6" w:rsidRDefault="0081259A" w:rsidP="00654D28">
            <w:pPr>
              <w:jc w:val="right"/>
              <w:rPr>
                <w:sz w:val="16"/>
                <w:szCs w:val="16"/>
              </w:rPr>
            </w:pPr>
            <w:proofErr w:type="gramStart"/>
            <w:r w:rsidRPr="009D17B6">
              <w:rPr>
                <w:sz w:val="16"/>
                <w:szCs w:val="16"/>
              </w:rPr>
              <w:lastRenderedPageBreak/>
              <w:t xml:space="preserve">Утверждено:   </w:t>
            </w:r>
            <w:proofErr w:type="gramEnd"/>
            <w:r w:rsidRPr="009D17B6">
              <w:rPr>
                <w:sz w:val="16"/>
                <w:szCs w:val="16"/>
              </w:rPr>
              <w:t xml:space="preserve">                       решением Совета Депутатов муниципального образования Раздольевское сельское поселение  Приозерского муниципального района Ленинградской области                    от    </w:t>
            </w:r>
            <w:r w:rsidR="00251D0C">
              <w:rPr>
                <w:sz w:val="16"/>
                <w:szCs w:val="16"/>
              </w:rPr>
              <w:t>14.06.2022</w:t>
            </w:r>
            <w:r w:rsidRPr="009D17B6">
              <w:rPr>
                <w:sz w:val="16"/>
                <w:szCs w:val="16"/>
              </w:rPr>
              <w:t>_№</w:t>
            </w:r>
            <w:r w:rsidR="00251D0C">
              <w:rPr>
                <w:sz w:val="16"/>
                <w:szCs w:val="16"/>
              </w:rPr>
              <w:t xml:space="preserve"> 170</w:t>
            </w:r>
          </w:p>
          <w:p w14:paraId="3E8DF1D7" w14:textId="77777777" w:rsidR="0081259A" w:rsidRPr="009D17B6" w:rsidRDefault="0081259A" w:rsidP="00654D28">
            <w:pPr>
              <w:jc w:val="right"/>
              <w:rPr>
                <w:sz w:val="22"/>
                <w:szCs w:val="22"/>
              </w:rPr>
            </w:pPr>
            <w:r w:rsidRPr="009D17B6">
              <w:rPr>
                <w:sz w:val="16"/>
                <w:szCs w:val="16"/>
              </w:rPr>
              <w:t xml:space="preserve"> (приложение № </w:t>
            </w:r>
            <w:r>
              <w:rPr>
                <w:sz w:val="16"/>
                <w:szCs w:val="16"/>
              </w:rPr>
              <w:t>2</w:t>
            </w:r>
            <w:r w:rsidRPr="009D17B6">
              <w:rPr>
                <w:sz w:val="16"/>
                <w:szCs w:val="16"/>
              </w:rPr>
              <w:t>).</w:t>
            </w:r>
          </w:p>
        </w:tc>
      </w:tr>
    </w:tbl>
    <w:p w14:paraId="6213BFFB" w14:textId="77777777" w:rsidR="0081259A" w:rsidRPr="00122F93" w:rsidRDefault="0081259A" w:rsidP="0081259A">
      <w:pPr>
        <w:rPr>
          <w:sz w:val="28"/>
          <w:szCs w:val="28"/>
        </w:rPr>
      </w:pPr>
    </w:p>
    <w:tbl>
      <w:tblPr>
        <w:tblW w:w="10376" w:type="dxa"/>
        <w:tblInd w:w="-34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81259A" w:rsidRPr="00122F93" w14:paraId="143FBF70" w14:textId="77777777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F29A" w14:textId="77777777"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81259A" w:rsidRPr="00122F93" w14:paraId="4AD6F039" w14:textId="77777777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D5B8" w14:textId="77777777"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81259A" w:rsidRPr="00122F93" w14:paraId="0B7778AE" w14:textId="77777777" w:rsidTr="005B6F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A8A1" w14:textId="77777777" w:rsidR="0081259A" w:rsidRDefault="0081259A" w:rsidP="00D0191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Раздольевское сельское поселение</w:t>
            </w:r>
          </w:p>
          <w:p w14:paraId="23B3EDE0" w14:textId="77777777" w:rsidR="0081259A" w:rsidRDefault="0081259A" w:rsidP="00D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ого муниципального района</w:t>
            </w:r>
          </w:p>
          <w:p w14:paraId="48B9657E" w14:textId="77777777" w:rsidR="0081259A" w:rsidRPr="00122F93" w:rsidRDefault="0081259A" w:rsidP="00D01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81259A" w:rsidRPr="00122F93" w14:paraId="4ECEA3E5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5FE4" w14:textId="77777777" w:rsidR="0081259A" w:rsidRPr="00122F93" w:rsidRDefault="0081259A" w:rsidP="00D01919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558A" w14:textId="77777777" w:rsidR="0081259A" w:rsidRPr="00122F93" w:rsidRDefault="0081259A" w:rsidP="00D0191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7350" w14:textId="77777777" w:rsidR="0081259A" w:rsidRPr="00122F93" w:rsidRDefault="0081259A" w:rsidP="00D01919"/>
        </w:tc>
      </w:tr>
      <w:tr w:rsidR="0081259A" w:rsidRPr="00122F93" w14:paraId="2890B061" w14:textId="77777777" w:rsidTr="005B6F6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6E3E" w14:textId="77777777" w:rsidR="0081259A" w:rsidRPr="00122F93" w:rsidRDefault="0081259A" w:rsidP="00D0191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980" w14:textId="77777777" w:rsidR="0081259A" w:rsidRPr="00122F93" w:rsidRDefault="0081259A" w:rsidP="00D0191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955" w14:textId="77777777" w:rsidR="0081259A" w:rsidRDefault="0081259A" w:rsidP="00D01919">
            <w:pPr>
              <w:jc w:val="center"/>
            </w:pPr>
            <w:r w:rsidRPr="00122F93">
              <w:t>Сумма</w:t>
            </w:r>
          </w:p>
          <w:p w14:paraId="032E76D0" w14:textId="77777777" w:rsidR="0081259A" w:rsidRPr="00122F93" w:rsidRDefault="0081259A" w:rsidP="00D01919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81259A" w:rsidRPr="00122F93" w14:paraId="6F107915" w14:textId="77777777" w:rsidTr="005B6F6E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302A" w14:textId="77777777" w:rsidR="0081259A" w:rsidRPr="00122F93" w:rsidRDefault="0081259A" w:rsidP="00D0191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B34" w14:textId="77777777"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2D3" w14:textId="77777777" w:rsidR="0081259A" w:rsidRPr="00122F93" w:rsidRDefault="0081259A" w:rsidP="00D01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985,2</w:t>
            </w:r>
          </w:p>
        </w:tc>
      </w:tr>
      <w:tr w:rsidR="0081259A" w:rsidRPr="00122F93" w14:paraId="6D6955F7" w14:textId="77777777" w:rsidTr="005B6F6E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210" w14:textId="77777777" w:rsidR="0081259A" w:rsidRPr="00122F93" w:rsidRDefault="0081259A" w:rsidP="00D0191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DE54" w14:textId="77777777" w:rsidR="0081259A" w:rsidRPr="00122F93" w:rsidRDefault="0081259A" w:rsidP="00D01919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9A5" w14:textId="77777777"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7,0</w:t>
            </w:r>
          </w:p>
        </w:tc>
      </w:tr>
      <w:tr w:rsidR="0081259A" w:rsidRPr="00122F93" w14:paraId="77B4F6A5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DB90" w14:textId="77777777" w:rsidR="0081259A" w:rsidRPr="00122F93" w:rsidRDefault="0081259A" w:rsidP="00D01919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6CF" w14:textId="77777777" w:rsidR="0081259A" w:rsidRPr="00122F93" w:rsidRDefault="0081259A" w:rsidP="00D01919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CB02" w14:textId="77777777" w:rsidR="0081259A" w:rsidRPr="00354682" w:rsidRDefault="0081259A" w:rsidP="00D01919">
            <w:pPr>
              <w:jc w:val="right"/>
            </w:pPr>
            <w:r>
              <w:t>1 507,0</w:t>
            </w:r>
          </w:p>
        </w:tc>
      </w:tr>
      <w:tr w:rsidR="0081259A" w:rsidRPr="00122F93" w14:paraId="79D094DB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1FDC" w14:textId="77777777" w:rsidR="0081259A" w:rsidRPr="00122F93" w:rsidRDefault="0081259A" w:rsidP="00D0191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7F2" w14:textId="77777777" w:rsidR="0081259A" w:rsidRPr="00122F93" w:rsidRDefault="0081259A" w:rsidP="00D0191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2D7A" w14:textId="77777777"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6,1</w:t>
            </w:r>
          </w:p>
        </w:tc>
      </w:tr>
      <w:tr w:rsidR="0081259A" w:rsidRPr="00122F93" w14:paraId="1D15F409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995B" w14:textId="77777777" w:rsidR="0081259A" w:rsidRPr="00122F93" w:rsidRDefault="0081259A" w:rsidP="00D0191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561" w14:textId="77777777" w:rsidR="0081259A" w:rsidRPr="00122F93" w:rsidRDefault="0081259A" w:rsidP="00D0191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D49A" w14:textId="77777777" w:rsidR="0081259A" w:rsidRPr="00EA3BE4" w:rsidRDefault="0081259A" w:rsidP="00D01919">
            <w:pPr>
              <w:jc w:val="right"/>
            </w:pPr>
            <w:r>
              <w:t>3 166,1</w:t>
            </w:r>
          </w:p>
        </w:tc>
      </w:tr>
      <w:tr w:rsidR="0081259A" w:rsidRPr="00122F93" w14:paraId="7002AFBC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B9CF" w14:textId="77777777" w:rsidR="0081259A" w:rsidRPr="00122F93" w:rsidRDefault="0081259A" w:rsidP="00D01919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316A" w14:textId="77777777" w:rsidR="0081259A" w:rsidRPr="00122F93" w:rsidRDefault="0081259A" w:rsidP="00D01919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2B0" w14:textId="77777777"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81259A" w:rsidRPr="00122F93" w14:paraId="344A0691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A92C" w14:textId="77777777" w:rsidR="0081259A" w:rsidRPr="00122F93" w:rsidRDefault="0081259A" w:rsidP="00D0191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9CA" w14:textId="77777777" w:rsidR="0081259A" w:rsidRPr="00122F93" w:rsidRDefault="0081259A" w:rsidP="00D01919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04D3" w14:textId="77777777" w:rsidR="0081259A" w:rsidRPr="00354682" w:rsidRDefault="0081259A" w:rsidP="00D01919">
            <w:pPr>
              <w:jc w:val="right"/>
            </w:pPr>
            <w:r>
              <w:t>1 200,0</w:t>
            </w:r>
          </w:p>
        </w:tc>
      </w:tr>
      <w:tr w:rsidR="0081259A" w:rsidRPr="00122F93" w14:paraId="3039D7FA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C271" w14:textId="77777777" w:rsidR="0081259A" w:rsidRPr="00122F93" w:rsidRDefault="0081259A" w:rsidP="00D0191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3C1" w14:textId="77777777" w:rsidR="0081259A" w:rsidRPr="00122F93" w:rsidRDefault="0081259A" w:rsidP="00D01919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509F" w14:textId="77777777" w:rsidR="0081259A" w:rsidRPr="00354682" w:rsidRDefault="0081259A" w:rsidP="00D01919">
            <w:pPr>
              <w:jc w:val="right"/>
            </w:pPr>
            <w:r>
              <w:t>7 200,0</w:t>
            </w:r>
          </w:p>
        </w:tc>
      </w:tr>
      <w:tr w:rsidR="0081259A" w:rsidRPr="00122F93" w14:paraId="4B758197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612C" w14:textId="77777777" w:rsidR="0081259A" w:rsidRPr="00122F93" w:rsidRDefault="0081259A" w:rsidP="00D01919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62B" w14:textId="77777777" w:rsidR="0081259A" w:rsidRPr="00122F93" w:rsidRDefault="0081259A" w:rsidP="00D01919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F0DF" w14:textId="77777777"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1259A" w:rsidRPr="00122F93" w14:paraId="5C4E4F59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4AE1" w14:textId="77777777" w:rsidR="0081259A" w:rsidRPr="00122F93" w:rsidRDefault="0081259A" w:rsidP="00D01919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F73" w14:textId="77777777" w:rsidR="0081259A" w:rsidRPr="00122F93" w:rsidRDefault="0081259A" w:rsidP="00D0191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1667" w14:textId="77777777" w:rsidR="0081259A" w:rsidRPr="00354682" w:rsidRDefault="0081259A" w:rsidP="00D01919">
            <w:pPr>
              <w:jc w:val="right"/>
            </w:pPr>
            <w:r>
              <w:t>10,0</w:t>
            </w:r>
          </w:p>
        </w:tc>
      </w:tr>
      <w:tr w:rsidR="0081259A" w:rsidRPr="00122F93" w14:paraId="0002E570" w14:textId="77777777" w:rsidTr="005B6F6E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F2AE" w14:textId="77777777" w:rsidR="0081259A" w:rsidRPr="00122F93" w:rsidRDefault="0081259A" w:rsidP="00D01919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E5E4" w14:textId="77777777" w:rsidR="0081259A" w:rsidRPr="00122F93" w:rsidRDefault="0081259A" w:rsidP="00D0191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05CB" w14:textId="77777777" w:rsidR="0081259A" w:rsidRPr="00122F93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</w:tr>
      <w:tr w:rsidR="0081259A" w:rsidRPr="00122F93" w14:paraId="48B536B4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9F02" w14:textId="77777777" w:rsidR="0081259A" w:rsidRPr="00122F93" w:rsidRDefault="0081259A" w:rsidP="00D0191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C55E" w14:textId="77777777" w:rsidR="0081259A" w:rsidRPr="00011AE8" w:rsidRDefault="0081259A" w:rsidP="00D01919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98A7" w14:textId="77777777" w:rsidR="0081259A" w:rsidRDefault="0081259A" w:rsidP="00D01919">
            <w:pPr>
              <w:jc w:val="right"/>
            </w:pPr>
            <w:r>
              <w:t>19,0</w:t>
            </w:r>
          </w:p>
        </w:tc>
      </w:tr>
      <w:tr w:rsidR="0081259A" w:rsidRPr="00122F93" w14:paraId="501B08AF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70ED" w14:textId="77777777" w:rsidR="0081259A" w:rsidRPr="00122F93" w:rsidRDefault="0081259A" w:rsidP="00D0191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36A0" w14:textId="77777777" w:rsidR="0081259A" w:rsidRPr="00122F93" w:rsidRDefault="0081259A" w:rsidP="00D0191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5BCA" w14:textId="77777777" w:rsidR="0081259A" w:rsidRPr="00354682" w:rsidRDefault="0081259A" w:rsidP="00D01919">
            <w:pPr>
              <w:jc w:val="right"/>
            </w:pPr>
            <w:r>
              <w:t>368,1</w:t>
            </w:r>
          </w:p>
        </w:tc>
      </w:tr>
      <w:tr w:rsidR="0081259A" w:rsidRPr="00122F93" w14:paraId="38F87E5E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F32C" w14:textId="77777777" w:rsidR="0081259A" w:rsidRPr="00122F93" w:rsidRDefault="0081259A" w:rsidP="00D01919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B169" w14:textId="77777777" w:rsidR="0081259A" w:rsidRPr="00122F93" w:rsidRDefault="0081259A" w:rsidP="00D0191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B520" w14:textId="77777777" w:rsidR="0081259A" w:rsidRPr="00354682" w:rsidRDefault="0081259A" w:rsidP="00D01919">
            <w:pPr>
              <w:jc w:val="right"/>
            </w:pPr>
            <w:r>
              <w:t>350,0</w:t>
            </w:r>
          </w:p>
        </w:tc>
      </w:tr>
      <w:tr w:rsidR="0081259A" w:rsidRPr="00122F93" w14:paraId="0FBED5F8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ABCC" w14:textId="77777777" w:rsidR="0081259A" w:rsidRPr="008A6562" w:rsidRDefault="0081259A" w:rsidP="00D01919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8E2C" w14:textId="77777777" w:rsidR="0081259A" w:rsidRPr="008A6562" w:rsidRDefault="0081259A" w:rsidP="00D0191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F864" w14:textId="77777777"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1259A" w:rsidRPr="00122F93" w14:paraId="52F8509E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4311" w14:textId="77777777" w:rsidR="0081259A" w:rsidRDefault="0081259A" w:rsidP="00D01919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B0F4" w14:textId="77777777" w:rsidR="0081259A" w:rsidRDefault="0081259A" w:rsidP="00D0191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48F2" w14:textId="77777777" w:rsidR="0081259A" w:rsidRPr="00354682" w:rsidRDefault="0081259A" w:rsidP="00D01919">
            <w:pPr>
              <w:jc w:val="right"/>
            </w:pPr>
            <w:r>
              <w:t>10,0</w:t>
            </w:r>
          </w:p>
        </w:tc>
      </w:tr>
      <w:tr w:rsidR="0081259A" w:rsidRPr="00122F93" w14:paraId="32CFE4C5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9C09" w14:textId="77777777" w:rsidR="0081259A" w:rsidRPr="008A6562" w:rsidRDefault="0081259A" w:rsidP="00D01919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C88F" w14:textId="77777777" w:rsidR="0081259A" w:rsidRDefault="0081259A" w:rsidP="00D01919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CDC5" w14:textId="77777777"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1259A" w:rsidRPr="00122F93" w14:paraId="02C6633C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2A1D" w14:textId="77777777" w:rsidR="0081259A" w:rsidRPr="008A6562" w:rsidRDefault="0081259A" w:rsidP="00D01919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7E7D" w14:textId="77777777" w:rsidR="0081259A" w:rsidRDefault="0081259A" w:rsidP="00D01919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673E" w14:textId="77777777" w:rsidR="0081259A" w:rsidRPr="00BB1C21" w:rsidRDefault="0081259A" w:rsidP="00D01919">
            <w:pPr>
              <w:jc w:val="right"/>
            </w:pPr>
            <w:r>
              <w:t>5,0</w:t>
            </w:r>
          </w:p>
        </w:tc>
      </w:tr>
      <w:tr w:rsidR="0081259A" w:rsidRPr="00122F93" w14:paraId="5DA0B895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0A2" w14:textId="77777777" w:rsidR="0081259A" w:rsidRPr="008A6562" w:rsidRDefault="0081259A" w:rsidP="00D0191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44C" w14:textId="77777777" w:rsidR="0081259A" w:rsidRDefault="0081259A" w:rsidP="00D01919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3FFD" w14:textId="77777777" w:rsidR="0081259A" w:rsidRDefault="0081259A" w:rsidP="00D019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1259A" w:rsidRPr="00122F93" w14:paraId="18683B79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06B7" w14:textId="77777777" w:rsidR="0081259A" w:rsidRPr="008A6562" w:rsidRDefault="0081259A" w:rsidP="00D01919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B79" w14:textId="77777777" w:rsidR="0081259A" w:rsidRPr="00642011" w:rsidRDefault="0081259A" w:rsidP="00D0191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780" w14:textId="77777777" w:rsidR="0081259A" w:rsidRDefault="0081259A" w:rsidP="00D01919">
            <w:pPr>
              <w:jc w:val="right"/>
            </w:pPr>
            <w:r>
              <w:t>150,0</w:t>
            </w:r>
          </w:p>
        </w:tc>
      </w:tr>
      <w:tr w:rsidR="0081259A" w:rsidRPr="00122F93" w14:paraId="06F2F3FC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FDB" w14:textId="77777777" w:rsidR="0081259A" w:rsidRPr="00527FDE" w:rsidRDefault="0081259A" w:rsidP="00D0191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38AA" w14:textId="77777777" w:rsidR="0081259A" w:rsidRPr="00527FDE" w:rsidRDefault="0081259A" w:rsidP="00D0191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9F01" w14:textId="77777777" w:rsidR="0081259A" w:rsidRPr="00527FDE" w:rsidRDefault="0081259A" w:rsidP="00D019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126,7</w:t>
            </w:r>
          </w:p>
        </w:tc>
      </w:tr>
      <w:tr w:rsidR="0081259A" w:rsidRPr="0089390D" w14:paraId="3B2BE5C6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BF86" w14:textId="77777777" w:rsidR="0081259A" w:rsidRPr="0089390D" w:rsidRDefault="0081259A" w:rsidP="00D0191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3B45" w14:textId="77777777" w:rsidR="0081259A" w:rsidRPr="0089390D" w:rsidRDefault="0081259A" w:rsidP="00D0191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7366" w14:textId="77777777" w:rsidR="0081259A" w:rsidRPr="0089390D" w:rsidRDefault="0081259A" w:rsidP="00D01919">
            <w:pPr>
              <w:jc w:val="right"/>
            </w:pPr>
            <w:r>
              <w:t>4 377,5</w:t>
            </w:r>
          </w:p>
        </w:tc>
      </w:tr>
      <w:tr w:rsidR="0081259A" w:rsidRPr="00122F93" w14:paraId="54DB205C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AEFB" w14:textId="77777777" w:rsidR="0081259A" w:rsidRDefault="0081259A" w:rsidP="00D01919">
            <w:r>
              <w:t>2 02 20077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82B1" w14:textId="77777777" w:rsidR="0081259A" w:rsidRPr="005764D8" w:rsidRDefault="0081259A" w:rsidP="00D01919">
            <w:pPr>
              <w:rPr>
                <w:bCs/>
              </w:rPr>
            </w:pPr>
            <w:r w:rsidRPr="006149F1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6149F1">
              <w:rPr>
                <w:bCs/>
              </w:rPr>
              <w:t>софинансирование</w:t>
            </w:r>
            <w:proofErr w:type="spellEnd"/>
            <w:r w:rsidRPr="006149F1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79EC" w14:textId="77777777" w:rsidR="0081259A" w:rsidRDefault="0081259A" w:rsidP="00D01919">
            <w:pPr>
              <w:jc w:val="right"/>
            </w:pPr>
            <w:r>
              <w:t>2 343,5</w:t>
            </w:r>
          </w:p>
        </w:tc>
      </w:tr>
      <w:tr w:rsidR="0081259A" w:rsidRPr="00122F93" w14:paraId="7314C25F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55A7" w14:textId="77777777" w:rsidR="0081259A" w:rsidRDefault="0081259A" w:rsidP="00D01919">
            <w: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34D" w14:textId="77777777" w:rsidR="0081259A" w:rsidRPr="002F4F28" w:rsidRDefault="0081259A" w:rsidP="00D0191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CFB8" w14:textId="77777777" w:rsidR="0081259A" w:rsidRDefault="0081259A" w:rsidP="00D01919">
            <w:pPr>
              <w:jc w:val="right"/>
            </w:pPr>
            <w:r>
              <w:t>5 003,2</w:t>
            </w:r>
          </w:p>
        </w:tc>
      </w:tr>
      <w:tr w:rsidR="0081259A" w:rsidRPr="00122F93" w14:paraId="00F8E341" w14:textId="77777777" w:rsidTr="005B6F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B25D" w14:textId="77777777" w:rsidR="0081259A" w:rsidRPr="002F4F28" w:rsidRDefault="0081259A" w:rsidP="00D01919">
            <w: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3BA" w14:textId="77777777" w:rsidR="0081259A" w:rsidRPr="002F4F28" w:rsidRDefault="0081259A" w:rsidP="00D01919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FFD7" w14:textId="77777777" w:rsidR="0081259A" w:rsidRPr="009957A4" w:rsidRDefault="0081259A" w:rsidP="00D01919">
            <w:pPr>
              <w:jc w:val="right"/>
            </w:pPr>
            <w:r>
              <w:t>2 749,9</w:t>
            </w:r>
          </w:p>
        </w:tc>
      </w:tr>
      <w:tr w:rsidR="0081259A" w:rsidRPr="00122F93" w14:paraId="48B96CB9" w14:textId="77777777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E9BC" w14:textId="77777777" w:rsidR="0081259A" w:rsidRDefault="0081259A" w:rsidP="00D01919">
            <w:r>
              <w:lastRenderedPageBreak/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92F" w14:textId="77777777" w:rsidR="0081259A" w:rsidRDefault="0081259A" w:rsidP="00D0191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6FF" w14:textId="77777777" w:rsidR="0081259A" w:rsidRPr="009957A4" w:rsidRDefault="0081259A" w:rsidP="00D01919">
            <w:pPr>
              <w:jc w:val="right"/>
            </w:pPr>
            <w:r>
              <w:t>3,5</w:t>
            </w:r>
          </w:p>
        </w:tc>
      </w:tr>
      <w:tr w:rsidR="0081259A" w:rsidRPr="00122F93" w14:paraId="79B32948" w14:textId="77777777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D5DE" w14:textId="77777777" w:rsidR="0081259A" w:rsidRPr="008A6562" w:rsidRDefault="0081259A" w:rsidP="00D01919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6544" w14:textId="77777777" w:rsidR="0081259A" w:rsidRPr="002F4F28" w:rsidRDefault="0081259A" w:rsidP="00D0191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9D59" w14:textId="77777777" w:rsidR="0081259A" w:rsidRPr="009957A4" w:rsidRDefault="0081259A" w:rsidP="00D01919">
            <w:pPr>
              <w:jc w:val="right"/>
            </w:pPr>
            <w:r>
              <w:t>149,1</w:t>
            </w:r>
          </w:p>
        </w:tc>
      </w:tr>
      <w:tr w:rsidR="0081259A" w:rsidRPr="00122F93" w14:paraId="5281292C" w14:textId="77777777" w:rsidTr="005B6F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BA12" w14:textId="77777777" w:rsidR="0081259A" w:rsidRDefault="0081259A" w:rsidP="00D01919">
            <w: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3BBF" w14:textId="77777777" w:rsidR="0081259A" w:rsidRPr="002F4F28" w:rsidRDefault="0081259A" w:rsidP="00D01919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0E37" w14:textId="77777777" w:rsidR="0081259A" w:rsidRDefault="0081259A" w:rsidP="00D01919">
            <w:pPr>
              <w:jc w:val="right"/>
            </w:pPr>
            <w:r>
              <w:t>5 500,0</w:t>
            </w:r>
          </w:p>
        </w:tc>
      </w:tr>
      <w:tr w:rsidR="0081259A" w:rsidRPr="00122F93" w14:paraId="2D860C44" w14:textId="77777777" w:rsidTr="005B6F6E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6AFB" w14:textId="77777777"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EB8A" w14:textId="77777777" w:rsidR="0081259A" w:rsidRPr="00122F93" w:rsidRDefault="0081259A" w:rsidP="00D0191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C422" w14:textId="77777777" w:rsidR="0081259A" w:rsidRPr="00C25EE9" w:rsidRDefault="0081259A" w:rsidP="00D01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111,9</w:t>
            </w:r>
          </w:p>
        </w:tc>
      </w:tr>
    </w:tbl>
    <w:p w14:paraId="0A916439" w14:textId="77777777" w:rsidR="0081259A" w:rsidRDefault="0081259A" w:rsidP="0081259A"/>
    <w:p w14:paraId="06BE982E" w14:textId="77777777" w:rsidR="0081259A" w:rsidRDefault="0081259A" w:rsidP="006030E3">
      <w:pPr>
        <w:jc w:val="both"/>
        <w:rPr>
          <w:sz w:val="18"/>
          <w:szCs w:val="18"/>
        </w:rPr>
      </w:pPr>
    </w:p>
    <w:p w14:paraId="58E0DC66" w14:textId="77777777" w:rsidR="00722B6B" w:rsidRDefault="00722B6B" w:rsidP="006030E3">
      <w:pPr>
        <w:jc w:val="both"/>
        <w:rPr>
          <w:sz w:val="18"/>
          <w:szCs w:val="18"/>
        </w:rPr>
      </w:pPr>
    </w:p>
    <w:p w14:paraId="45741E07" w14:textId="77777777" w:rsidR="00722B6B" w:rsidRDefault="00722B6B" w:rsidP="006030E3">
      <w:pPr>
        <w:jc w:val="both"/>
        <w:rPr>
          <w:sz w:val="18"/>
          <w:szCs w:val="18"/>
        </w:rPr>
      </w:pPr>
    </w:p>
    <w:p w14:paraId="12B0DEBE" w14:textId="77777777" w:rsidR="00722B6B" w:rsidRDefault="00722B6B" w:rsidP="006030E3">
      <w:pPr>
        <w:jc w:val="both"/>
        <w:rPr>
          <w:sz w:val="18"/>
          <w:szCs w:val="18"/>
        </w:rPr>
      </w:pPr>
    </w:p>
    <w:p w14:paraId="265DDD97" w14:textId="77777777" w:rsidR="00722B6B" w:rsidRDefault="00722B6B" w:rsidP="006030E3">
      <w:pPr>
        <w:jc w:val="both"/>
        <w:rPr>
          <w:sz w:val="18"/>
          <w:szCs w:val="18"/>
        </w:rPr>
      </w:pPr>
    </w:p>
    <w:p w14:paraId="7A0AB707" w14:textId="77777777" w:rsidR="00722B6B" w:rsidRDefault="00722B6B" w:rsidP="006030E3">
      <w:pPr>
        <w:jc w:val="both"/>
        <w:rPr>
          <w:sz w:val="18"/>
          <w:szCs w:val="18"/>
        </w:rPr>
      </w:pPr>
    </w:p>
    <w:p w14:paraId="081C8B32" w14:textId="77777777" w:rsidR="00722B6B" w:rsidRDefault="00722B6B" w:rsidP="006030E3">
      <w:pPr>
        <w:jc w:val="both"/>
        <w:rPr>
          <w:sz w:val="18"/>
          <w:szCs w:val="18"/>
        </w:rPr>
      </w:pPr>
    </w:p>
    <w:p w14:paraId="4A14B62F" w14:textId="77777777" w:rsidR="00722B6B" w:rsidRDefault="00722B6B" w:rsidP="006030E3">
      <w:pPr>
        <w:jc w:val="both"/>
        <w:rPr>
          <w:sz w:val="18"/>
          <w:szCs w:val="18"/>
        </w:rPr>
      </w:pPr>
    </w:p>
    <w:p w14:paraId="179E0BAF" w14:textId="77777777" w:rsidR="00722B6B" w:rsidRDefault="00722B6B" w:rsidP="006030E3">
      <w:pPr>
        <w:jc w:val="both"/>
        <w:rPr>
          <w:sz w:val="18"/>
          <w:szCs w:val="18"/>
        </w:rPr>
      </w:pPr>
    </w:p>
    <w:p w14:paraId="2532ED8D" w14:textId="77777777" w:rsidR="00722B6B" w:rsidRDefault="00722B6B" w:rsidP="006030E3">
      <w:pPr>
        <w:jc w:val="both"/>
        <w:rPr>
          <w:sz w:val="18"/>
          <w:szCs w:val="18"/>
        </w:rPr>
      </w:pPr>
    </w:p>
    <w:p w14:paraId="2DCFFDCF" w14:textId="77777777" w:rsidR="00722B6B" w:rsidRDefault="00722B6B" w:rsidP="006030E3">
      <w:pPr>
        <w:jc w:val="both"/>
        <w:rPr>
          <w:sz w:val="18"/>
          <w:szCs w:val="18"/>
        </w:rPr>
      </w:pPr>
    </w:p>
    <w:p w14:paraId="1F48C1E5" w14:textId="77777777" w:rsidR="00722B6B" w:rsidRDefault="00722B6B" w:rsidP="006030E3">
      <w:pPr>
        <w:jc w:val="both"/>
        <w:rPr>
          <w:sz w:val="18"/>
          <w:szCs w:val="18"/>
        </w:rPr>
      </w:pPr>
    </w:p>
    <w:p w14:paraId="454343E9" w14:textId="77777777" w:rsidR="00722B6B" w:rsidRDefault="00722B6B" w:rsidP="006030E3">
      <w:pPr>
        <w:jc w:val="both"/>
        <w:rPr>
          <w:sz w:val="18"/>
          <w:szCs w:val="18"/>
        </w:rPr>
      </w:pPr>
    </w:p>
    <w:p w14:paraId="409113B1" w14:textId="77777777" w:rsidR="00722B6B" w:rsidRDefault="00722B6B" w:rsidP="006030E3">
      <w:pPr>
        <w:jc w:val="both"/>
        <w:rPr>
          <w:sz w:val="18"/>
          <w:szCs w:val="18"/>
        </w:rPr>
      </w:pPr>
    </w:p>
    <w:p w14:paraId="18AD432C" w14:textId="77777777" w:rsidR="00722B6B" w:rsidRDefault="00722B6B" w:rsidP="006030E3">
      <w:pPr>
        <w:jc w:val="both"/>
        <w:rPr>
          <w:sz w:val="18"/>
          <w:szCs w:val="18"/>
        </w:rPr>
      </w:pPr>
    </w:p>
    <w:p w14:paraId="49F6A89B" w14:textId="77777777" w:rsidR="00722B6B" w:rsidRDefault="00722B6B" w:rsidP="006030E3">
      <w:pPr>
        <w:jc w:val="both"/>
        <w:rPr>
          <w:sz w:val="18"/>
          <w:szCs w:val="18"/>
        </w:rPr>
      </w:pPr>
    </w:p>
    <w:p w14:paraId="16AF0FF0" w14:textId="77777777" w:rsidR="00722B6B" w:rsidRDefault="00722B6B" w:rsidP="006030E3">
      <w:pPr>
        <w:jc w:val="both"/>
        <w:rPr>
          <w:sz w:val="18"/>
          <w:szCs w:val="18"/>
        </w:rPr>
      </w:pPr>
    </w:p>
    <w:p w14:paraId="5503248E" w14:textId="77777777" w:rsidR="00722B6B" w:rsidRDefault="00722B6B" w:rsidP="006030E3">
      <w:pPr>
        <w:jc w:val="both"/>
        <w:rPr>
          <w:sz w:val="18"/>
          <w:szCs w:val="18"/>
        </w:rPr>
      </w:pPr>
    </w:p>
    <w:p w14:paraId="749E4887" w14:textId="77777777" w:rsidR="00722B6B" w:rsidRDefault="00722B6B" w:rsidP="006030E3">
      <w:pPr>
        <w:jc w:val="both"/>
        <w:rPr>
          <w:sz w:val="18"/>
          <w:szCs w:val="18"/>
        </w:rPr>
      </w:pPr>
    </w:p>
    <w:p w14:paraId="7751674A" w14:textId="77777777" w:rsidR="00722B6B" w:rsidRDefault="00722B6B" w:rsidP="006030E3">
      <w:pPr>
        <w:jc w:val="both"/>
        <w:rPr>
          <w:sz w:val="18"/>
          <w:szCs w:val="18"/>
        </w:rPr>
      </w:pPr>
    </w:p>
    <w:p w14:paraId="08F472A7" w14:textId="77777777" w:rsidR="00722B6B" w:rsidRDefault="00722B6B" w:rsidP="006030E3">
      <w:pPr>
        <w:jc w:val="both"/>
        <w:rPr>
          <w:sz w:val="18"/>
          <w:szCs w:val="18"/>
        </w:rPr>
      </w:pPr>
    </w:p>
    <w:p w14:paraId="24DF3262" w14:textId="77777777" w:rsidR="00722B6B" w:rsidRDefault="00722B6B" w:rsidP="006030E3">
      <w:pPr>
        <w:jc w:val="both"/>
        <w:rPr>
          <w:sz w:val="18"/>
          <w:szCs w:val="18"/>
        </w:rPr>
      </w:pPr>
    </w:p>
    <w:p w14:paraId="219C988B" w14:textId="77777777" w:rsidR="00722B6B" w:rsidRDefault="00722B6B" w:rsidP="006030E3">
      <w:pPr>
        <w:jc w:val="both"/>
        <w:rPr>
          <w:sz w:val="18"/>
          <w:szCs w:val="18"/>
        </w:rPr>
      </w:pPr>
    </w:p>
    <w:p w14:paraId="0F94D627" w14:textId="77777777" w:rsidR="00722B6B" w:rsidRDefault="00722B6B" w:rsidP="006030E3">
      <w:pPr>
        <w:jc w:val="both"/>
        <w:rPr>
          <w:sz w:val="18"/>
          <w:szCs w:val="18"/>
        </w:rPr>
      </w:pPr>
    </w:p>
    <w:p w14:paraId="5BE85ED9" w14:textId="77777777" w:rsidR="00722B6B" w:rsidRDefault="00722B6B" w:rsidP="006030E3">
      <w:pPr>
        <w:jc w:val="both"/>
        <w:rPr>
          <w:sz w:val="18"/>
          <w:szCs w:val="18"/>
        </w:rPr>
      </w:pPr>
    </w:p>
    <w:p w14:paraId="7C8B8C03" w14:textId="77777777" w:rsidR="00722B6B" w:rsidRDefault="00722B6B" w:rsidP="006030E3">
      <w:pPr>
        <w:jc w:val="both"/>
        <w:rPr>
          <w:sz w:val="18"/>
          <w:szCs w:val="18"/>
        </w:rPr>
      </w:pPr>
    </w:p>
    <w:p w14:paraId="10873F7C" w14:textId="77777777" w:rsidR="00722B6B" w:rsidRDefault="00722B6B" w:rsidP="006030E3">
      <w:pPr>
        <w:jc w:val="both"/>
        <w:rPr>
          <w:sz w:val="18"/>
          <w:szCs w:val="18"/>
        </w:rPr>
      </w:pPr>
    </w:p>
    <w:p w14:paraId="2F9B3D35" w14:textId="77777777" w:rsidR="00722B6B" w:rsidRDefault="00722B6B" w:rsidP="006030E3">
      <w:pPr>
        <w:jc w:val="both"/>
        <w:rPr>
          <w:sz w:val="18"/>
          <w:szCs w:val="18"/>
        </w:rPr>
      </w:pPr>
    </w:p>
    <w:p w14:paraId="7187E6D4" w14:textId="77777777" w:rsidR="00722B6B" w:rsidRDefault="00722B6B" w:rsidP="006030E3">
      <w:pPr>
        <w:jc w:val="both"/>
        <w:rPr>
          <w:sz w:val="18"/>
          <w:szCs w:val="18"/>
        </w:rPr>
      </w:pPr>
    </w:p>
    <w:p w14:paraId="05AF4549" w14:textId="77777777" w:rsidR="00722B6B" w:rsidRDefault="00722B6B" w:rsidP="006030E3">
      <w:pPr>
        <w:jc w:val="both"/>
        <w:rPr>
          <w:sz w:val="18"/>
          <w:szCs w:val="18"/>
        </w:rPr>
      </w:pPr>
    </w:p>
    <w:p w14:paraId="3001B525" w14:textId="77777777" w:rsidR="00722B6B" w:rsidRDefault="00722B6B" w:rsidP="006030E3">
      <w:pPr>
        <w:jc w:val="both"/>
        <w:rPr>
          <w:sz w:val="18"/>
          <w:szCs w:val="18"/>
        </w:rPr>
      </w:pPr>
    </w:p>
    <w:p w14:paraId="4C8F2C0D" w14:textId="77777777" w:rsidR="00722B6B" w:rsidRDefault="00722B6B" w:rsidP="006030E3">
      <w:pPr>
        <w:jc w:val="both"/>
        <w:rPr>
          <w:sz w:val="18"/>
          <w:szCs w:val="18"/>
        </w:rPr>
      </w:pPr>
    </w:p>
    <w:p w14:paraId="2B99BFDF" w14:textId="77777777" w:rsidR="00722B6B" w:rsidRDefault="00722B6B" w:rsidP="006030E3">
      <w:pPr>
        <w:jc w:val="both"/>
        <w:rPr>
          <w:sz w:val="18"/>
          <w:szCs w:val="18"/>
        </w:rPr>
      </w:pPr>
    </w:p>
    <w:p w14:paraId="44629CFC" w14:textId="77777777" w:rsidR="00722B6B" w:rsidRDefault="00722B6B" w:rsidP="006030E3">
      <w:pPr>
        <w:jc w:val="both"/>
        <w:rPr>
          <w:sz w:val="18"/>
          <w:szCs w:val="18"/>
        </w:rPr>
      </w:pPr>
    </w:p>
    <w:p w14:paraId="162D5A9F" w14:textId="77777777" w:rsidR="00722B6B" w:rsidRDefault="00722B6B" w:rsidP="006030E3">
      <w:pPr>
        <w:jc w:val="both"/>
        <w:rPr>
          <w:sz w:val="18"/>
          <w:szCs w:val="18"/>
        </w:rPr>
      </w:pPr>
    </w:p>
    <w:p w14:paraId="64FA4EE4" w14:textId="77777777" w:rsidR="00722B6B" w:rsidRDefault="00722B6B" w:rsidP="006030E3">
      <w:pPr>
        <w:jc w:val="both"/>
        <w:rPr>
          <w:sz w:val="18"/>
          <w:szCs w:val="18"/>
        </w:rPr>
      </w:pPr>
    </w:p>
    <w:p w14:paraId="71B16574" w14:textId="77777777" w:rsidR="00722B6B" w:rsidRDefault="00722B6B" w:rsidP="006030E3">
      <w:pPr>
        <w:jc w:val="both"/>
        <w:rPr>
          <w:sz w:val="18"/>
          <w:szCs w:val="18"/>
        </w:rPr>
      </w:pPr>
    </w:p>
    <w:p w14:paraId="3D8E112C" w14:textId="77777777" w:rsidR="00722B6B" w:rsidRDefault="00722B6B" w:rsidP="006030E3">
      <w:pPr>
        <w:jc w:val="both"/>
        <w:rPr>
          <w:sz w:val="18"/>
          <w:szCs w:val="18"/>
        </w:rPr>
      </w:pPr>
    </w:p>
    <w:p w14:paraId="0E358C8B" w14:textId="77777777" w:rsidR="00722B6B" w:rsidRDefault="00722B6B" w:rsidP="006030E3">
      <w:pPr>
        <w:jc w:val="both"/>
        <w:rPr>
          <w:sz w:val="18"/>
          <w:szCs w:val="18"/>
        </w:rPr>
      </w:pPr>
    </w:p>
    <w:p w14:paraId="375D75E1" w14:textId="77777777" w:rsidR="00722B6B" w:rsidRDefault="00722B6B" w:rsidP="006030E3">
      <w:pPr>
        <w:jc w:val="both"/>
        <w:rPr>
          <w:sz w:val="18"/>
          <w:szCs w:val="18"/>
        </w:rPr>
      </w:pPr>
    </w:p>
    <w:p w14:paraId="17801A39" w14:textId="77777777" w:rsidR="00722B6B" w:rsidRDefault="00722B6B" w:rsidP="006030E3">
      <w:pPr>
        <w:jc w:val="both"/>
        <w:rPr>
          <w:sz w:val="18"/>
          <w:szCs w:val="18"/>
        </w:rPr>
      </w:pPr>
    </w:p>
    <w:p w14:paraId="287ABC3F" w14:textId="77777777" w:rsidR="00722B6B" w:rsidRDefault="00722B6B" w:rsidP="006030E3">
      <w:pPr>
        <w:jc w:val="both"/>
        <w:rPr>
          <w:sz w:val="18"/>
          <w:szCs w:val="18"/>
        </w:rPr>
      </w:pPr>
    </w:p>
    <w:p w14:paraId="079497EE" w14:textId="77777777" w:rsidR="00722B6B" w:rsidRDefault="00722B6B" w:rsidP="006030E3">
      <w:pPr>
        <w:jc w:val="both"/>
        <w:rPr>
          <w:sz w:val="18"/>
          <w:szCs w:val="18"/>
        </w:rPr>
      </w:pPr>
    </w:p>
    <w:p w14:paraId="6A952D2C" w14:textId="77777777" w:rsidR="00722B6B" w:rsidRDefault="00722B6B" w:rsidP="006030E3">
      <w:pPr>
        <w:jc w:val="both"/>
        <w:rPr>
          <w:sz w:val="18"/>
          <w:szCs w:val="18"/>
        </w:rPr>
      </w:pPr>
    </w:p>
    <w:p w14:paraId="77F2D529" w14:textId="77777777" w:rsidR="00722B6B" w:rsidRDefault="00722B6B" w:rsidP="006030E3">
      <w:pPr>
        <w:jc w:val="both"/>
        <w:rPr>
          <w:sz w:val="18"/>
          <w:szCs w:val="18"/>
        </w:rPr>
      </w:pPr>
    </w:p>
    <w:p w14:paraId="39E8807A" w14:textId="77777777" w:rsidR="00722B6B" w:rsidRDefault="00722B6B" w:rsidP="006030E3">
      <w:pPr>
        <w:jc w:val="both"/>
        <w:rPr>
          <w:sz w:val="18"/>
          <w:szCs w:val="18"/>
        </w:rPr>
      </w:pPr>
    </w:p>
    <w:p w14:paraId="2795A875" w14:textId="77777777" w:rsidR="00722B6B" w:rsidRDefault="00722B6B" w:rsidP="006030E3">
      <w:pPr>
        <w:jc w:val="both"/>
        <w:rPr>
          <w:sz w:val="18"/>
          <w:szCs w:val="18"/>
        </w:rPr>
      </w:pPr>
    </w:p>
    <w:p w14:paraId="336C45B4" w14:textId="77777777" w:rsidR="00722B6B" w:rsidRDefault="00722B6B" w:rsidP="006030E3">
      <w:pPr>
        <w:jc w:val="both"/>
        <w:rPr>
          <w:sz w:val="18"/>
          <w:szCs w:val="18"/>
        </w:rPr>
      </w:pPr>
    </w:p>
    <w:p w14:paraId="5BBAE2E1" w14:textId="77777777" w:rsidR="00722B6B" w:rsidRDefault="00722B6B" w:rsidP="006030E3">
      <w:pPr>
        <w:jc w:val="both"/>
        <w:rPr>
          <w:sz w:val="18"/>
          <w:szCs w:val="18"/>
        </w:rPr>
      </w:pPr>
    </w:p>
    <w:p w14:paraId="2B9EBF6F" w14:textId="77777777" w:rsidR="00722B6B" w:rsidRDefault="00722B6B" w:rsidP="006030E3">
      <w:pPr>
        <w:jc w:val="both"/>
        <w:rPr>
          <w:sz w:val="18"/>
          <w:szCs w:val="18"/>
        </w:rPr>
      </w:pPr>
    </w:p>
    <w:p w14:paraId="0422DC2C" w14:textId="77777777" w:rsidR="00722B6B" w:rsidRDefault="00722B6B" w:rsidP="006030E3">
      <w:pPr>
        <w:jc w:val="both"/>
        <w:rPr>
          <w:sz w:val="18"/>
          <w:szCs w:val="18"/>
        </w:rPr>
      </w:pPr>
    </w:p>
    <w:p w14:paraId="4865251A" w14:textId="77777777" w:rsidR="00722B6B" w:rsidRDefault="00722B6B" w:rsidP="006030E3">
      <w:pPr>
        <w:jc w:val="both"/>
        <w:rPr>
          <w:sz w:val="18"/>
          <w:szCs w:val="18"/>
        </w:rPr>
      </w:pPr>
    </w:p>
    <w:p w14:paraId="6B4D3B39" w14:textId="77777777" w:rsidR="00722B6B" w:rsidRDefault="00722B6B" w:rsidP="006030E3">
      <w:pPr>
        <w:jc w:val="both"/>
        <w:rPr>
          <w:sz w:val="18"/>
          <w:szCs w:val="18"/>
        </w:rPr>
      </w:pPr>
    </w:p>
    <w:p w14:paraId="0CE5DF50" w14:textId="77777777" w:rsidR="00722B6B" w:rsidRDefault="00722B6B" w:rsidP="006030E3">
      <w:pPr>
        <w:jc w:val="both"/>
        <w:rPr>
          <w:sz w:val="18"/>
          <w:szCs w:val="18"/>
        </w:rPr>
      </w:pPr>
    </w:p>
    <w:p w14:paraId="69B4BF3A" w14:textId="77777777" w:rsidR="00722B6B" w:rsidRDefault="00722B6B" w:rsidP="006030E3">
      <w:pPr>
        <w:jc w:val="both"/>
        <w:rPr>
          <w:sz w:val="18"/>
          <w:szCs w:val="18"/>
        </w:rPr>
      </w:pPr>
    </w:p>
    <w:p w14:paraId="5618F2A1" w14:textId="77777777" w:rsidR="00722B6B" w:rsidRDefault="00722B6B" w:rsidP="006030E3">
      <w:pPr>
        <w:jc w:val="both"/>
        <w:rPr>
          <w:sz w:val="18"/>
          <w:szCs w:val="18"/>
        </w:rPr>
      </w:pPr>
    </w:p>
    <w:p w14:paraId="1620ED2C" w14:textId="77777777" w:rsidR="00722B6B" w:rsidRDefault="00722B6B" w:rsidP="006030E3">
      <w:pPr>
        <w:jc w:val="both"/>
        <w:rPr>
          <w:sz w:val="18"/>
          <w:szCs w:val="18"/>
        </w:rPr>
      </w:pPr>
    </w:p>
    <w:p w14:paraId="08376CEE" w14:textId="77777777" w:rsidR="00722B6B" w:rsidRDefault="00722B6B" w:rsidP="006030E3">
      <w:pPr>
        <w:jc w:val="both"/>
        <w:rPr>
          <w:sz w:val="18"/>
          <w:szCs w:val="18"/>
        </w:rPr>
      </w:pPr>
    </w:p>
    <w:p w14:paraId="515AA5ED" w14:textId="77777777" w:rsidR="00722B6B" w:rsidRDefault="00722B6B" w:rsidP="006030E3">
      <w:pPr>
        <w:jc w:val="both"/>
        <w:rPr>
          <w:sz w:val="18"/>
          <w:szCs w:val="18"/>
        </w:rPr>
      </w:pPr>
    </w:p>
    <w:p w14:paraId="1D9C492B" w14:textId="69BB1885" w:rsidR="00722B6B" w:rsidRDefault="00722B6B" w:rsidP="006030E3">
      <w:pPr>
        <w:jc w:val="both"/>
        <w:rPr>
          <w:sz w:val="18"/>
          <w:szCs w:val="18"/>
        </w:rPr>
      </w:pPr>
    </w:p>
    <w:p w14:paraId="49A89C07" w14:textId="6476A018" w:rsidR="00251D0C" w:rsidRDefault="00251D0C" w:rsidP="006030E3">
      <w:pPr>
        <w:jc w:val="both"/>
        <w:rPr>
          <w:sz w:val="18"/>
          <w:szCs w:val="18"/>
        </w:rPr>
      </w:pPr>
    </w:p>
    <w:p w14:paraId="35E8939C" w14:textId="77777777" w:rsidR="00251D0C" w:rsidRDefault="00251D0C" w:rsidP="006030E3">
      <w:pPr>
        <w:jc w:val="both"/>
        <w:rPr>
          <w:sz w:val="18"/>
          <w:szCs w:val="18"/>
        </w:rPr>
      </w:pPr>
    </w:p>
    <w:p w14:paraId="0FAFC8D2" w14:textId="77777777" w:rsidR="00722B6B" w:rsidRDefault="00722B6B" w:rsidP="006030E3">
      <w:pPr>
        <w:jc w:val="both"/>
        <w:rPr>
          <w:sz w:val="18"/>
          <w:szCs w:val="18"/>
        </w:rPr>
      </w:pPr>
    </w:p>
    <w:tbl>
      <w:tblPr>
        <w:tblW w:w="5276" w:type="dxa"/>
        <w:tblInd w:w="475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4610"/>
      </w:tblGrid>
      <w:tr w:rsidR="00722B6B" w:rsidRPr="00722B6B" w14:paraId="61672965" w14:textId="77777777" w:rsidTr="00647954">
        <w:trPr>
          <w:trHeight w:val="278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893A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lastRenderedPageBreak/>
              <w:t>Утверждено:</w:t>
            </w:r>
          </w:p>
        </w:tc>
      </w:tr>
      <w:tr w:rsidR="00722B6B" w:rsidRPr="00722B6B" w14:paraId="5867B403" w14:textId="77777777" w:rsidTr="00647954">
        <w:trPr>
          <w:trHeight w:val="25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F1CA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решение Совета депутатов</w:t>
            </w:r>
          </w:p>
        </w:tc>
      </w:tr>
      <w:tr w:rsidR="00722B6B" w:rsidRPr="00722B6B" w14:paraId="4919700B" w14:textId="77777777" w:rsidTr="0064795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CAEE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DF42" w14:textId="77777777"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B5CE" w14:textId="77777777"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569C" w14:textId="367387D0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МО Раздольевское сельское поселение</w:t>
            </w:r>
          </w:p>
        </w:tc>
      </w:tr>
      <w:tr w:rsidR="00722B6B" w:rsidRPr="00722B6B" w14:paraId="755731DA" w14:textId="77777777" w:rsidTr="0064795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39DF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2515" w14:textId="77777777"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873F" w14:textId="77777777"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55F4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 xml:space="preserve">МО Приозерский муниципальный район </w:t>
            </w:r>
          </w:p>
        </w:tc>
      </w:tr>
      <w:tr w:rsidR="00722B6B" w:rsidRPr="00722B6B" w14:paraId="4FCC28D7" w14:textId="77777777" w:rsidTr="00647954">
        <w:trPr>
          <w:trHeight w:val="28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6B96" w14:textId="77777777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>Ленинградской области</w:t>
            </w:r>
          </w:p>
        </w:tc>
      </w:tr>
      <w:tr w:rsidR="00722B6B" w:rsidRPr="00722B6B" w14:paraId="65F7B2EB" w14:textId="77777777" w:rsidTr="00647954">
        <w:trPr>
          <w:trHeight w:val="28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A7A8" w14:textId="6F785798" w:rsidR="00722B6B" w:rsidRPr="00722B6B" w:rsidRDefault="00722B6B" w:rsidP="00722B6B">
            <w:pPr>
              <w:jc w:val="right"/>
              <w:rPr>
                <w:color w:val="0D0D0D"/>
              </w:rPr>
            </w:pPr>
            <w:r w:rsidRPr="00722B6B">
              <w:rPr>
                <w:color w:val="0D0D0D"/>
              </w:rPr>
              <w:t xml:space="preserve">от </w:t>
            </w:r>
            <w:r w:rsidR="00251D0C">
              <w:rPr>
                <w:color w:val="0D0D0D"/>
              </w:rPr>
              <w:t>14.06.</w:t>
            </w:r>
            <w:r w:rsidRPr="00722B6B">
              <w:rPr>
                <w:color w:val="0D0D0D"/>
              </w:rPr>
              <w:t>2022 г. №</w:t>
            </w:r>
            <w:r w:rsidR="00251D0C">
              <w:rPr>
                <w:color w:val="0D0D0D"/>
              </w:rPr>
              <w:t xml:space="preserve"> 170</w:t>
            </w:r>
            <w:r w:rsidRPr="00722B6B">
              <w:rPr>
                <w:color w:val="0D0D0D"/>
              </w:rPr>
              <w:t xml:space="preserve"> </w:t>
            </w:r>
          </w:p>
        </w:tc>
      </w:tr>
      <w:tr w:rsidR="00722B6B" w:rsidRPr="00722B6B" w14:paraId="5BDBA26E" w14:textId="77777777" w:rsidTr="00647954">
        <w:trPr>
          <w:trHeight w:val="315"/>
        </w:trPr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C7DF" w14:textId="77777777" w:rsidR="00722B6B" w:rsidRPr="00722B6B" w:rsidRDefault="00722B6B" w:rsidP="00722B6B">
            <w:pPr>
              <w:jc w:val="right"/>
              <w:rPr>
                <w:color w:val="0D0D0D"/>
                <w:sz w:val="24"/>
                <w:szCs w:val="24"/>
              </w:rPr>
            </w:pPr>
            <w:r w:rsidRPr="00722B6B">
              <w:rPr>
                <w:color w:val="0D0D0D"/>
                <w:sz w:val="24"/>
                <w:szCs w:val="24"/>
              </w:rPr>
              <w:t>Приложение № 6</w:t>
            </w:r>
          </w:p>
        </w:tc>
      </w:tr>
      <w:tr w:rsidR="00722B6B" w:rsidRPr="00722B6B" w14:paraId="68810A9F" w14:textId="77777777" w:rsidTr="00647954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4FCC" w14:textId="77777777" w:rsidR="00722B6B" w:rsidRPr="00722B6B" w:rsidRDefault="00722B6B" w:rsidP="00722B6B">
            <w:pPr>
              <w:jc w:val="right"/>
              <w:rPr>
                <w:color w:val="0D0D0D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05EB" w14:textId="77777777" w:rsidR="00722B6B" w:rsidRPr="00722B6B" w:rsidRDefault="00722B6B" w:rsidP="00722B6B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0D25" w14:textId="77777777" w:rsidR="00722B6B" w:rsidRPr="00722B6B" w:rsidRDefault="00722B6B" w:rsidP="00722B6B">
            <w:pPr>
              <w:jc w:val="right"/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1930" w14:textId="77777777" w:rsidR="00722B6B" w:rsidRPr="00722B6B" w:rsidRDefault="00722B6B" w:rsidP="00722B6B">
            <w:pPr>
              <w:jc w:val="right"/>
            </w:pPr>
          </w:p>
        </w:tc>
      </w:tr>
    </w:tbl>
    <w:p w14:paraId="39815AD7" w14:textId="77777777" w:rsidR="00722B6B" w:rsidRDefault="00722B6B" w:rsidP="00722B6B">
      <w:pPr>
        <w:jc w:val="right"/>
        <w:rPr>
          <w:sz w:val="18"/>
          <w:szCs w:val="1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0490"/>
      </w:tblGrid>
      <w:tr w:rsidR="00722B6B" w:rsidRPr="00722B6B" w14:paraId="7748CA62" w14:textId="77777777" w:rsidTr="0064795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C538" w14:textId="77777777" w:rsidR="00722B6B" w:rsidRPr="00722B6B" w:rsidRDefault="00722B6B" w:rsidP="00722B6B">
            <w:pPr>
              <w:jc w:val="center"/>
              <w:rPr>
                <w:b/>
                <w:bCs/>
                <w:sz w:val="24"/>
                <w:szCs w:val="24"/>
              </w:rPr>
            </w:pPr>
            <w:r w:rsidRPr="00722B6B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722B6B" w:rsidRPr="00722B6B" w14:paraId="2C6B72ED" w14:textId="77777777" w:rsidTr="00647954">
        <w:trPr>
          <w:trHeight w:val="184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1806" w14:textId="5FF14D06" w:rsidR="00722B6B" w:rsidRPr="00722B6B" w:rsidRDefault="00722B6B" w:rsidP="00722B6B">
            <w:pPr>
              <w:jc w:val="center"/>
              <w:rPr>
                <w:b/>
                <w:bCs/>
                <w:sz w:val="24"/>
                <w:szCs w:val="24"/>
              </w:rPr>
            </w:pPr>
            <w:r w:rsidRPr="00722B6B">
              <w:rPr>
                <w:b/>
                <w:bCs/>
                <w:sz w:val="24"/>
                <w:szCs w:val="24"/>
              </w:rPr>
              <w:t xml:space="preserve">бюджетных ассигнований по целевым статьям                                                                                                                                           </w:t>
            </w:r>
            <w:proofErr w:type="gramStart"/>
            <w:r w:rsidRPr="00722B6B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722B6B">
              <w:rPr>
                <w:b/>
                <w:bCs/>
                <w:sz w:val="24"/>
                <w:szCs w:val="24"/>
              </w:rPr>
              <w:t xml:space="preserve">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722B6B" w:rsidRPr="00722B6B" w14:paraId="67D8593B" w14:textId="77777777" w:rsidTr="00B718E1">
        <w:trPr>
          <w:trHeight w:val="34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B249" w14:textId="77777777" w:rsidR="00722B6B" w:rsidRPr="00722B6B" w:rsidRDefault="00722B6B" w:rsidP="00722B6B">
            <w:pPr>
              <w:jc w:val="center"/>
              <w:rPr>
                <w:b/>
                <w:bCs/>
                <w:sz w:val="26"/>
                <w:szCs w:val="26"/>
              </w:rPr>
            </w:pPr>
            <w:r w:rsidRPr="00722B6B">
              <w:rPr>
                <w:b/>
                <w:bCs/>
                <w:sz w:val="26"/>
                <w:szCs w:val="26"/>
              </w:rPr>
              <w:t>на 2022 год</w:t>
            </w:r>
          </w:p>
        </w:tc>
      </w:tr>
    </w:tbl>
    <w:p w14:paraId="71E42DE8" w14:textId="77777777" w:rsidR="00B718E1" w:rsidRDefault="00B718E1" w:rsidP="00B718E1">
      <w:pPr>
        <w:rPr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85"/>
        <w:gridCol w:w="1494"/>
        <w:gridCol w:w="632"/>
        <w:gridCol w:w="806"/>
        <w:gridCol w:w="1622"/>
      </w:tblGrid>
      <w:tr w:rsidR="00722B6B" w:rsidRPr="00722B6B" w14:paraId="77134E1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18B0" w14:textId="77777777"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9F813" w14:textId="77777777"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EA619" w14:textId="77777777"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70BEF" w14:textId="77777777" w:rsidR="00722B6B" w:rsidRPr="00722B6B" w:rsidRDefault="00722B6B" w:rsidP="00722B6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1BD98" w14:textId="77777777" w:rsidR="00722B6B" w:rsidRPr="00722B6B" w:rsidRDefault="00722B6B" w:rsidP="00722B6B">
            <w:pPr>
              <w:rPr>
                <w:sz w:val="22"/>
                <w:szCs w:val="22"/>
              </w:rPr>
            </w:pPr>
            <w:r w:rsidRPr="00722B6B">
              <w:rPr>
                <w:sz w:val="22"/>
                <w:szCs w:val="22"/>
              </w:rPr>
              <w:t>тыс. руб.</w:t>
            </w:r>
          </w:p>
        </w:tc>
      </w:tr>
      <w:tr w:rsidR="00722B6B" w:rsidRPr="00722B6B" w14:paraId="5D0CFC0D" w14:textId="77777777" w:rsidTr="00654D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C23" w14:textId="77777777"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BBF" w14:textId="77777777"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0D8" w14:textId="77777777"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BDF" w14:textId="77777777"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5D7" w14:textId="77777777" w:rsidR="00722B6B" w:rsidRPr="00722B6B" w:rsidRDefault="00722B6B" w:rsidP="00722B6B">
            <w:pPr>
              <w:jc w:val="center"/>
              <w:rPr>
                <w:bCs/>
                <w:sz w:val="22"/>
                <w:szCs w:val="22"/>
              </w:rPr>
            </w:pPr>
            <w:r w:rsidRPr="00722B6B">
              <w:rPr>
                <w:bCs/>
                <w:sz w:val="22"/>
                <w:szCs w:val="22"/>
              </w:rPr>
              <w:t>Ассигнования 2022 год</w:t>
            </w:r>
          </w:p>
        </w:tc>
      </w:tr>
      <w:tr w:rsidR="00722B6B" w:rsidRPr="00722B6B" w14:paraId="78C1E3D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B7C" w14:textId="77777777" w:rsidR="00722B6B" w:rsidRPr="00B718E1" w:rsidRDefault="00722B6B" w:rsidP="00722B6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8F1" w14:textId="77777777"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7AC" w14:textId="77777777"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E51" w14:textId="77777777" w:rsidR="00722B6B" w:rsidRPr="00B718E1" w:rsidRDefault="00722B6B" w:rsidP="00722B6B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BA6" w14:textId="77777777" w:rsidR="00722B6B" w:rsidRPr="00B718E1" w:rsidRDefault="00722B6B" w:rsidP="00722B6B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35 505,4</w:t>
            </w:r>
          </w:p>
        </w:tc>
      </w:tr>
      <w:tr w:rsidR="00722B6B" w:rsidRPr="00722B6B" w14:paraId="5E490E1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426" w14:textId="77777777" w:rsidR="00722B6B" w:rsidRPr="00B718E1" w:rsidRDefault="00722B6B" w:rsidP="00722B6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ECF2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345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25D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A86" w14:textId="77777777" w:rsidR="00722B6B" w:rsidRPr="00B718E1" w:rsidRDefault="00722B6B" w:rsidP="00722B6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6CE2B07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421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9CC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FB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627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F21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5AD97C0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58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A7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E8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2B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1A3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603C0BD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57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EB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AA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67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74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6182DFF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C4D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4D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06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D0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8B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607EE12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2B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B1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62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16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61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6F6B7DE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6EF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C4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62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63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AF5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722B6B" w:rsidRPr="00722B6B" w14:paraId="75DE955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FEF" w14:textId="77777777" w:rsidR="00722B6B" w:rsidRPr="00B718E1" w:rsidRDefault="00722B6B" w:rsidP="00722B6B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76A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211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083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D1F" w14:textId="77777777" w:rsidR="00722B6B" w:rsidRPr="00B718E1" w:rsidRDefault="00722B6B" w:rsidP="00722B6B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8 963,5</w:t>
            </w:r>
          </w:p>
        </w:tc>
      </w:tr>
      <w:tr w:rsidR="00722B6B" w:rsidRPr="00722B6B" w14:paraId="7C9BDA0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B1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5E2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5D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A5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2C9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 963,5</w:t>
            </w:r>
          </w:p>
        </w:tc>
      </w:tr>
      <w:tr w:rsidR="00722B6B" w:rsidRPr="00722B6B" w14:paraId="162B4F5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E68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4CD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bookmarkStart w:id="0" w:name="RANGE!B25"/>
            <w:r w:rsidRPr="00722B6B">
              <w:rPr>
                <w:bCs/>
                <w:color w:val="000000"/>
                <w:sz w:val="22"/>
                <w:szCs w:val="22"/>
              </w:rPr>
              <w:t>23.4.01.0000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F14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49C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F32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 504,6</w:t>
            </w:r>
          </w:p>
        </w:tc>
      </w:tr>
      <w:tr w:rsidR="00722B6B" w:rsidRPr="00722B6B" w14:paraId="136E287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26F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76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469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96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0DC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42,6</w:t>
            </w:r>
          </w:p>
        </w:tc>
      </w:tr>
      <w:tr w:rsidR="00722B6B" w:rsidRPr="00722B6B" w14:paraId="3A260CF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05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AD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9D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CC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B0D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14:paraId="0ECD50B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6EB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82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CE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54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FC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14:paraId="5EBBE9B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BDC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6E6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8B0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755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E9F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722B6B" w:rsidRPr="00722B6B" w14:paraId="60D07BF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4E8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9E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C43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E2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9E1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14:paraId="7F96DEB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706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F4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91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8A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621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14:paraId="7C5CD5E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A81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BE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35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53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237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24,6</w:t>
            </w:r>
          </w:p>
        </w:tc>
      </w:tr>
      <w:tr w:rsidR="00722B6B" w:rsidRPr="00722B6B" w14:paraId="0737349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B87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03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45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F5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E8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767D79E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DC3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FC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59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DA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1A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607C5F8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D3C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3A2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9B6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F7C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EE4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1ABE41D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43E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E3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697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3B0D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6A6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090978D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8C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36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1E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77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02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1A87B15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411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05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DC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21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386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4725C27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3C6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EB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8A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51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F4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5C66F92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219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50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D0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9C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94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14:paraId="593CD27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1D1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3A9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A9A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15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3DF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14:paraId="0685721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4E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7E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DF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35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BAF1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14:paraId="593D42F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B3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C6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B7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19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EA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12,0</w:t>
            </w:r>
          </w:p>
        </w:tc>
      </w:tr>
      <w:tr w:rsidR="00722B6B" w:rsidRPr="00722B6B" w14:paraId="4E3BCE4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B87" w14:textId="77777777"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130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2A7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005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102" w14:textId="77777777"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14:paraId="2D8AD47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3C0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92D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074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952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6D6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14:paraId="04114D4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398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34D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5B9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F4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A4E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14:paraId="0D49399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2E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8B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3F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3D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2A1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22B6B" w:rsidRPr="00722B6B" w14:paraId="28348D4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A5B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BD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8D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C8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92C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14:paraId="0245DBA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EC1" w14:textId="77777777"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76E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BF9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519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D186" w14:textId="77777777"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5,0</w:t>
            </w:r>
          </w:p>
        </w:tc>
      </w:tr>
      <w:tr w:rsidR="00722B6B" w:rsidRPr="00722B6B" w14:paraId="080EA0B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EBB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D15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49C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064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D41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14:paraId="0387D21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AA6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A5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7E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4F2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012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14:paraId="4D900CD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B8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A1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00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B0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5D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5,0</w:t>
            </w:r>
          </w:p>
        </w:tc>
      </w:tr>
      <w:tr w:rsidR="00722B6B" w:rsidRPr="00722B6B" w14:paraId="193DC4F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049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903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E8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3D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D406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6B5E9F2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3CE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8661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A7D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951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333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5BB703C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38E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4D3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57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B8DA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3BE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1C9FB15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B1C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EA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91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4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935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14:paraId="6008910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B1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A5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4B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F0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C89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14:paraId="7F7E239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565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EF55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8FA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208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41F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14:paraId="4806420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1BE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E2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17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C32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310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722B6B" w:rsidRPr="00722B6B" w14:paraId="4DEE05E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2A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A05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3A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E2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B77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490,5</w:t>
            </w:r>
          </w:p>
        </w:tc>
      </w:tr>
      <w:tr w:rsidR="00722B6B" w:rsidRPr="00722B6B" w14:paraId="7305372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484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CE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BD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62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6D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14:paraId="71DBC08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244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5DA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383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A97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263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14:paraId="6940C95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E7A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A4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DB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4F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050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14:paraId="47CDC72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C3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5B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AE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1C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FA2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090,5</w:t>
            </w:r>
          </w:p>
        </w:tc>
      </w:tr>
      <w:tr w:rsidR="00722B6B" w:rsidRPr="00722B6B" w14:paraId="0157CF9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D6C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B4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E4A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55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6E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14:paraId="5345C89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A17" w14:textId="77777777"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F1A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702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FA8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C9B" w14:textId="77777777"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14:paraId="74EACE4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8951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111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E73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A04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3AF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14:paraId="7B545D7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F7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E9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A0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82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271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22B6B" w:rsidRPr="00722B6B" w14:paraId="25466E4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B7C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92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02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B4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CA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13,4</w:t>
            </w:r>
          </w:p>
        </w:tc>
      </w:tr>
      <w:tr w:rsidR="00722B6B" w:rsidRPr="00722B6B" w14:paraId="0AE2036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791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61D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878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695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471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13,4</w:t>
            </w:r>
          </w:p>
        </w:tc>
      </w:tr>
      <w:tr w:rsidR="00722B6B" w:rsidRPr="00722B6B" w14:paraId="398836E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8ED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7C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24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8F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2F7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14:paraId="5DD8CC6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EE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F7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FA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89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C03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14:paraId="715DE28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295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130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A6DB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726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C63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260,0</w:t>
            </w:r>
          </w:p>
        </w:tc>
      </w:tr>
      <w:tr w:rsidR="00722B6B" w:rsidRPr="00722B6B" w14:paraId="14EDE2A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B17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28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22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A6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772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14:paraId="3E3EF7B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73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F2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2D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75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9EC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14:paraId="7E0BE78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908" w14:textId="77777777"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5B0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A19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721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52F" w14:textId="77777777"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3,4</w:t>
            </w:r>
          </w:p>
        </w:tc>
      </w:tr>
      <w:tr w:rsidR="00722B6B" w:rsidRPr="00722B6B" w14:paraId="148D502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3BC" w14:textId="77777777" w:rsidR="00722B6B" w:rsidRPr="00B718E1" w:rsidRDefault="00722B6B" w:rsidP="00722B6B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95C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B87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0138" w14:textId="77777777" w:rsidR="00722B6B" w:rsidRPr="00B718E1" w:rsidRDefault="00722B6B" w:rsidP="00722B6B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B38" w14:textId="77777777" w:rsidR="00722B6B" w:rsidRPr="00B718E1" w:rsidRDefault="00722B6B" w:rsidP="00722B6B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6 448,6</w:t>
            </w:r>
          </w:p>
        </w:tc>
      </w:tr>
      <w:tr w:rsidR="00722B6B" w:rsidRPr="00722B6B" w14:paraId="3EAA96E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C41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0C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23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8D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3D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5E05D65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467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04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97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B5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60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72DAA90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75E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9DF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6BE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2D8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0FE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6136DB5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279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6F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E6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FB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07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5E97C89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32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E5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CC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C7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8F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7AED1AA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2DC" w14:textId="77777777" w:rsidR="00722B6B" w:rsidRPr="00722B6B" w:rsidRDefault="00722B6B" w:rsidP="00722B6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6BC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B07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87E" w14:textId="77777777" w:rsidR="00722B6B" w:rsidRPr="00722B6B" w:rsidRDefault="00722B6B" w:rsidP="00722B6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173" w14:textId="77777777" w:rsidR="00722B6B" w:rsidRPr="00722B6B" w:rsidRDefault="00722B6B" w:rsidP="00722B6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685,5</w:t>
            </w:r>
          </w:p>
        </w:tc>
      </w:tr>
      <w:tr w:rsidR="00722B6B" w:rsidRPr="00722B6B" w14:paraId="3EEDFEE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E00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948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C90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5C8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63E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14:paraId="4CDC308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8A1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A19D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7C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687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09B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14:paraId="362F34D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4B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A4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30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84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EF5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63,1</w:t>
            </w:r>
          </w:p>
        </w:tc>
      </w:tr>
      <w:tr w:rsidR="00722B6B" w:rsidRPr="00722B6B" w14:paraId="76069F2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1A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96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85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61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C8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14:paraId="18D16B6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833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5C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B4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81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0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14:paraId="5DBCCFE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A3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1B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5B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FE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D63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80,0</w:t>
            </w:r>
          </w:p>
        </w:tc>
      </w:tr>
      <w:tr w:rsidR="00722B6B" w:rsidRPr="00722B6B" w14:paraId="4C89F11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37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8E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B44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25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EC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14:paraId="628ECB6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5D5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91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36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34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DC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14:paraId="77CE7D5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346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AA3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0A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2B3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5D4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3,1</w:t>
            </w:r>
          </w:p>
        </w:tc>
      </w:tr>
      <w:tr w:rsidR="00722B6B" w:rsidRPr="00722B6B" w14:paraId="1ECACB8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D66" w14:textId="77777777" w:rsidR="00722B6B" w:rsidRPr="00B718E1" w:rsidRDefault="00722B6B" w:rsidP="00722B6B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00F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64C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9F3" w14:textId="77777777" w:rsidR="00722B6B" w:rsidRPr="00B718E1" w:rsidRDefault="00722B6B" w:rsidP="00722B6B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AF0A" w14:textId="77777777" w:rsidR="00722B6B" w:rsidRPr="00B718E1" w:rsidRDefault="00722B6B" w:rsidP="00722B6B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3 946,9</w:t>
            </w:r>
          </w:p>
        </w:tc>
      </w:tr>
      <w:tr w:rsidR="00722B6B" w:rsidRPr="00722B6B" w14:paraId="48F92C1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88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CF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8B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22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E3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09,2</w:t>
            </w:r>
          </w:p>
        </w:tc>
      </w:tr>
      <w:tr w:rsidR="00722B6B" w:rsidRPr="00722B6B" w14:paraId="58D05B9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42B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D7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29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8C4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3BE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,1</w:t>
            </w:r>
          </w:p>
        </w:tc>
      </w:tr>
      <w:tr w:rsidR="00722B6B" w:rsidRPr="00722B6B" w14:paraId="5D9B23E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1F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CC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6A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46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296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14:paraId="3983EDF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F6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EF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F8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F9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21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14:paraId="0389A4D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F64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29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AE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8F1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904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14:paraId="4ECAB46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CDE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7C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3B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E1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07C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,0</w:t>
            </w:r>
          </w:p>
        </w:tc>
      </w:tr>
      <w:tr w:rsidR="00722B6B" w:rsidRPr="00722B6B" w14:paraId="5950E6B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E3E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B6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1A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35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A5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14:paraId="6B5AF00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9BA2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77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06C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C9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52B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14:paraId="260CC65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F43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D6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DD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B9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9B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14:paraId="3686AC8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AC6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69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18A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DE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2AD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722B6B" w:rsidRPr="00722B6B" w14:paraId="70938DE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B9E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32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EA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59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10E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14:paraId="1D14EF8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97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FC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97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0D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F8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14:paraId="605964E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0B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56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20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61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5E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14:paraId="77D9535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FC3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7A1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28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9A7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D45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14:paraId="45D6535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AA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A4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6A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D9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F00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9,1</w:t>
            </w:r>
          </w:p>
        </w:tc>
      </w:tr>
      <w:tr w:rsidR="00722B6B" w:rsidRPr="00722B6B" w14:paraId="1E5624B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1B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9D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ED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1C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FD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537,7</w:t>
            </w:r>
          </w:p>
        </w:tc>
      </w:tr>
      <w:tr w:rsidR="00722B6B" w:rsidRPr="00722B6B" w14:paraId="1712FE3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A2F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C61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00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DE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38E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14:paraId="3D2535C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0DB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25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22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08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2B7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14:paraId="60E51A7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DB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4A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09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09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F1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14:paraId="7E59C72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3F9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681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DA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C9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B79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14:paraId="3E28D31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EE3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47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5B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7E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19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6,4</w:t>
            </w:r>
          </w:p>
        </w:tc>
      </w:tr>
      <w:tr w:rsidR="00722B6B" w:rsidRPr="00722B6B" w14:paraId="5243A7C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8CA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E4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B3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F5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AD9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14:paraId="7147C5D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C06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B47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601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B9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E17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14:paraId="2ED9D1D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806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F6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57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C4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65A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14:paraId="0DAD755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66B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1F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E7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11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313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14:paraId="3E9C02C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753" w14:textId="77777777" w:rsidR="00722B6B" w:rsidRPr="00722B6B" w:rsidRDefault="00722B6B" w:rsidP="00722B6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181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905A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20B" w14:textId="77777777" w:rsidR="00722B6B" w:rsidRPr="00722B6B" w:rsidRDefault="00722B6B" w:rsidP="00722B6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66C" w14:textId="77777777" w:rsidR="00722B6B" w:rsidRPr="00722B6B" w:rsidRDefault="00722B6B" w:rsidP="00722B6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391,3</w:t>
            </w:r>
          </w:p>
        </w:tc>
      </w:tr>
      <w:tr w:rsidR="00722B6B" w:rsidRPr="00722B6B" w14:paraId="33FE8C2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167" w14:textId="77777777" w:rsidR="00722B6B" w:rsidRPr="00B718E1" w:rsidRDefault="00722B6B" w:rsidP="00722B6B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8BD" w14:textId="77777777"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2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69A" w14:textId="77777777"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EC4" w14:textId="77777777" w:rsidR="00722B6B" w:rsidRPr="00B718E1" w:rsidRDefault="00722B6B" w:rsidP="00722B6B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76F" w14:textId="77777777" w:rsidR="00722B6B" w:rsidRPr="00B718E1" w:rsidRDefault="00722B6B" w:rsidP="00722B6B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B718E1">
              <w:rPr>
                <w:b/>
                <w:bCs/>
                <w:color w:val="000000"/>
                <w:sz w:val="22"/>
                <w:szCs w:val="22"/>
              </w:rPr>
              <w:t>1 607,7</w:t>
            </w:r>
          </w:p>
        </w:tc>
      </w:tr>
      <w:tr w:rsidR="00722B6B" w:rsidRPr="00722B6B" w14:paraId="74C6656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F4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58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D0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BB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1C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467,8</w:t>
            </w:r>
          </w:p>
        </w:tc>
      </w:tr>
      <w:tr w:rsidR="00722B6B" w:rsidRPr="00722B6B" w14:paraId="50B3779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F7A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AC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6B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40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D1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84,9</w:t>
            </w:r>
          </w:p>
        </w:tc>
      </w:tr>
      <w:tr w:rsidR="00722B6B" w:rsidRPr="00722B6B" w14:paraId="446AE8E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284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96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FC1A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71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CC3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14:paraId="4DC0898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C1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09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EC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C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B3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14:paraId="4BA7ED5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24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96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A7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DC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58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14:paraId="3940AD7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72B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0C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3E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31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14D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27,9</w:t>
            </w:r>
          </w:p>
        </w:tc>
      </w:tr>
      <w:tr w:rsidR="00722B6B" w:rsidRPr="00722B6B" w14:paraId="14A384C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03C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6E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26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C1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D6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14:paraId="59EF4D1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3D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B1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81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BE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4B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14:paraId="475BAAF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C0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DA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D5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24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CE5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14:paraId="0728DD8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972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FD5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3C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88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7,0</w:t>
            </w:r>
          </w:p>
        </w:tc>
      </w:tr>
      <w:tr w:rsidR="00722B6B" w:rsidRPr="00722B6B" w14:paraId="176BE57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680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9E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EB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85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1A4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2,9</w:t>
            </w:r>
          </w:p>
        </w:tc>
      </w:tr>
      <w:tr w:rsidR="00722B6B" w:rsidRPr="00722B6B" w14:paraId="52A1062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515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D1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A4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6D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E0E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14:paraId="04EA297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0F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12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3B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98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FA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14:paraId="3C8F161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572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BC3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E44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C2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220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14:paraId="6CB7E68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5BE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35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C3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DC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0E4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75,5</w:t>
            </w:r>
          </w:p>
        </w:tc>
      </w:tr>
      <w:tr w:rsidR="00722B6B" w:rsidRPr="00722B6B" w14:paraId="49BAD71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E3C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8D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47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47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632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14:paraId="6F48629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CE0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45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B3E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259C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494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14:paraId="2864F67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A8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5D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50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64B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B36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14:paraId="2EB93E1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70D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1A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F8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42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CC9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722B6B" w:rsidRPr="00722B6B" w14:paraId="0E66AE9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DB1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A2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CD6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4C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A0A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39,9</w:t>
            </w:r>
          </w:p>
        </w:tc>
      </w:tr>
      <w:tr w:rsidR="00722B6B" w:rsidRPr="00722B6B" w14:paraId="32709D8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D33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34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57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0FB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A1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14:paraId="658DACB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41B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70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2B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4B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E3C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14:paraId="5BFBCAF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6C0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C0F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104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9C8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164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14:paraId="5FC1178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CD7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D4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88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02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615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14:paraId="6CD64D8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4F0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57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A1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11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2A3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722B6B" w:rsidRPr="00722B6B" w14:paraId="240032E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DD5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615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74A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C8B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875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4,0</w:t>
            </w:r>
          </w:p>
        </w:tc>
      </w:tr>
      <w:tr w:rsidR="00722B6B" w:rsidRPr="00722B6B" w14:paraId="35F1EB8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072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0CA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B3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F0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8BC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509F855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F3D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7C8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E9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553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7A8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6F6139F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C84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E3F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CDE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C5D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311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24EA54C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69A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75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02C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A54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309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2DB74A0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F07" w14:textId="77777777" w:rsidR="00722B6B" w:rsidRPr="00722B6B" w:rsidRDefault="00722B6B" w:rsidP="00722B6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AA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FC0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85C" w14:textId="77777777" w:rsidR="00722B6B" w:rsidRPr="00722B6B" w:rsidRDefault="00722B6B" w:rsidP="00722B6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291" w14:textId="77777777" w:rsidR="00722B6B" w:rsidRPr="00722B6B" w:rsidRDefault="00722B6B" w:rsidP="00722B6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14:paraId="5D4031C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F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421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286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509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28B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14:paraId="1D4E361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3D8" w14:textId="77777777" w:rsidR="00722B6B" w:rsidRPr="00722B6B" w:rsidRDefault="00722B6B" w:rsidP="00722B6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55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840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3D7" w14:textId="77777777" w:rsidR="00722B6B" w:rsidRPr="00722B6B" w:rsidRDefault="00722B6B" w:rsidP="00722B6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ABF" w14:textId="77777777" w:rsidR="00722B6B" w:rsidRPr="00722B6B" w:rsidRDefault="00722B6B" w:rsidP="00722B6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14:paraId="4ADDA7C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AA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9D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2C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865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64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722B6B" w:rsidRPr="00722B6B" w14:paraId="2CF30CF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A02" w14:textId="77777777"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D36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C55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8F2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B00" w14:textId="77777777"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14:paraId="75718E6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38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7D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B6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E4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29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14:paraId="18AC8E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A8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CE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05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85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3E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216,1</w:t>
            </w:r>
          </w:p>
        </w:tc>
      </w:tr>
      <w:tr w:rsidR="00722B6B" w:rsidRPr="00722B6B" w14:paraId="48AB6D8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08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8D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D2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9B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B1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14:paraId="5ABCF23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78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55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34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CD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F0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14:paraId="16EA360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56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3D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CC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8D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4F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14:paraId="326D81E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53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4F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9A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7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1E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722B6B" w:rsidRPr="00722B6B" w14:paraId="61A0D80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ED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B2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52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9F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37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216,1</w:t>
            </w:r>
          </w:p>
        </w:tc>
      </w:tr>
      <w:tr w:rsidR="00722B6B" w:rsidRPr="00722B6B" w14:paraId="79CBE3C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4F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09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41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CD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28B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14:paraId="0FC38B6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92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FB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42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86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14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14:paraId="3F23E6E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31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085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80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05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10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 166,1</w:t>
            </w:r>
          </w:p>
        </w:tc>
      </w:tr>
      <w:tr w:rsidR="00722B6B" w:rsidRPr="00722B6B" w14:paraId="05108B3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AC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DD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05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86D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52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195EBF3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BA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E2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C2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D9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08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70415EA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8E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0B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D1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9F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EC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54BC695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735" w14:textId="77777777"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B6A0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EB6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3A3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4E8" w14:textId="77777777"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14:paraId="57D4DC1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48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FB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1A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66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6B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14:paraId="7659383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39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E8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37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72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D4A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981,2</w:t>
            </w:r>
          </w:p>
        </w:tc>
      </w:tr>
      <w:tr w:rsidR="00722B6B" w:rsidRPr="00722B6B" w14:paraId="122FA6F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7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E7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FE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E2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78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74B041A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3E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62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C5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A3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4B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13078C9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7C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A0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03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37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37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8,1</w:t>
            </w:r>
          </w:p>
        </w:tc>
      </w:tr>
      <w:tr w:rsidR="00722B6B" w:rsidRPr="00722B6B" w14:paraId="0FD5809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41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B6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D9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60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F8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685DA0F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AA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65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5F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96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EB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1</w:t>
            </w:r>
          </w:p>
        </w:tc>
      </w:tr>
      <w:tr w:rsidR="00722B6B" w:rsidRPr="00722B6B" w14:paraId="2FAA8A2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86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46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4D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61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C6B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51A4708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E7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BC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F5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45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34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072915E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63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EE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98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5B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7C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26A8EE0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2C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DB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0A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09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B0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22B6B" w:rsidRPr="00722B6B" w14:paraId="2E2810B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D2E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7B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92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CA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EB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14:paraId="70FCD83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D1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4D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6E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A9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48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14:paraId="79D9286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76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8C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8E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FA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A2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14:paraId="328ED1F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83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F5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96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2D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E1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198,8</w:t>
            </w:r>
          </w:p>
        </w:tc>
      </w:tr>
      <w:tr w:rsidR="00722B6B" w:rsidRPr="00722B6B" w14:paraId="52E6307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30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1C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C8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BF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5B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14:paraId="4807721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AC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05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80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4E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93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14:paraId="5C0553B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10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F8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8F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33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97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722B6B" w:rsidRPr="00722B6B" w14:paraId="64881ED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7AB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73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24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DA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7D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4,3</w:t>
            </w:r>
          </w:p>
        </w:tc>
      </w:tr>
      <w:tr w:rsidR="00722B6B" w:rsidRPr="00722B6B" w14:paraId="5E878CE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11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E2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F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A5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D9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722B6B" w:rsidRPr="00722B6B" w14:paraId="3EFDC2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F8D" w14:textId="77777777" w:rsidR="00722B6B" w:rsidRPr="00684664" w:rsidRDefault="00722B6B" w:rsidP="00722B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AF5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E76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D50" w14:textId="77777777" w:rsidR="00722B6B" w:rsidRPr="00684664" w:rsidRDefault="00722B6B" w:rsidP="00722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E5B" w14:textId="77777777" w:rsidR="00722B6B" w:rsidRPr="00684664" w:rsidRDefault="00722B6B" w:rsidP="00722B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664">
              <w:rPr>
                <w:b/>
                <w:bCs/>
                <w:color w:val="000000"/>
                <w:sz w:val="22"/>
                <w:szCs w:val="22"/>
              </w:rPr>
              <w:t>9 329,3</w:t>
            </w:r>
          </w:p>
        </w:tc>
      </w:tr>
      <w:tr w:rsidR="00722B6B" w:rsidRPr="00722B6B" w14:paraId="76B4C3B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86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A9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E2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36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FD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 479,6</w:t>
            </w:r>
          </w:p>
        </w:tc>
      </w:tr>
      <w:tr w:rsidR="00722B6B" w:rsidRPr="00722B6B" w14:paraId="34271AB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47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A0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78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4D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BCB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 479,6</w:t>
            </w:r>
          </w:p>
        </w:tc>
      </w:tr>
      <w:tr w:rsidR="00722B6B" w:rsidRPr="00722B6B" w14:paraId="2AF4578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58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FA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32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36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A4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 334,2</w:t>
            </w:r>
          </w:p>
        </w:tc>
      </w:tr>
      <w:tr w:rsidR="00722B6B" w:rsidRPr="00722B6B" w14:paraId="42C22D8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52A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C4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88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B0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01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14:paraId="4405BC6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9D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15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5D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33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96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14:paraId="5481E2D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EE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16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DD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86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75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 858,4</w:t>
            </w:r>
          </w:p>
        </w:tc>
      </w:tr>
      <w:tr w:rsidR="00722B6B" w:rsidRPr="00722B6B" w14:paraId="36B7EBC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3B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62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65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7A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AB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14:paraId="28F0829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48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5B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BA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24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25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14:paraId="2A1D400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A1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BE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AD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FB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11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5,6</w:t>
            </w:r>
          </w:p>
        </w:tc>
      </w:tr>
      <w:tr w:rsidR="00722B6B" w:rsidRPr="00722B6B" w14:paraId="0E51DD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5BE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4C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56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C53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91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50,2</w:t>
            </w:r>
          </w:p>
        </w:tc>
      </w:tr>
      <w:tr w:rsidR="00722B6B" w:rsidRPr="00722B6B" w14:paraId="6F5A7FA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7A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D3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2E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EE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ED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48,2</w:t>
            </w:r>
          </w:p>
        </w:tc>
      </w:tr>
      <w:tr w:rsidR="00722B6B" w:rsidRPr="00722B6B" w14:paraId="451DD65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34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EB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82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A0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D7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48,2</w:t>
            </w:r>
          </w:p>
        </w:tc>
      </w:tr>
      <w:tr w:rsidR="00722B6B" w:rsidRPr="00722B6B" w14:paraId="0340F9E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FC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B9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BA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5D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80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722B6B" w:rsidRPr="00722B6B" w14:paraId="76ECCF2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4B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27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AA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90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A8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722B6B" w:rsidRPr="00722B6B" w14:paraId="4E0566C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53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06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08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FE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B0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14:paraId="30099B9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D0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6C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C2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9E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41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14:paraId="36473EF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D2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EF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96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24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2E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14:paraId="32CD8AA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46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B9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FB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64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FF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55,0</w:t>
            </w:r>
          </w:p>
        </w:tc>
      </w:tr>
      <w:tr w:rsidR="00722B6B" w:rsidRPr="00722B6B" w14:paraId="316BBC2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5B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B7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50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84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7A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14:paraId="0DF4A3D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28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21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8C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DC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90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14:paraId="29CF3A8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75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68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7C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8A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DC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14:paraId="43310EB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BD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37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B4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1E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EAA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020,0</w:t>
            </w:r>
          </w:p>
        </w:tc>
      </w:tr>
      <w:tr w:rsidR="00722B6B" w:rsidRPr="00722B6B" w14:paraId="1050176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FC9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02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CC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1D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71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14:paraId="032C57A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49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79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7A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48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EF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14:paraId="0811057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F6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DC3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8C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51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51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14:paraId="229504B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97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6D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F5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38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870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3,1</w:t>
            </w:r>
          </w:p>
        </w:tc>
      </w:tr>
      <w:tr w:rsidR="00722B6B" w:rsidRPr="00722B6B" w14:paraId="257CE2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459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DB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D3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78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A3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14:paraId="75954C6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2D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42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23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46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0EA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14:paraId="65E3E36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CC8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E1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94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F5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B8A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14:paraId="25842F6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65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0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3CC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D2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3E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71,1</w:t>
            </w:r>
          </w:p>
        </w:tc>
      </w:tr>
      <w:tr w:rsidR="00722B6B" w:rsidRPr="00722B6B" w14:paraId="03D75C8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1C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58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DC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5F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9D1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14:paraId="10B9F1E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3CA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C4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8C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4F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239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14:paraId="26ACCEE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F9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2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C2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647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DD1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14:paraId="12BD724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AA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6B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83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6F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DC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722B6B" w:rsidRPr="00722B6B" w14:paraId="1D1492B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FF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6B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D8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57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F0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14:paraId="71F7DAD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C1E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27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C3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58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54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14:paraId="770924C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68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44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78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78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9E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14:paraId="3F27098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B1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CC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7A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61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CB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722B6B" w:rsidRPr="00722B6B" w14:paraId="54D7641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62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2A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CA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89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0F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39C9190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07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AF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11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1F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A0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47BFD63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C8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F8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29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89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EB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1C10748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7F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B7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12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D7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6A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06F2B01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45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70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FCA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98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AF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14:paraId="5618BEB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7B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D5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50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12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B9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14:paraId="56D8551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F4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B1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95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AD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92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14:paraId="523FF90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30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A6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20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20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85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722B6B" w:rsidRPr="00722B6B" w14:paraId="3010BE6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D1E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2F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C5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57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18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14:paraId="23F951A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98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17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BD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83B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09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14:paraId="63D333D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B88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52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D5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AE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8C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14:paraId="6A5882D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019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C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C9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41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6F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722B6B" w:rsidRPr="00722B6B" w14:paraId="6BC862C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AD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DF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56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A0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1F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849,7</w:t>
            </w:r>
          </w:p>
        </w:tc>
      </w:tr>
      <w:tr w:rsidR="00722B6B" w:rsidRPr="00722B6B" w14:paraId="3216059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92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8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83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68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01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 849,7</w:t>
            </w:r>
          </w:p>
        </w:tc>
      </w:tr>
      <w:tr w:rsidR="00722B6B" w:rsidRPr="00722B6B" w14:paraId="4255F73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BE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F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E3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86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DE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02E408A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90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1C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0E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4A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47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78D493D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A1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3F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B7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2A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C1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76F1F96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9A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67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6C6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BB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61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722B6B" w:rsidRPr="00722B6B" w14:paraId="73639F5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75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EC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B7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9C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FE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6AEACD1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6D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2B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7E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D4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1E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70143C3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E5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2D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19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7C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06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7AAC6FC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BC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1C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06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0E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35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22B6B" w:rsidRPr="00722B6B" w14:paraId="00C9A52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B72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97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76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83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E4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14:paraId="55ED386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3F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66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A6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B3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91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14:paraId="22A741A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F3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EE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7F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2F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72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14:paraId="7EF060A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57A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70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E1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02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3B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22B6B" w:rsidRPr="00722B6B" w14:paraId="0404962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C3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4B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B8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B2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E5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54,2</w:t>
            </w:r>
          </w:p>
        </w:tc>
      </w:tr>
      <w:tr w:rsidR="00722B6B" w:rsidRPr="00722B6B" w14:paraId="7E01E0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1DA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E1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BC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EB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30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5D15F59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94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30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21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AB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61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253548A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6D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58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19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C9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C4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722B6B" w:rsidRPr="00722B6B" w14:paraId="663A7E3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7C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4A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36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6F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00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14:paraId="0C49E1D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77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08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CD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16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8F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14:paraId="016FC45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AA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A2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FC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43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1A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2</w:t>
            </w:r>
          </w:p>
        </w:tc>
      </w:tr>
      <w:tr w:rsidR="00722B6B" w:rsidRPr="00722B6B" w14:paraId="4F2BC3C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31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67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FE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6F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46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14:paraId="7B694B4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910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E3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BC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10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D2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14:paraId="7BB08BA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BA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07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E0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38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F3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14:paraId="5279F4A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36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1D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44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7D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20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722B6B" w:rsidRPr="00722B6B" w14:paraId="579500D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E0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B0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82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BE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02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14:paraId="1FE704F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D3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F22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09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E4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64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14:paraId="0CA8554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20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C4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31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2A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62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14:paraId="250D96F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CFF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FD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BD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32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7B7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0,1</w:t>
            </w:r>
          </w:p>
        </w:tc>
      </w:tr>
      <w:tr w:rsidR="00722B6B" w:rsidRPr="00722B6B" w14:paraId="36E724D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EC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60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16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95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FE6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14:paraId="2E8688F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05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D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15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EE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CF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14:paraId="4168D02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308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E2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FC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31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1D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14:paraId="62C2F3C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69E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50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BB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97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C5B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4,6</w:t>
            </w:r>
          </w:p>
        </w:tc>
      </w:tr>
      <w:tr w:rsidR="00722B6B" w:rsidRPr="00722B6B" w14:paraId="2134876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E79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19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5A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8C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30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14:paraId="5776007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32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2D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B0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74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D7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14:paraId="1244501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6B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13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D8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50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F7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14:paraId="57AE1DB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EE1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FB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C5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A2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798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722B6B" w:rsidRPr="00722B6B" w14:paraId="42F1283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5D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68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92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07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D7C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14:paraId="63425CB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753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E7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13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1E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2DF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14:paraId="3B6BF43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96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F30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E3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2D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46A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14:paraId="025C29F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5BC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4C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B1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72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59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22B6B" w:rsidRPr="00722B6B" w14:paraId="1373C11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C34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95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CA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7A1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14:paraId="35D1D5B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4E2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0A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61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935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C15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14:paraId="7E03951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639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C8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55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C5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32D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14:paraId="79829CE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31D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7C3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0B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44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169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86,0</w:t>
            </w:r>
          </w:p>
        </w:tc>
      </w:tr>
      <w:tr w:rsidR="00722B6B" w:rsidRPr="00722B6B" w14:paraId="3505332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0E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06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342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6C4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43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49,1</w:t>
            </w:r>
          </w:p>
        </w:tc>
      </w:tr>
      <w:tr w:rsidR="00722B6B" w:rsidRPr="00722B6B" w14:paraId="3092CA9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0F5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3E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20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4A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18E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14:paraId="35C7171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B1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1B9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AC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E4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EA3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14:paraId="7DAA324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E1B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B9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CA8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B9D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A7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116,1</w:t>
            </w:r>
          </w:p>
        </w:tc>
      </w:tr>
      <w:tr w:rsidR="00722B6B" w:rsidRPr="00722B6B" w14:paraId="50C6B08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B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A66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E7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F3C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6BC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722B6B" w:rsidRPr="00722B6B" w14:paraId="6B2E587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A97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89A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EA1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26F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BCA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722B6B" w:rsidRPr="00722B6B" w14:paraId="227E315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C56" w14:textId="77777777" w:rsidR="00722B6B" w:rsidRPr="00722B6B" w:rsidRDefault="00722B6B" w:rsidP="00722B6B">
            <w:pPr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31E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B0B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CA7" w14:textId="77777777" w:rsidR="00722B6B" w:rsidRPr="00722B6B" w:rsidRDefault="00722B6B" w:rsidP="00722B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604" w14:textId="77777777" w:rsidR="00722B6B" w:rsidRPr="00722B6B" w:rsidRDefault="00722B6B" w:rsidP="00722B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22B6B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</w:tbl>
    <w:p w14:paraId="5E37303E" w14:textId="77777777" w:rsidR="00722B6B" w:rsidRDefault="00722B6B" w:rsidP="00722B6B">
      <w:pPr>
        <w:jc w:val="right"/>
        <w:rPr>
          <w:sz w:val="18"/>
          <w:szCs w:val="18"/>
        </w:rPr>
      </w:pPr>
    </w:p>
    <w:p w14:paraId="0642945E" w14:textId="77777777" w:rsidR="00F8694A" w:rsidRDefault="00F8694A" w:rsidP="00722B6B">
      <w:pPr>
        <w:jc w:val="right"/>
        <w:rPr>
          <w:sz w:val="18"/>
          <w:szCs w:val="18"/>
        </w:rPr>
      </w:pPr>
    </w:p>
    <w:p w14:paraId="43428575" w14:textId="77777777" w:rsidR="00F8694A" w:rsidRDefault="00F8694A" w:rsidP="00722B6B">
      <w:pPr>
        <w:jc w:val="right"/>
        <w:rPr>
          <w:sz w:val="18"/>
          <w:szCs w:val="18"/>
        </w:rPr>
      </w:pPr>
    </w:p>
    <w:p w14:paraId="6A06B2E4" w14:textId="77777777" w:rsidR="00F8694A" w:rsidRDefault="00F8694A" w:rsidP="00722B6B">
      <w:pPr>
        <w:jc w:val="right"/>
        <w:rPr>
          <w:sz w:val="18"/>
          <w:szCs w:val="18"/>
        </w:rPr>
      </w:pPr>
    </w:p>
    <w:p w14:paraId="1E09C96B" w14:textId="77777777" w:rsidR="00F8694A" w:rsidRDefault="00F8694A" w:rsidP="00722B6B">
      <w:pPr>
        <w:jc w:val="right"/>
        <w:rPr>
          <w:sz w:val="18"/>
          <w:szCs w:val="18"/>
        </w:rPr>
      </w:pPr>
    </w:p>
    <w:p w14:paraId="7880D99F" w14:textId="77777777" w:rsidR="00F8694A" w:rsidRDefault="00F8694A" w:rsidP="00722B6B">
      <w:pPr>
        <w:jc w:val="right"/>
        <w:rPr>
          <w:sz w:val="18"/>
          <w:szCs w:val="18"/>
        </w:rPr>
      </w:pPr>
    </w:p>
    <w:p w14:paraId="02299B1B" w14:textId="77777777" w:rsidR="00F8694A" w:rsidRDefault="00F8694A" w:rsidP="00722B6B">
      <w:pPr>
        <w:jc w:val="right"/>
        <w:rPr>
          <w:sz w:val="18"/>
          <w:szCs w:val="18"/>
        </w:rPr>
      </w:pPr>
    </w:p>
    <w:p w14:paraId="1130157B" w14:textId="77777777" w:rsidR="00F8694A" w:rsidRDefault="00F8694A" w:rsidP="00722B6B">
      <w:pPr>
        <w:jc w:val="right"/>
        <w:rPr>
          <w:sz w:val="18"/>
          <w:szCs w:val="18"/>
        </w:rPr>
      </w:pPr>
    </w:p>
    <w:p w14:paraId="7CB4CBC6" w14:textId="77777777" w:rsidR="00F8694A" w:rsidRDefault="00F8694A" w:rsidP="00722B6B">
      <w:pPr>
        <w:jc w:val="right"/>
        <w:rPr>
          <w:sz w:val="18"/>
          <w:szCs w:val="18"/>
        </w:rPr>
      </w:pPr>
    </w:p>
    <w:p w14:paraId="29FD8AB6" w14:textId="77777777" w:rsidR="00F8694A" w:rsidRDefault="00F8694A" w:rsidP="00722B6B">
      <w:pPr>
        <w:jc w:val="right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110"/>
        <w:tblW w:w="3040" w:type="dxa"/>
        <w:tblLook w:val="04A0" w:firstRow="1" w:lastRow="0" w:firstColumn="1" w:lastColumn="0" w:noHBand="0" w:noVBand="1"/>
      </w:tblPr>
      <w:tblGrid>
        <w:gridCol w:w="3040"/>
      </w:tblGrid>
      <w:tr w:rsidR="00F8694A" w:rsidRPr="00F8694A" w14:paraId="070ACB71" w14:textId="77777777" w:rsidTr="00F8694A">
        <w:trPr>
          <w:trHeight w:val="408"/>
        </w:trPr>
        <w:tc>
          <w:tcPr>
            <w:tcW w:w="3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2C13" w14:textId="1915C66A" w:rsidR="00F8694A" w:rsidRPr="00F8694A" w:rsidRDefault="00F8694A" w:rsidP="00F8694A">
            <w:pPr>
              <w:jc w:val="center"/>
              <w:rPr>
                <w:sz w:val="18"/>
                <w:szCs w:val="18"/>
              </w:rPr>
            </w:pPr>
            <w:proofErr w:type="gramStart"/>
            <w:r w:rsidRPr="00F8694A">
              <w:rPr>
                <w:sz w:val="18"/>
                <w:szCs w:val="18"/>
              </w:rPr>
              <w:lastRenderedPageBreak/>
              <w:t xml:space="preserve">УТВЕРЖДЕНО:   </w:t>
            </w:r>
            <w:proofErr w:type="gramEnd"/>
            <w:r w:rsidRPr="00F8694A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Раздольевское сельское поселение  от </w:t>
            </w:r>
            <w:r w:rsidR="00940047">
              <w:rPr>
                <w:sz w:val="18"/>
                <w:szCs w:val="18"/>
              </w:rPr>
              <w:t>14.06.</w:t>
            </w:r>
            <w:r w:rsidRPr="00F8694A">
              <w:rPr>
                <w:sz w:val="18"/>
                <w:szCs w:val="18"/>
              </w:rPr>
              <w:t xml:space="preserve">2022 г.  № </w:t>
            </w:r>
            <w:r w:rsidR="00940047">
              <w:rPr>
                <w:sz w:val="18"/>
                <w:szCs w:val="18"/>
              </w:rPr>
              <w:t>170</w:t>
            </w:r>
            <w:r w:rsidRPr="00F8694A">
              <w:rPr>
                <w:sz w:val="18"/>
                <w:szCs w:val="18"/>
              </w:rPr>
              <w:t xml:space="preserve">                     Приложение № 8</w:t>
            </w:r>
          </w:p>
        </w:tc>
      </w:tr>
      <w:tr w:rsidR="00F8694A" w:rsidRPr="00F8694A" w14:paraId="515A31EB" w14:textId="77777777" w:rsidTr="00F8694A">
        <w:trPr>
          <w:trHeight w:val="408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B6F50" w14:textId="77777777" w:rsidR="00F8694A" w:rsidRPr="00F8694A" w:rsidRDefault="00F8694A" w:rsidP="00F8694A">
            <w:pPr>
              <w:rPr>
                <w:sz w:val="18"/>
                <w:szCs w:val="18"/>
              </w:rPr>
            </w:pPr>
          </w:p>
        </w:tc>
      </w:tr>
      <w:tr w:rsidR="00F8694A" w:rsidRPr="00F8694A" w14:paraId="2456408C" w14:textId="77777777" w:rsidTr="00F8694A">
        <w:trPr>
          <w:trHeight w:val="972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9E6C1" w14:textId="77777777" w:rsidR="00F8694A" w:rsidRPr="00F8694A" w:rsidRDefault="00F8694A" w:rsidP="00F8694A">
            <w:pPr>
              <w:rPr>
                <w:sz w:val="18"/>
                <w:szCs w:val="18"/>
              </w:rPr>
            </w:pPr>
          </w:p>
        </w:tc>
      </w:tr>
    </w:tbl>
    <w:p w14:paraId="1BF70ACF" w14:textId="77777777" w:rsidR="00F8694A" w:rsidRDefault="00F8694A" w:rsidP="00722B6B">
      <w:pPr>
        <w:jc w:val="right"/>
        <w:rPr>
          <w:sz w:val="18"/>
          <w:szCs w:val="18"/>
        </w:rPr>
      </w:pPr>
    </w:p>
    <w:p w14:paraId="6F6679C5" w14:textId="77777777" w:rsidR="00F8694A" w:rsidRDefault="00F8694A" w:rsidP="00722B6B">
      <w:pPr>
        <w:jc w:val="right"/>
        <w:rPr>
          <w:sz w:val="18"/>
          <w:szCs w:val="18"/>
        </w:rPr>
      </w:pPr>
    </w:p>
    <w:p w14:paraId="495A5AD9" w14:textId="77777777" w:rsidR="00F8694A" w:rsidRDefault="00F8694A" w:rsidP="00722B6B">
      <w:pPr>
        <w:jc w:val="right"/>
        <w:rPr>
          <w:sz w:val="18"/>
          <w:szCs w:val="18"/>
        </w:rPr>
      </w:pPr>
    </w:p>
    <w:p w14:paraId="2A5C2068" w14:textId="77777777" w:rsidR="00F8694A" w:rsidRDefault="00F8694A" w:rsidP="00722B6B">
      <w:pPr>
        <w:jc w:val="right"/>
        <w:rPr>
          <w:sz w:val="18"/>
          <w:szCs w:val="18"/>
        </w:rPr>
      </w:pPr>
    </w:p>
    <w:p w14:paraId="2B540D00" w14:textId="77777777" w:rsidR="00F8694A" w:rsidRDefault="00F8694A" w:rsidP="00722B6B">
      <w:pPr>
        <w:jc w:val="right"/>
        <w:rPr>
          <w:sz w:val="18"/>
          <w:szCs w:val="18"/>
        </w:rPr>
      </w:pPr>
    </w:p>
    <w:p w14:paraId="52837CF6" w14:textId="77777777" w:rsidR="00F8694A" w:rsidRDefault="00F8694A" w:rsidP="00722B6B">
      <w:pPr>
        <w:jc w:val="right"/>
        <w:rPr>
          <w:sz w:val="18"/>
          <w:szCs w:val="18"/>
        </w:rPr>
      </w:pPr>
    </w:p>
    <w:p w14:paraId="195DB98B" w14:textId="77777777" w:rsidR="00F8694A" w:rsidRDefault="00F8694A" w:rsidP="00722B6B">
      <w:pPr>
        <w:jc w:val="right"/>
        <w:rPr>
          <w:sz w:val="18"/>
          <w:szCs w:val="18"/>
        </w:rPr>
      </w:pPr>
    </w:p>
    <w:p w14:paraId="3BA3CA9C" w14:textId="77777777" w:rsidR="00F8694A" w:rsidRDefault="00F8694A" w:rsidP="00722B6B">
      <w:pPr>
        <w:jc w:val="right"/>
        <w:rPr>
          <w:sz w:val="18"/>
          <w:szCs w:val="18"/>
        </w:rPr>
      </w:pPr>
    </w:p>
    <w:p w14:paraId="15A09698" w14:textId="77777777" w:rsidR="00F8694A" w:rsidRDefault="00F8694A" w:rsidP="00722B6B">
      <w:pPr>
        <w:jc w:val="right"/>
        <w:rPr>
          <w:sz w:val="18"/>
          <w:szCs w:val="18"/>
        </w:rPr>
      </w:pPr>
    </w:p>
    <w:p w14:paraId="4CBE097A" w14:textId="77777777" w:rsidR="00F8694A" w:rsidRDefault="00F8694A" w:rsidP="00F8694A">
      <w:pPr>
        <w:jc w:val="center"/>
        <w:rPr>
          <w:sz w:val="18"/>
          <w:szCs w:val="18"/>
        </w:rPr>
      </w:pPr>
    </w:p>
    <w:p w14:paraId="317E795E" w14:textId="30616C62" w:rsidR="00F8694A" w:rsidRPr="00F8694A" w:rsidRDefault="00F8694A" w:rsidP="00F8694A">
      <w:pPr>
        <w:jc w:val="center"/>
        <w:rPr>
          <w:b/>
          <w:bCs/>
          <w:color w:val="0D0D0D"/>
          <w:sz w:val="24"/>
          <w:szCs w:val="24"/>
        </w:rPr>
      </w:pPr>
      <w:r w:rsidRPr="00F8694A">
        <w:rPr>
          <w:b/>
          <w:bCs/>
          <w:color w:val="0D0D0D"/>
          <w:sz w:val="24"/>
          <w:szCs w:val="24"/>
        </w:rPr>
        <w:t>РАСПРЕДЕЛЕНИЕ</w:t>
      </w:r>
      <w:r w:rsidRPr="00F8694A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</w:t>
      </w:r>
      <w:proofErr w:type="gramStart"/>
      <w:r w:rsidRPr="00F8694A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F8694A">
        <w:rPr>
          <w:b/>
          <w:bCs/>
          <w:color w:val="0D0D0D"/>
          <w:sz w:val="24"/>
          <w:szCs w:val="24"/>
        </w:rPr>
        <w:t xml:space="preserve">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2 год</w:t>
      </w:r>
    </w:p>
    <w:p w14:paraId="5C02E224" w14:textId="77777777" w:rsidR="00F8694A" w:rsidRDefault="00F8694A" w:rsidP="00722B6B">
      <w:pPr>
        <w:jc w:val="right"/>
        <w:rPr>
          <w:sz w:val="18"/>
          <w:szCs w:val="1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992"/>
        <w:gridCol w:w="1559"/>
        <w:gridCol w:w="851"/>
        <w:gridCol w:w="1701"/>
      </w:tblGrid>
      <w:tr w:rsidR="00F8694A" w:rsidRPr="00F8694A" w14:paraId="53D1CDAC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A547E" w14:textId="77777777"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68AD" w14:textId="77777777"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474EA" w14:textId="77777777"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F419" w14:textId="77777777" w:rsidR="00F8694A" w:rsidRPr="00F8694A" w:rsidRDefault="00F8694A" w:rsidP="00F869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3AAD" w14:textId="77777777" w:rsidR="00F8694A" w:rsidRPr="00F8694A" w:rsidRDefault="00F8694A" w:rsidP="00F8694A">
            <w:pPr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тыс. руб.</w:t>
            </w:r>
          </w:p>
        </w:tc>
      </w:tr>
      <w:tr w:rsidR="00F8694A" w:rsidRPr="00F8694A" w14:paraId="01E5DABB" w14:textId="77777777" w:rsidTr="00F8694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C9F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122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93B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B25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4B1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</w:tr>
      <w:tr w:rsidR="00F8694A" w:rsidRPr="00F8694A" w14:paraId="6465035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84B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693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382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7D2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E65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 661,7</w:t>
            </w:r>
          </w:p>
        </w:tc>
      </w:tr>
      <w:tr w:rsidR="00F8694A" w:rsidRPr="00F8694A" w14:paraId="118D5A21" w14:textId="77777777" w:rsidTr="00F8694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01D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92A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5AD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A62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7F5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 994,1</w:t>
            </w:r>
          </w:p>
        </w:tc>
      </w:tr>
      <w:tr w:rsidR="00F8694A" w:rsidRPr="00F8694A" w14:paraId="774E2B0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956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EAB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BA7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DDD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9F8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14:paraId="772EBCD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E1A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93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F3D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07C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6CD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14:paraId="27F18CDA" w14:textId="77777777" w:rsidTr="00F8694A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4C9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FD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06C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D62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3BF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,2</w:t>
            </w:r>
          </w:p>
        </w:tc>
      </w:tr>
      <w:tr w:rsidR="00F8694A" w:rsidRPr="00F8694A" w14:paraId="35151BD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169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E8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41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33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055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334,2</w:t>
            </w:r>
          </w:p>
        </w:tc>
      </w:tr>
      <w:tr w:rsidR="00F8694A" w:rsidRPr="00F8694A" w14:paraId="791FD2A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0F3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C9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46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D8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9CE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858,4</w:t>
            </w:r>
          </w:p>
        </w:tc>
      </w:tr>
      <w:tr w:rsidR="00F8694A" w:rsidRPr="00F8694A" w14:paraId="1EA6438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362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409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A83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D59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F9D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858,4</w:t>
            </w:r>
          </w:p>
        </w:tc>
      </w:tr>
      <w:tr w:rsidR="00F8694A" w:rsidRPr="00F8694A" w14:paraId="2A1D99C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F04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AE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B981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C6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E9B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5,6</w:t>
            </w:r>
          </w:p>
        </w:tc>
      </w:tr>
      <w:tr w:rsidR="00F8694A" w:rsidRPr="00F8694A" w14:paraId="52A3463D" w14:textId="77777777" w:rsidTr="00F8694A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A72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5DD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8B9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5D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1A2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5,6</w:t>
            </w:r>
          </w:p>
        </w:tc>
      </w:tr>
      <w:tr w:rsidR="00F8694A" w:rsidRPr="00F8694A" w14:paraId="367D0E3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973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211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898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0B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026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2</w:t>
            </w:r>
          </w:p>
        </w:tc>
      </w:tr>
      <w:tr w:rsidR="00F8694A" w:rsidRPr="00F8694A" w14:paraId="7F722CD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EFE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20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B7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85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847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48,2</w:t>
            </w:r>
          </w:p>
        </w:tc>
      </w:tr>
      <w:tr w:rsidR="00F8694A" w:rsidRPr="00F8694A" w14:paraId="0C6248BB" w14:textId="77777777" w:rsidTr="00F8694A">
        <w:trPr>
          <w:trHeight w:val="6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16E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D2C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69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27E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8B9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0</w:t>
            </w:r>
          </w:p>
        </w:tc>
      </w:tr>
      <w:tr w:rsidR="00F8694A" w:rsidRPr="00F8694A" w14:paraId="528575AD" w14:textId="77777777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843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36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5F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88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BF6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14:paraId="4995C0F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612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3C7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111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8F8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C3B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14:paraId="48B5C28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263E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FD3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71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14D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1F1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55,0</w:t>
            </w:r>
          </w:p>
        </w:tc>
      </w:tr>
      <w:tr w:rsidR="00F8694A" w:rsidRPr="00F8694A" w14:paraId="281771E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53B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C1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C7B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81E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D12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14:paraId="6B359E5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677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968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42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8EC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FEA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14:paraId="72580FF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BFC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05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FB0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CE5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29B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20,0</w:t>
            </w:r>
          </w:p>
        </w:tc>
      </w:tr>
      <w:tr w:rsidR="00F8694A" w:rsidRPr="00F8694A" w14:paraId="08F9D42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1EC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97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BE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ED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112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14:paraId="23DCD81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8F6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2B0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461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C9EF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E3F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14:paraId="514BC8A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01D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F7C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7EB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D1E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AF6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3</w:t>
            </w:r>
          </w:p>
        </w:tc>
      </w:tr>
      <w:tr w:rsidR="00F8694A" w:rsidRPr="00F8694A" w14:paraId="10556C4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481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EA7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4D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96C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34BF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14:paraId="589E6BB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1C0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56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67C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A4B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3D8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14:paraId="3049ADA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8CD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AD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FD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AE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094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4</w:t>
            </w:r>
          </w:p>
        </w:tc>
      </w:tr>
      <w:tr w:rsidR="00F8694A" w:rsidRPr="00F8694A" w14:paraId="1E49C7C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55C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4E7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A8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0E5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F57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3635DD0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737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31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AA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60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F3EE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1979577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BFE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D6B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C29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603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81E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076AF78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45E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FD3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E26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23E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794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14:paraId="1443339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D72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5C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E0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299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254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14:paraId="52BE5C6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E0B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E90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9C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FA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596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6,0</w:t>
            </w:r>
          </w:p>
        </w:tc>
      </w:tr>
      <w:tr w:rsidR="00F8694A" w:rsidRPr="00F8694A" w14:paraId="16EC9A3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A9D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00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ABE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63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8D9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94,2</w:t>
            </w:r>
          </w:p>
        </w:tc>
      </w:tr>
      <w:tr w:rsidR="00F8694A" w:rsidRPr="00F8694A" w14:paraId="5BCDB4E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8EF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5F6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6F5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A4E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B35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14:paraId="6C03A9AC" w14:textId="77777777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550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743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013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7D5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4D5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14:paraId="0BEC6BC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176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C5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B5E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3F8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D73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,1</w:t>
            </w:r>
          </w:p>
        </w:tc>
      </w:tr>
      <w:tr w:rsidR="00F8694A" w:rsidRPr="00F8694A" w14:paraId="79324DE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136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5C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66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D1B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DC9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14:paraId="34FDADA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8FF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7B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F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F2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890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14:paraId="2182C54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AE9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991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6A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D70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810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71,1</w:t>
            </w:r>
          </w:p>
        </w:tc>
      </w:tr>
      <w:tr w:rsidR="00F8694A" w:rsidRPr="00F8694A" w14:paraId="60444CD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3C1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499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858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E0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A57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7E915DB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281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13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45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DBD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E3B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1743FB5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EFB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36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168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29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2C4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7C0BA38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789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A1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2BE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F13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3C1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0</w:t>
            </w:r>
          </w:p>
        </w:tc>
      </w:tr>
      <w:tr w:rsidR="00F8694A" w:rsidRPr="00F8694A" w14:paraId="7C0A989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E9B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E3A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2D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D6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4B0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70,4</w:t>
            </w:r>
          </w:p>
        </w:tc>
      </w:tr>
      <w:tr w:rsidR="00F8694A" w:rsidRPr="00F8694A" w14:paraId="210E8D96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8D1C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F7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3A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C1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8C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14:paraId="543AE4B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2EB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988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6D0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A14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3CE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14:paraId="7451A8B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013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C12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0F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8F8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7BC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,5</w:t>
            </w:r>
          </w:p>
        </w:tc>
      </w:tr>
      <w:tr w:rsidR="00F8694A" w:rsidRPr="00F8694A" w14:paraId="2627C2B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4CC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3BC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CE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CAD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2C5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3E7690E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AA4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AF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9A1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A0D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FEA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77F949A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EA7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17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C5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B9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523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4AC8B51B" w14:textId="77777777" w:rsidTr="00F8694A">
        <w:trPr>
          <w:trHeight w:val="8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9AD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2B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02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72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DB6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14:paraId="45EA6D4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A2C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9E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41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E66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09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14:paraId="513ECC29" w14:textId="77777777" w:rsidTr="00F8694A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5CA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248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D36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E47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595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,7</w:t>
            </w:r>
          </w:p>
        </w:tc>
      </w:tr>
      <w:tr w:rsidR="00F8694A" w:rsidRPr="00F8694A" w14:paraId="0038881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239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30A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3B3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54A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BADD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4,2</w:t>
            </w:r>
          </w:p>
        </w:tc>
      </w:tr>
      <w:tr w:rsidR="00F8694A" w:rsidRPr="00F8694A" w14:paraId="5CFD058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22CB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4F4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71F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B1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EAA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14:paraId="38D85DE5" w14:textId="77777777" w:rsidTr="00F869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275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599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20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B1F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DA6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14:paraId="71A89DF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5F1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0E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BB7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9A3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7DB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2</w:t>
            </w:r>
          </w:p>
        </w:tc>
      </w:tr>
      <w:tr w:rsidR="00F8694A" w:rsidRPr="00F8694A" w14:paraId="38350A53" w14:textId="77777777" w:rsidTr="00F8694A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FFD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C97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B69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D0A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6EE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2</w:t>
            </w:r>
          </w:p>
        </w:tc>
      </w:tr>
      <w:tr w:rsidR="00F8694A" w:rsidRPr="00F8694A" w14:paraId="28F2C05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F07" w14:textId="77777777" w:rsidR="00F8694A" w:rsidRPr="00F8694A" w:rsidRDefault="00F8694A" w:rsidP="00F8694A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751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E38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47C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03B" w14:textId="77777777" w:rsidR="00F8694A" w:rsidRPr="00F8694A" w:rsidRDefault="00F8694A" w:rsidP="00F8694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49,1</w:t>
            </w:r>
          </w:p>
        </w:tc>
      </w:tr>
      <w:tr w:rsidR="00F8694A" w:rsidRPr="00F8694A" w14:paraId="4E9EB52C" w14:textId="77777777" w:rsidTr="00F8694A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955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F8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42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174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9F4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1</w:t>
            </w:r>
          </w:p>
        </w:tc>
      </w:tr>
      <w:tr w:rsidR="00F8694A" w:rsidRPr="00F8694A" w14:paraId="00F6270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987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323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06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F29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AC4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9,1</w:t>
            </w:r>
          </w:p>
        </w:tc>
      </w:tr>
      <w:tr w:rsidR="00F8694A" w:rsidRPr="00F8694A" w14:paraId="7061337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DA6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16A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B7A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DB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24C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6,1</w:t>
            </w:r>
          </w:p>
        </w:tc>
      </w:tr>
      <w:tr w:rsidR="00F8694A" w:rsidRPr="00F8694A" w14:paraId="157A671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68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C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74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B3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BC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6,1</w:t>
            </w:r>
          </w:p>
        </w:tc>
      </w:tr>
      <w:tr w:rsidR="00F8694A" w:rsidRPr="00F8694A" w14:paraId="294F5A2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191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D19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57B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AA7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0A3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3,0</w:t>
            </w:r>
          </w:p>
        </w:tc>
      </w:tr>
      <w:tr w:rsidR="00F8694A" w:rsidRPr="00F8694A" w14:paraId="324D4CF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7AD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312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09C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6B3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314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3,0</w:t>
            </w:r>
          </w:p>
        </w:tc>
      </w:tr>
      <w:tr w:rsidR="00F8694A" w:rsidRPr="00F8694A" w14:paraId="5D6F355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73C" w14:textId="77777777" w:rsidR="00F8694A" w:rsidRPr="00F8694A" w:rsidRDefault="00F8694A" w:rsidP="00F8694A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644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700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535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5FC" w14:textId="77777777" w:rsidR="00F8694A" w:rsidRPr="00F8694A" w:rsidRDefault="00F8694A" w:rsidP="00F8694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8694A" w:rsidRPr="00F8694A" w14:paraId="4F00BD3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D4A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92D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30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6D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AFA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14:paraId="3C48A08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CD4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B26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D7D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8B4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145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14:paraId="4C95394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A6D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A3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83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30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A83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14:paraId="774694E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DC0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E41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39A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248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BDB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0,0</w:t>
            </w:r>
          </w:p>
        </w:tc>
      </w:tr>
      <w:tr w:rsidR="00F8694A" w:rsidRPr="00F8694A" w14:paraId="75DEAD28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F05" w14:textId="77777777" w:rsidR="00F8694A" w:rsidRPr="00F8694A" w:rsidRDefault="00F8694A" w:rsidP="00F8694A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4233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122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0B1" w14:textId="77777777" w:rsidR="00F8694A" w:rsidRPr="00F8694A" w:rsidRDefault="00F8694A" w:rsidP="00F8694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9E3" w14:textId="77777777" w:rsidR="00F8694A" w:rsidRPr="00F8694A" w:rsidRDefault="00F8694A" w:rsidP="00F8694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6 467,0</w:t>
            </w:r>
          </w:p>
        </w:tc>
      </w:tr>
      <w:tr w:rsidR="00F8694A" w:rsidRPr="00F8694A" w14:paraId="066EC568" w14:textId="77777777" w:rsidTr="00F869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39C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01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B9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6FE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7C7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 719,2</w:t>
            </w:r>
          </w:p>
        </w:tc>
      </w:tr>
      <w:tr w:rsidR="00F8694A" w:rsidRPr="00F8694A" w14:paraId="1482E5C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0D9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C4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B12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0D0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4ED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14:paraId="1CB34ED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67C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B6C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92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0C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542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14:paraId="398DEC9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261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B4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443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8E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18B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0,0</w:t>
            </w:r>
          </w:p>
        </w:tc>
      </w:tr>
      <w:tr w:rsidR="00F8694A" w:rsidRPr="00F8694A" w14:paraId="11F3A646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1B8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989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7B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72E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6D07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216,1</w:t>
            </w:r>
          </w:p>
        </w:tc>
      </w:tr>
      <w:tr w:rsidR="00F8694A" w:rsidRPr="00F8694A" w14:paraId="21E22EC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14E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7D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58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CA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DE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166,1</w:t>
            </w:r>
          </w:p>
        </w:tc>
      </w:tr>
      <w:tr w:rsidR="00F8694A" w:rsidRPr="00F8694A" w14:paraId="64020D08" w14:textId="77777777" w:rsidTr="00F8694A">
        <w:trPr>
          <w:trHeight w:val="5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1D7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CBFA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DDD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B2B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B031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166,1</w:t>
            </w:r>
          </w:p>
        </w:tc>
      </w:tr>
      <w:tr w:rsidR="00F8694A" w:rsidRPr="00F8694A" w14:paraId="1E4726C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5D1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AB5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C0B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71D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A90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7A7CF0E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A02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22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B0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266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8E1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2D621FC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C15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AD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8F9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5E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7ED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1DBA6A9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DF2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48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B3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3FB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418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4AA034E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F6B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B8F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5EE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AEE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163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1EA46138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777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BDD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C09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B70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D2E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0EB7F8F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D37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F7A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38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A6A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579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73B31F4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20D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80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5DB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475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BA9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1F26EE7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D64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A3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A8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33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6AB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14:paraId="20597AE8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603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832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E77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F12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F8F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14:paraId="3B18953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479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6A9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690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963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1D9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198,8</w:t>
            </w:r>
          </w:p>
        </w:tc>
      </w:tr>
      <w:tr w:rsidR="00F8694A" w:rsidRPr="00F8694A" w14:paraId="071C4EB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247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052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485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062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95C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14:paraId="20141413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8E3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31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E5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C2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8FD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14:paraId="7E7A1D2F" w14:textId="77777777" w:rsidTr="00F8694A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F4A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12D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647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DD9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F51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4,3</w:t>
            </w:r>
          </w:p>
        </w:tc>
      </w:tr>
      <w:tr w:rsidR="00F8694A" w:rsidRPr="00F8694A" w14:paraId="610B9D2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088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003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4F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8BD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46B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747,8</w:t>
            </w:r>
          </w:p>
        </w:tc>
      </w:tr>
      <w:tr w:rsidR="00F8694A" w:rsidRPr="00F8694A" w14:paraId="3DEF2D4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AAB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25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E9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D0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D74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63,1</w:t>
            </w:r>
          </w:p>
        </w:tc>
      </w:tr>
      <w:tr w:rsidR="00F8694A" w:rsidRPr="00F8694A" w14:paraId="59B8B1F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A1C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6A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1770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AF1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15CA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80,0</w:t>
            </w:r>
          </w:p>
        </w:tc>
      </w:tr>
      <w:tr w:rsidR="00F8694A" w:rsidRPr="00F8694A" w14:paraId="7B428076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4F4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766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E31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420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D8C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80,0</w:t>
            </w:r>
          </w:p>
        </w:tc>
      </w:tr>
      <w:tr w:rsidR="00F8694A" w:rsidRPr="00F8694A" w14:paraId="581200A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1C4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2A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FF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82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93E2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3,1</w:t>
            </w:r>
          </w:p>
        </w:tc>
      </w:tr>
      <w:tr w:rsidR="00F8694A" w:rsidRPr="00F8694A" w14:paraId="61319F6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978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94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C64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4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761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FEB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3,1</w:t>
            </w:r>
          </w:p>
        </w:tc>
      </w:tr>
      <w:tr w:rsidR="00F8694A" w:rsidRPr="00F8694A" w14:paraId="0B9ED69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13E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BAC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84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833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B01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14:paraId="5962677F" w14:textId="77777777" w:rsidTr="00F8694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749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FE7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0C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F7A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A53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14:paraId="0846EAF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8B5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BDD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B66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0EC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8C4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0,1</w:t>
            </w:r>
          </w:p>
        </w:tc>
      </w:tr>
      <w:tr w:rsidR="00F8694A" w:rsidRPr="00F8694A" w14:paraId="370206B6" w14:textId="77777777" w:rsidTr="00F869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399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715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395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264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FD7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14:paraId="025FC8F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DA8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DC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C1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057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3DB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14:paraId="622A07F6" w14:textId="77777777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246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26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ACD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9B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96D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4,6</w:t>
            </w:r>
          </w:p>
        </w:tc>
      </w:tr>
      <w:tr w:rsidR="00F8694A" w:rsidRPr="00F8694A" w14:paraId="1A26DAB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F82" w14:textId="77777777" w:rsidR="00F8694A" w:rsidRPr="00F8694A" w:rsidRDefault="00F8694A" w:rsidP="00F8694A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A5C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4BE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796C" w14:textId="77777777" w:rsidR="00F8694A" w:rsidRPr="00F8694A" w:rsidRDefault="00F8694A" w:rsidP="00F8694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C64" w14:textId="77777777" w:rsidR="00F8694A" w:rsidRPr="00F8694A" w:rsidRDefault="00F8694A" w:rsidP="00F8694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1 960,8</w:t>
            </w:r>
          </w:p>
        </w:tc>
      </w:tr>
      <w:tr w:rsidR="00F8694A" w:rsidRPr="00F8694A" w14:paraId="3D5B2564" w14:textId="77777777" w:rsidTr="00F8694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30D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6A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7AE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E74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5BB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14:paraId="40E6D28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87B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7A5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A37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F71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544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14:paraId="2B3B94B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BE8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69D2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E8D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91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6A7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14:paraId="4D59DDD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69D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CB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3F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1A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16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0,0</w:t>
            </w:r>
          </w:p>
        </w:tc>
      </w:tr>
      <w:tr w:rsidR="00F8694A" w:rsidRPr="00F8694A" w14:paraId="0D7E5F1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6CE" w14:textId="77777777" w:rsidR="00F8694A" w:rsidRPr="00F8694A" w:rsidRDefault="00F8694A" w:rsidP="00F8694A">
            <w:pPr>
              <w:jc w:val="both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8D2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BAB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3E9F" w14:textId="77777777" w:rsidR="00F8694A" w:rsidRPr="00F8694A" w:rsidRDefault="00F8694A" w:rsidP="00F8694A">
            <w:pPr>
              <w:jc w:val="center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8E4" w14:textId="77777777" w:rsidR="00F8694A" w:rsidRPr="00F8694A" w:rsidRDefault="00F8694A" w:rsidP="00F8694A">
            <w:pPr>
              <w:jc w:val="right"/>
              <w:outlineLvl w:val="0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982,8</w:t>
            </w:r>
          </w:p>
        </w:tc>
      </w:tr>
      <w:tr w:rsidR="00F8694A" w:rsidRPr="00F8694A" w14:paraId="5708570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C6C" w14:textId="77777777" w:rsidR="00F8694A" w:rsidRPr="00F8694A" w:rsidRDefault="00F8694A" w:rsidP="00F8694A">
            <w:pPr>
              <w:jc w:val="both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09D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7A9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2F4" w14:textId="77777777" w:rsidR="00F8694A" w:rsidRPr="00F8694A" w:rsidRDefault="00F8694A" w:rsidP="00F8694A">
            <w:pPr>
              <w:jc w:val="center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C32" w14:textId="77777777" w:rsidR="00F8694A" w:rsidRPr="00F8694A" w:rsidRDefault="00F8694A" w:rsidP="00F8694A">
            <w:pPr>
              <w:jc w:val="right"/>
              <w:outlineLvl w:val="2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14:paraId="1390DDA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B2F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EE2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B32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A30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1EE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14:paraId="1ACD804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A87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BF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4FB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EE3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BCD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,0</w:t>
            </w:r>
          </w:p>
        </w:tc>
      </w:tr>
      <w:tr w:rsidR="00F8694A" w:rsidRPr="00F8694A" w14:paraId="7CBA37F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1DE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ED1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AB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2D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15A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14:paraId="547725F7" w14:textId="77777777" w:rsidTr="00F8694A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1AB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F40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195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F7F8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2F1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14:paraId="052F42B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A54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468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86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428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0B7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90,1</w:t>
            </w:r>
          </w:p>
        </w:tc>
      </w:tr>
      <w:tr w:rsidR="00F8694A" w:rsidRPr="00F8694A" w14:paraId="332DECC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420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D37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CAA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12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270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14:paraId="579BC0F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3E1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0D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7A9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E6C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A3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14:paraId="3112EEF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3A2" w14:textId="77777777" w:rsidR="00F8694A" w:rsidRPr="00F8694A" w:rsidRDefault="00F8694A" w:rsidP="00F8694A">
            <w:pPr>
              <w:jc w:val="both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BC9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EC2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FEB" w14:textId="77777777" w:rsidR="00F8694A" w:rsidRPr="00F8694A" w:rsidRDefault="00F8694A" w:rsidP="00F8694A">
            <w:pPr>
              <w:jc w:val="center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33D" w14:textId="77777777" w:rsidR="00F8694A" w:rsidRPr="00F8694A" w:rsidRDefault="00F8694A" w:rsidP="00F8694A">
            <w:pPr>
              <w:jc w:val="right"/>
              <w:outlineLvl w:val="3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09,1</w:t>
            </w:r>
          </w:p>
        </w:tc>
      </w:tr>
      <w:tr w:rsidR="00F8694A" w:rsidRPr="00F8694A" w14:paraId="06798B7E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8B2" w14:textId="77777777" w:rsidR="00F8694A" w:rsidRPr="00F8694A" w:rsidRDefault="00F8694A" w:rsidP="00F8694A">
            <w:pPr>
              <w:jc w:val="both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E04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8FC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D5D" w14:textId="77777777" w:rsidR="00F8694A" w:rsidRPr="00F8694A" w:rsidRDefault="00F8694A" w:rsidP="00F8694A">
            <w:pPr>
              <w:jc w:val="center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F55" w14:textId="77777777" w:rsidR="00F8694A" w:rsidRPr="00F8694A" w:rsidRDefault="00F8694A" w:rsidP="00F8694A">
            <w:pPr>
              <w:jc w:val="right"/>
              <w:outlineLvl w:val="4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14:paraId="2C308BE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94E" w14:textId="77777777" w:rsidR="00F8694A" w:rsidRPr="00F8694A" w:rsidRDefault="00F8694A" w:rsidP="00F8694A">
            <w:pPr>
              <w:jc w:val="both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FCE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F16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33F" w14:textId="77777777" w:rsidR="00F8694A" w:rsidRPr="00F8694A" w:rsidRDefault="00F8694A" w:rsidP="00F8694A">
            <w:pPr>
              <w:jc w:val="center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313" w14:textId="77777777" w:rsidR="00F8694A" w:rsidRPr="00F8694A" w:rsidRDefault="00F8694A" w:rsidP="00F8694A">
            <w:pPr>
              <w:jc w:val="right"/>
              <w:outlineLvl w:val="6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14:paraId="558AA04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BF1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7E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23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A8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63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46,4</w:t>
            </w:r>
          </w:p>
        </w:tc>
      </w:tr>
      <w:tr w:rsidR="00F8694A" w:rsidRPr="00F8694A" w14:paraId="2676156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2E9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CC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40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95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AC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14:paraId="08CF0FF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8E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B5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20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20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D17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14:paraId="6AF8CD5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11D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77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0C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5.8.0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C2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7C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391,3</w:t>
            </w:r>
          </w:p>
        </w:tc>
      </w:tr>
      <w:tr w:rsidR="00F8694A" w:rsidRPr="00F8694A" w14:paraId="07ABD7A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1B9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76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5A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02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B1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14:paraId="5C53DDA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AEC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99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26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CE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EDD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14:paraId="1DBF352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F8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4D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A4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9A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EA6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5,9</w:t>
            </w:r>
          </w:p>
        </w:tc>
      </w:tr>
      <w:tr w:rsidR="00F8694A" w:rsidRPr="00F8694A" w14:paraId="19ED0528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02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D0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68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4A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80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 728,0</w:t>
            </w:r>
          </w:p>
        </w:tc>
      </w:tr>
      <w:tr w:rsidR="00F8694A" w:rsidRPr="00F8694A" w14:paraId="70DE23F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FB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F6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4D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D1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61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14:paraId="7D351FF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DB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F9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22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F5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7E7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14:paraId="7922013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76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E1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0CE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1C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44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 685,5</w:t>
            </w:r>
          </w:p>
        </w:tc>
      </w:tr>
      <w:tr w:rsidR="00F8694A" w:rsidRPr="00F8694A" w14:paraId="18A69C26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53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76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7B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64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A7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14:paraId="480E81B3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FA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47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C1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44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AA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14:paraId="595CAC5B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6F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4B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51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04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26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27,9</w:t>
            </w:r>
          </w:p>
        </w:tc>
      </w:tr>
      <w:tr w:rsidR="00F8694A" w:rsidRPr="00F8694A" w14:paraId="46F47D6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15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71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FD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A3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EC4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14:paraId="66988C05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91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73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F2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FF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B2D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14:paraId="5472B4A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16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FD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015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2E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B8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7,0</w:t>
            </w:r>
          </w:p>
        </w:tc>
      </w:tr>
      <w:tr w:rsidR="00F8694A" w:rsidRPr="00F8694A" w14:paraId="7E9E97C1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295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A2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30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58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932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14:paraId="1EB9A28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A17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B5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66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FA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F7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14:paraId="3A3595C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4D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43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CE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CD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B4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75,5</w:t>
            </w:r>
          </w:p>
        </w:tc>
      </w:tr>
      <w:tr w:rsidR="00F8694A" w:rsidRPr="00F8694A" w14:paraId="56EBABD0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AA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BF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C0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E0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1B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14:paraId="3B3BDFB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0F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3D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51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6D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F6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14:paraId="592AAC5C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128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E9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22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B1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1B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8,1</w:t>
            </w:r>
          </w:p>
        </w:tc>
      </w:tr>
      <w:tr w:rsidR="00F8694A" w:rsidRPr="00F8694A" w14:paraId="3A8E990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CEE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BC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C2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03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F8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14:paraId="4753AAD4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2D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25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DB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40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7A7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14:paraId="57274B69" w14:textId="77777777" w:rsidTr="00F8694A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5E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61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3C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8.02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A4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A9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65,9</w:t>
            </w:r>
          </w:p>
        </w:tc>
      </w:tr>
      <w:tr w:rsidR="00F8694A" w:rsidRPr="00F8694A" w14:paraId="343583AF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71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59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7A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0A3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2C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14:paraId="53E6DEB2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92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3E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93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11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63D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14:paraId="0B0989F6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90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CF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EE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3F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9A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,1</w:t>
            </w:r>
          </w:p>
        </w:tc>
      </w:tr>
      <w:tr w:rsidR="00F8694A" w:rsidRPr="00F8694A" w14:paraId="768E1149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A6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4E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23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9C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949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14:paraId="310CE42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2C8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6D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F3F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48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7E24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14:paraId="3008D99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58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62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39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B6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052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50,0</w:t>
            </w:r>
          </w:p>
        </w:tc>
      </w:tr>
      <w:tr w:rsidR="00F8694A" w:rsidRPr="00F8694A" w14:paraId="376C7E46" w14:textId="77777777" w:rsidTr="00F8694A">
        <w:trPr>
          <w:trHeight w:val="5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A7D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5EF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A93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0B1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798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F8694A" w:rsidRPr="00F8694A" w14:paraId="081CA92A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4E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7BC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A9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40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C2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14:paraId="1C400E23" w14:textId="77777777" w:rsidTr="00F8694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BAD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74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FE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3C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C4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14:paraId="46449D27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5F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9A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43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1D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19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14:paraId="275E07E3" w14:textId="77777777" w:rsidTr="00F8694A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17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24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E0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41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31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,4</w:t>
            </w:r>
          </w:p>
        </w:tc>
      </w:tr>
      <w:tr w:rsidR="00F8694A" w:rsidRPr="00F8694A" w14:paraId="065C45DD" w14:textId="77777777" w:rsidTr="00F8694A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898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3D8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380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D0E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DD5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F8694A" w:rsidRPr="00F8694A" w14:paraId="3ABF2B78" w14:textId="77777777" w:rsidTr="00F8694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ED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FB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76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20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74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14:paraId="45E2469D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628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50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E8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E6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FCF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14:paraId="5E1E02B0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AA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84B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B9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5C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88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14:paraId="0614BB72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47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29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77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EE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20C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,0</w:t>
            </w:r>
          </w:p>
        </w:tc>
      </w:tr>
      <w:tr w:rsidR="00F8694A" w:rsidRPr="00F8694A" w14:paraId="3C564C55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A05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833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C6F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433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301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7 550,1</w:t>
            </w:r>
          </w:p>
        </w:tc>
      </w:tr>
      <w:tr w:rsidR="00F8694A" w:rsidRPr="00F8694A" w14:paraId="4FFB37C0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317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DD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8C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8A3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3D7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7 500,1</w:t>
            </w:r>
          </w:p>
        </w:tc>
      </w:tr>
      <w:tr w:rsidR="00F8694A" w:rsidRPr="00F8694A" w14:paraId="3953DDC0" w14:textId="77777777" w:rsidTr="00F8694A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6E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F5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EA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99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124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 242,6</w:t>
            </w:r>
          </w:p>
        </w:tc>
      </w:tr>
      <w:tr w:rsidR="00F8694A" w:rsidRPr="00F8694A" w14:paraId="33BF4AC2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95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93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95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0A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C8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3,0</w:t>
            </w:r>
          </w:p>
        </w:tc>
      </w:tr>
      <w:tr w:rsidR="00F8694A" w:rsidRPr="00F8694A" w14:paraId="172138A4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909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FD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E8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19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90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13,0</w:t>
            </w:r>
          </w:p>
        </w:tc>
      </w:tr>
      <w:tr w:rsidR="00F8694A" w:rsidRPr="00F8694A" w14:paraId="1FBEDC34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228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CC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F0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A8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BF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424,6</w:t>
            </w:r>
          </w:p>
        </w:tc>
      </w:tr>
      <w:tr w:rsidR="00F8694A" w:rsidRPr="00F8694A" w14:paraId="310826A5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F91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53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5C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8C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6A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424,6</w:t>
            </w:r>
          </w:p>
        </w:tc>
      </w:tr>
      <w:tr w:rsidR="00F8694A" w:rsidRPr="00F8694A" w14:paraId="5FE7A425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5EB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CA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56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C3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CD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14:paraId="3D06878F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E2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CB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5E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29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26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,0</w:t>
            </w:r>
          </w:p>
        </w:tc>
      </w:tr>
      <w:tr w:rsidR="00F8694A" w:rsidRPr="00F8694A" w14:paraId="269BDE7D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B5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DD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C4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57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D8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14:paraId="2AB94F73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7F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D9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EF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AE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9B6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14:paraId="3E93E9CC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A9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AE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8C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56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EB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012,0</w:t>
            </w:r>
          </w:p>
        </w:tc>
      </w:tr>
      <w:tr w:rsidR="00F8694A" w:rsidRPr="00F8694A" w14:paraId="67AA0BF6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1BD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63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AD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F2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22E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14:paraId="72CC59EB" w14:textId="77777777" w:rsidTr="00F8694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0A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EF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C4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A5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87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14:paraId="470CC784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887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C2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D1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16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9FD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,0</w:t>
            </w:r>
          </w:p>
        </w:tc>
      </w:tr>
      <w:tr w:rsidR="00F8694A" w:rsidRPr="00F8694A" w14:paraId="6FDB431F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D2B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8C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8B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4B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21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5,0</w:t>
            </w:r>
          </w:p>
        </w:tc>
      </w:tr>
      <w:tr w:rsidR="00F8694A" w:rsidRPr="00F8694A" w14:paraId="618DA288" w14:textId="77777777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32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EB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22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74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25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5,0</w:t>
            </w:r>
          </w:p>
        </w:tc>
      </w:tr>
      <w:tr w:rsidR="00F8694A" w:rsidRPr="00F8694A" w14:paraId="16B919B5" w14:textId="77777777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DC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D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5E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950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81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85,0</w:t>
            </w:r>
          </w:p>
        </w:tc>
      </w:tr>
      <w:tr w:rsidR="00F8694A" w:rsidRPr="00F8694A" w14:paraId="006801A4" w14:textId="77777777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D0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8D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B3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9B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B7A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01AF15EE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00B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6A1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EC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77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62C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,0</w:t>
            </w:r>
          </w:p>
        </w:tc>
      </w:tr>
      <w:tr w:rsidR="00F8694A" w:rsidRPr="00F8694A" w14:paraId="385EE373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D2D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64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58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543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4EC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14:paraId="60C657DD" w14:textId="77777777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1B8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98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C2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1E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83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14:paraId="19C2374A" w14:textId="77777777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C3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8F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25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F2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06F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60,0</w:t>
            </w:r>
          </w:p>
        </w:tc>
      </w:tr>
      <w:tr w:rsidR="00F8694A" w:rsidRPr="00F8694A" w14:paraId="5439E32B" w14:textId="77777777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A3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82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BB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EC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36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14:paraId="79663BEB" w14:textId="77777777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92B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A9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F1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EC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947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14:paraId="7DFA0F9B" w14:textId="77777777" w:rsidTr="00F8694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27C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2A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1A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8A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59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 090,5</w:t>
            </w:r>
          </w:p>
        </w:tc>
      </w:tr>
      <w:tr w:rsidR="00F8694A" w:rsidRPr="00F8694A" w14:paraId="644CB8F5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56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A4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37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B0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9E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14:paraId="3489E7E8" w14:textId="77777777" w:rsidTr="00F8694A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73A1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58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6E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4C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7F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14:paraId="7D7722F7" w14:textId="77777777" w:rsidTr="00F8694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A5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9D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B77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48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0FDC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400,0</w:t>
            </w:r>
          </w:p>
        </w:tc>
      </w:tr>
      <w:tr w:rsidR="00F8694A" w:rsidRPr="00F8694A" w14:paraId="22BB60DF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8D6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45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FD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56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30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0A71A041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6E2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49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9C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2C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714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40CFA5F4" w14:textId="77777777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3C0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80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265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4F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3CB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30FBB212" w14:textId="77777777" w:rsidTr="00F8694A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7FF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0F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40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80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2F6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50,0</w:t>
            </w:r>
          </w:p>
        </w:tc>
      </w:tr>
      <w:tr w:rsidR="00F8694A" w:rsidRPr="00F8694A" w14:paraId="7F8D5738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A0D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292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0AE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D6E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3F8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86,0</w:t>
            </w:r>
          </w:p>
        </w:tc>
      </w:tr>
      <w:tr w:rsidR="00F8694A" w:rsidRPr="00F8694A" w14:paraId="3985A1EF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F49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BC0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B5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0F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F3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14:paraId="5D107761" w14:textId="77777777" w:rsidTr="00F8694A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87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0A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B8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8C2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E9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14:paraId="17E35185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87E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4F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D6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E2D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951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14:paraId="5261CF57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DAC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55B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4E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A8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0E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86,0</w:t>
            </w:r>
          </w:p>
        </w:tc>
      </w:tr>
      <w:tr w:rsidR="00F8694A" w:rsidRPr="00F8694A" w14:paraId="63DAD3EE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7C2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737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320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AAA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602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1 413,4</w:t>
            </w:r>
          </w:p>
        </w:tc>
      </w:tr>
      <w:tr w:rsidR="00F8694A" w:rsidRPr="00F8694A" w14:paraId="553F881E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D0E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BF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6D6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C28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603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413,4</w:t>
            </w:r>
          </w:p>
        </w:tc>
      </w:tr>
      <w:tr w:rsidR="00F8694A" w:rsidRPr="00F8694A" w14:paraId="674D10D9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77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45E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FD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99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E75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413,4</w:t>
            </w:r>
          </w:p>
        </w:tc>
      </w:tr>
      <w:tr w:rsidR="00F8694A" w:rsidRPr="00F8694A" w14:paraId="17C1B944" w14:textId="77777777" w:rsidTr="00F8694A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69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4E7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10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5A4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BE8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260,0</w:t>
            </w:r>
          </w:p>
        </w:tc>
      </w:tr>
      <w:tr w:rsidR="00F8694A" w:rsidRPr="00F8694A" w14:paraId="51095757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234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031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F7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D39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C80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 260,0</w:t>
            </w:r>
          </w:p>
        </w:tc>
      </w:tr>
      <w:tr w:rsidR="00F8694A" w:rsidRPr="00F8694A" w14:paraId="7FB33972" w14:textId="77777777" w:rsidTr="00F8694A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153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C7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AF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6AA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C89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3,4</w:t>
            </w:r>
          </w:p>
        </w:tc>
      </w:tr>
      <w:tr w:rsidR="00F8694A" w:rsidRPr="00F8694A" w14:paraId="323BD4E3" w14:textId="77777777" w:rsidTr="00F8694A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6EA" w14:textId="77777777" w:rsidR="00F8694A" w:rsidRPr="00F8694A" w:rsidRDefault="00F8694A" w:rsidP="00F8694A">
            <w:pPr>
              <w:jc w:val="both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316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FAF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B5C" w14:textId="77777777" w:rsidR="00F8694A" w:rsidRPr="00F8694A" w:rsidRDefault="00F8694A" w:rsidP="00F8694A">
            <w:pPr>
              <w:jc w:val="center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9A4" w14:textId="77777777" w:rsidR="00F8694A" w:rsidRPr="00F8694A" w:rsidRDefault="00F8694A" w:rsidP="00F8694A">
            <w:pPr>
              <w:jc w:val="right"/>
              <w:rPr>
                <w:sz w:val="22"/>
                <w:szCs w:val="22"/>
              </w:rPr>
            </w:pPr>
            <w:r w:rsidRPr="00F8694A">
              <w:rPr>
                <w:sz w:val="22"/>
                <w:szCs w:val="22"/>
              </w:rPr>
              <w:t>153,4</w:t>
            </w:r>
          </w:p>
        </w:tc>
      </w:tr>
      <w:tr w:rsidR="00F8694A" w:rsidRPr="00F8694A" w14:paraId="7BE4EEA6" w14:textId="77777777" w:rsidTr="00F8694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921" w14:textId="77777777" w:rsidR="00F8694A" w:rsidRPr="00F8694A" w:rsidRDefault="00F8694A" w:rsidP="00F8694A">
            <w:pPr>
              <w:jc w:val="both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776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6DA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2FF" w14:textId="77777777" w:rsidR="00F8694A" w:rsidRPr="00F8694A" w:rsidRDefault="00F8694A" w:rsidP="00F8694A">
            <w:pPr>
              <w:jc w:val="center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665" w14:textId="77777777" w:rsidR="00F8694A" w:rsidRPr="00F8694A" w:rsidRDefault="00F8694A" w:rsidP="00F8694A">
            <w:pPr>
              <w:jc w:val="right"/>
              <w:rPr>
                <w:b/>
                <w:bCs/>
                <w:sz w:val="22"/>
                <w:szCs w:val="22"/>
              </w:rPr>
            </w:pPr>
            <w:r w:rsidRPr="00F8694A">
              <w:rPr>
                <w:b/>
                <w:bCs/>
                <w:sz w:val="22"/>
                <w:szCs w:val="22"/>
              </w:rPr>
              <w:t>35 505,4</w:t>
            </w:r>
          </w:p>
        </w:tc>
      </w:tr>
    </w:tbl>
    <w:p w14:paraId="18A44DF8" w14:textId="77777777" w:rsidR="00F8694A" w:rsidRDefault="00F8694A" w:rsidP="00722B6B">
      <w:pPr>
        <w:jc w:val="right"/>
        <w:rPr>
          <w:sz w:val="18"/>
          <w:szCs w:val="18"/>
        </w:rPr>
      </w:pPr>
    </w:p>
    <w:p w14:paraId="724FD9B7" w14:textId="77777777" w:rsidR="007361E7" w:rsidRDefault="007361E7" w:rsidP="00722B6B">
      <w:pPr>
        <w:jc w:val="right"/>
        <w:rPr>
          <w:sz w:val="18"/>
          <w:szCs w:val="18"/>
        </w:rPr>
      </w:pPr>
    </w:p>
    <w:p w14:paraId="7C602B47" w14:textId="77777777" w:rsidR="007361E7" w:rsidRDefault="007361E7" w:rsidP="00722B6B">
      <w:pPr>
        <w:jc w:val="right"/>
        <w:rPr>
          <w:sz w:val="18"/>
          <w:szCs w:val="18"/>
        </w:rPr>
      </w:pPr>
    </w:p>
    <w:p w14:paraId="10692EEB" w14:textId="77777777" w:rsidR="007361E7" w:rsidRDefault="007361E7" w:rsidP="00722B6B">
      <w:pPr>
        <w:jc w:val="right"/>
        <w:rPr>
          <w:sz w:val="18"/>
          <w:szCs w:val="18"/>
        </w:rPr>
      </w:pPr>
    </w:p>
    <w:p w14:paraId="2E39A50B" w14:textId="77777777" w:rsidR="007361E7" w:rsidRDefault="007361E7" w:rsidP="00722B6B">
      <w:pPr>
        <w:jc w:val="right"/>
        <w:rPr>
          <w:sz w:val="18"/>
          <w:szCs w:val="18"/>
        </w:rPr>
      </w:pPr>
    </w:p>
    <w:p w14:paraId="747D6F42" w14:textId="77777777" w:rsidR="007361E7" w:rsidRDefault="007361E7" w:rsidP="00722B6B">
      <w:pPr>
        <w:jc w:val="right"/>
        <w:rPr>
          <w:sz w:val="18"/>
          <w:szCs w:val="18"/>
        </w:rPr>
      </w:pPr>
    </w:p>
    <w:p w14:paraId="0B223622" w14:textId="77777777" w:rsidR="007361E7" w:rsidRDefault="007361E7" w:rsidP="00722B6B">
      <w:pPr>
        <w:jc w:val="right"/>
        <w:rPr>
          <w:sz w:val="18"/>
          <w:szCs w:val="18"/>
        </w:rPr>
      </w:pPr>
    </w:p>
    <w:p w14:paraId="3A837345" w14:textId="77777777" w:rsidR="007361E7" w:rsidRDefault="007361E7" w:rsidP="00722B6B">
      <w:pPr>
        <w:jc w:val="right"/>
        <w:rPr>
          <w:sz w:val="18"/>
          <w:szCs w:val="18"/>
        </w:rPr>
      </w:pPr>
    </w:p>
    <w:p w14:paraId="5FE9EB64" w14:textId="77777777" w:rsidR="007361E7" w:rsidRDefault="007361E7" w:rsidP="00722B6B">
      <w:pPr>
        <w:jc w:val="right"/>
        <w:rPr>
          <w:sz w:val="18"/>
          <w:szCs w:val="18"/>
        </w:rPr>
      </w:pPr>
    </w:p>
    <w:p w14:paraId="2BF8468D" w14:textId="77777777" w:rsidR="007361E7" w:rsidRDefault="007361E7" w:rsidP="00722B6B">
      <w:pPr>
        <w:jc w:val="right"/>
        <w:rPr>
          <w:sz w:val="18"/>
          <w:szCs w:val="18"/>
        </w:rPr>
      </w:pPr>
    </w:p>
    <w:p w14:paraId="6EB76649" w14:textId="77777777" w:rsidR="007361E7" w:rsidRDefault="007361E7" w:rsidP="00722B6B">
      <w:pPr>
        <w:jc w:val="right"/>
        <w:rPr>
          <w:sz w:val="18"/>
          <w:szCs w:val="18"/>
        </w:rPr>
      </w:pPr>
    </w:p>
    <w:p w14:paraId="0CDC0146" w14:textId="77777777" w:rsidR="007361E7" w:rsidRDefault="007361E7" w:rsidP="00722B6B">
      <w:pPr>
        <w:jc w:val="right"/>
        <w:rPr>
          <w:sz w:val="18"/>
          <w:szCs w:val="18"/>
        </w:rPr>
      </w:pPr>
    </w:p>
    <w:p w14:paraId="6F298C8E" w14:textId="77777777" w:rsidR="007361E7" w:rsidRDefault="007361E7" w:rsidP="00722B6B">
      <w:pPr>
        <w:jc w:val="right"/>
        <w:rPr>
          <w:sz w:val="18"/>
          <w:szCs w:val="18"/>
        </w:rPr>
      </w:pPr>
    </w:p>
    <w:p w14:paraId="28021148" w14:textId="77777777" w:rsidR="007361E7" w:rsidRDefault="007361E7" w:rsidP="00722B6B">
      <w:pPr>
        <w:jc w:val="right"/>
        <w:rPr>
          <w:sz w:val="18"/>
          <w:szCs w:val="18"/>
        </w:rPr>
      </w:pPr>
    </w:p>
    <w:p w14:paraId="725DCDFF" w14:textId="77777777" w:rsidR="007361E7" w:rsidRDefault="007361E7" w:rsidP="00722B6B">
      <w:pPr>
        <w:jc w:val="right"/>
        <w:rPr>
          <w:sz w:val="18"/>
          <w:szCs w:val="18"/>
        </w:rPr>
      </w:pPr>
    </w:p>
    <w:p w14:paraId="13B49D7C" w14:textId="77777777" w:rsidR="007361E7" w:rsidRDefault="007361E7" w:rsidP="00722B6B">
      <w:pPr>
        <w:jc w:val="right"/>
        <w:rPr>
          <w:sz w:val="18"/>
          <w:szCs w:val="18"/>
        </w:rPr>
      </w:pPr>
    </w:p>
    <w:p w14:paraId="130A5C9D" w14:textId="77777777" w:rsidR="007361E7" w:rsidRDefault="007361E7" w:rsidP="00722B6B">
      <w:pPr>
        <w:jc w:val="right"/>
        <w:rPr>
          <w:sz w:val="18"/>
          <w:szCs w:val="18"/>
        </w:rPr>
      </w:pPr>
    </w:p>
    <w:p w14:paraId="0F8FC037" w14:textId="77777777" w:rsidR="007361E7" w:rsidRDefault="007361E7" w:rsidP="00722B6B">
      <w:pPr>
        <w:jc w:val="right"/>
        <w:rPr>
          <w:sz w:val="18"/>
          <w:szCs w:val="18"/>
        </w:rPr>
      </w:pPr>
    </w:p>
    <w:p w14:paraId="18CDB4E8" w14:textId="77777777" w:rsidR="007361E7" w:rsidRDefault="007361E7" w:rsidP="00722B6B">
      <w:pPr>
        <w:jc w:val="right"/>
        <w:rPr>
          <w:sz w:val="18"/>
          <w:szCs w:val="18"/>
        </w:rPr>
      </w:pPr>
    </w:p>
    <w:p w14:paraId="26A1E13B" w14:textId="77777777" w:rsidR="007361E7" w:rsidRDefault="007361E7" w:rsidP="00722B6B">
      <w:pPr>
        <w:jc w:val="right"/>
        <w:rPr>
          <w:sz w:val="18"/>
          <w:szCs w:val="18"/>
        </w:rPr>
      </w:pPr>
    </w:p>
    <w:p w14:paraId="2B4A49B6" w14:textId="77777777" w:rsidR="007361E7" w:rsidRDefault="007361E7" w:rsidP="00722B6B">
      <w:pPr>
        <w:jc w:val="right"/>
        <w:rPr>
          <w:sz w:val="18"/>
          <w:szCs w:val="18"/>
        </w:rPr>
      </w:pPr>
    </w:p>
    <w:p w14:paraId="5BFA8436" w14:textId="77777777" w:rsidR="007361E7" w:rsidRDefault="007361E7" w:rsidP="00722B6B">
      <w:pPr>
        <w:jc w:val="right"/>
        <w:rPr>
          <w:sz w:val="18"/>
          <w:szCs w:val="18"/>
        </w:rPr>
      </w:pPr>
    </w:p>
    <w:p w14:paraId="34AEF531" w14:textId="77777777" w:rsidR="007361E7" w:rsidRDefault="007361E7" w:rsidP="00722B6B">
      <w:pPr>
        <w:jc w:val="right"/>
        <w:rPr>
          <w:sz w:val="18"/>
          <w:szCs w:val="18"/>
        </w:rPr>
      </w:pPr>
    </w:p>
    <w:p w14:paraId="37013005" w14:textId="77777777" w:rsidR="007361E7" w:rsidRDefault="007361E7" w:rsidP="00722B6B">
      <w:pPr>
        <w:jc w:val="right"/>
        <w:rPr>
          <w:sz w:val="18"/>
          <w:szCs w:val="18"/>
        </w:rPr>
      </w:pPr>
    </w:p>
    <w:p w14:paraId="439BF3C7" w14:textId="77777777" w:rsidR="007361E7" w:rsidRDefault="007361E7" w:rsidP="00722B6B">
      <w:pPr>
        <w:jc w:val="right"/>
        <w:rPr>
          <w:sz w:val="18"/>
          <w:szCs w:val="18"/>
        </w:rPr>
      </w:pPr>
    </w:p>
    <w:p w14:paraId="50E3E977" w14:textId="77777777" w:rsidR="007361E7" w:rsidRDefault="007361E7" w:rsidP="00722B6B">
      <w:pPr>
        <w:jc w:val="right"/>
        <w:rPr>
          <w:sz w:val="18"/>
          <w:szCs w:val="18"/>
        </w:rPr>
      </w:pPr>
    </w:p>
    <w:p w14:paraId="528061B5" w14:textId="77777777" w:rsidR="007361E7" w:rsidRDefault="007361E7" w:rsidP="00722B6B">
      <w:pPr>
        <w:jc w:val="right"/>
        <w:rPr>
          <w:sz w:val="18"/>
          <w:szCs w:val="18"/>
        </w:rPr>
      </w:pPr>
    </w:p>
    <w:p w14:paraId="223130AD" w14:textId="77777777" w:rsidR="007361E7" w:rsidRDefault="007361E7" w:rsidP="00722B6B">
      <w:pPr>
        <w:jc w:val="right"/>
        <w:rPr>
          <w:sz w:val="18"/>
          <w:szCs w:val="18"/>
        </w:rPr>
      </w:pPr>
    </w:p>
    <w:p w14:paraId="5425211B" w14:textId="77777777" w:rsidR="007361E7" w:rsidRDefault="007361E7" w:rsidP="00722B6B">
      <w:pPr>
        <w:jc w:val="right"/>
        <w:rPr>
          <w:sz w:val="18"/>
          <w:szCs w:val="18"/>
        </w:rPr>
      </w:pPr>
    </w:p>
    <w:p w14:paraId="2F73F4DB" w14:textId="77777777" w:rsidR="007361E7" w:rsidRDefault="007361E7" w:rsidP="00722B6B">
      <w:pPr>
        <w:jc w:val="right"/>
        <w:rPr>
          <w:sz w:val="18"/>
          <w:szCs w:val="18"/>
        </w:rPr>
      </w:pPr>
    </w:p>
    <w:p w14:paraId="0E854C8E" w14:textId="77777777" w:rsidR="007361E7" w:rsidRDefault="007361E7" w:rsidP="00722B6B">
      <w:pPr>
        <w:jc w:val="right"/>
        <w:rPr>
          <w:sz w:val="18"/>
          <w:szCs w:val="18"/>
        </w:rPr>
      </w:pPr>
    </w:p>
    <w:p w14:paraId="2AD692A4" w14:textId="77777777" w:rsidR="007361E7" w:rsidRDefault="007361E7" w:rsidP="00722B6B">
      <w:pPr>
        <w:jc w:val="right"/>
        <w:rPr>
          <w:sz w:val="18"/>
          <w:szCs w:val="18"/>
        </w:rPr>
      </w:pPr>
    </w:p>
    <w:p w14:paraId="04C47A1E" w14:textId="77777777" w:rsidR="007361E7" w:rsidRDefault="007361E7" w:rsidP="00722B6B">
      <w:pPr>
        <w:jc w:val="right"/>
        <w:rPr>
          <w:sz w:val="18"/>
          <w:szCs w:val="18"/>
        </w:rPr>
      </w:pPr>
    </w:p>
    <w:p w14:paraId="008D90E4" w14:textId="77777777" w:rsidR="007361E7" w:rsidRDefault="007361E7" w:rsidP="00722B6B">
      <w:pPr>
        <w:jc w:val="right"/>
        <w:rPr>
          <w:sz w:val="18"/>
          <w:szCs w:val="18"/>
        </w:rPr>
      </w:pPr>
    </w:p>
    <w:p w14:paraId="51FC32F3" w14:textId="77777777" w:rsidR="007361E7" w:rsidRDefault="007361E7" w:rsidP="00722B6B">
      <w:pPr>
        <w:jc w:val="right"/>
        <w:rPr>
          <w:sz w:val="18"/>
          <w:szCs w:val="18"/>
        </w:rPr>
      </w:pPr>
    </w:p>
    <w:p w14:paraId="533B6FFD" w14:textId="77777777" w:rsidR="007361E7" w:rsidRDefault="007361E7" w:rsidP="00722B6B">
      <w:pPr>
        <w:jc w:val="right"/>
        <w:rPr>
          <w:sz w:val="18"/>
          <w:szCs w:val="18"/>
        </w:rPr>
      </w:pPr>
    </w:p>
    <w:p w14:paraId="2A442ECE" w14:textId="77777777" w:rsidR="007361E7" w:rsidRDefault="007361E7" w:rsidP="00722B6B">
      <w:pPr>
        <w:jc w:val="right"/>
        <w:rPr>
          <w:sz w:val="18"/>
          <w:szCs w:val="18"/>
        </w:rPr>
      </w:pPr>
    </w:p>
    <w:p w14:paraId="14C44BE9" w14:textId="77777777" w:rsidR="007361E7" w:rsidRDefault="007361E7" w:rsidP="00722B6B">
      <w:pPr>
        <w:jc w:val="right"/>
        <w:rPr>
          <w:sz w:val="18"/>
          <w:szCs w:val="18"/>
        </w:rPr>
      </w:pPr>
    </w:p>
    <w:p w14:paraId="49A0F087" w14:textId="77777777" w:rsidR="007361E7" w:rsidRDefault="007361E7" w:rsidP="00722B6B">
      <w:pPr>
        <w:jc w:val="right"/>
        <w:rPr>
          <w:sz w:val="18"/>
          <w:szCs w:val="18"/>
        </w:rPr>
      </w:pPr>
    </w:p>
    <w:p w14:paraId="3E383E70" w14:textId="77777777" w:rsidR="007361E7" w:rsidRDefault="007361E7" w:rsidP="00722B6B">
      <w:pPr>
        <w:jc w:val="right"/>
        <w:rPr>
          <w:sz w:val="18"/>
          <w:szCs w:val="18"/>
        </w:rPr>
      </w:pPr>
    </w:p>
    <w:p w14:paraId="0EC02EE6" w14:textId="77777777" w:rsidR="007361E7" w:rsidRDefault="007361E7" w:rsidP="00722B6B">
      <w:pPr>
        <w:jc w:val="right"/>
        <w:rPr>
          <w:sz w:val="18"/>
          <w:szCs w:val="18"/>
        </w:rPr>
      </w:pPr>
    </w:p>
    <w:p w14:paraId="7DD3E9B8" w14:textId="77777777" w:rsidR="007361E7" w:rsidRDefault="007361E7" w:rsidP="00722B6B">
      <w:pPr>
        <w:jc w:val="right"/>
        <w:rPr>
          <w:sz w:val="18"/>
          <w:szCs w:val="18"/>
        </w:rPr>
      </w:pPr>
    </w:p>
    <w:p w14:paraId="45BA3294" w14:textId="77777777" w:rsidR="007361E7" w:rsidRDefault="007361E7" w:rsidP="00722B6B">
      <w:pPr>
        <w:jc w:val="right"/>
        <w:rPr>
          <w:sz w:val="18"/>
          <w:szCs w:val="18"/>
        </w:rPr>
      </w:pPr>
    </w:p>
    <w:p w14:paraId="13331FA0" w14:textId="77777777" w:rsidR="007361E7" w:rsidRDefault="007361E7" w:rsidP="00722B6B">
      <w:pPr>
        <w:jc w:val="right"/>
        <w:rPr>
          <w:sz w:val="18"/>
          <w:szCs w:val="18"/>
        </w:rPr>
      </w:pPr>
    </w:p>
    <w:p w14:paraId="2B50F805" w14:textId="2487C106" w:rsidR="007361E7" w:rsidRDefault="007361E7" w:rsidP="00722B6B">
      <w:pPr>
        <w:jc w:val="right"/>
        <w:rPr>
          <w:sz w:val="18"/>
          <w:szCs w:val="18"/>
        </w:rPr>
      </w:pPr>
    </w:p>
    <w:p w14:paraId="0704B95B" w14:textId="5B47980C" w:rsidR="00940047" w:rsidRDefault="00940047" w:rsidP="00722B6B">
      <w:pPr>
        <w:jc w:val="right"/>
        <w:rPr>
          <w:sz w:val="18"/>
          <w:szCs w:val="18"/>
        </w:rPr>
      </w:pPr>
    </w:p>
    <w:p w14:paraId="64A0E2D8" w14:textId="0B2B542F" w:rsidR="00940047" w:rsidRDefault="00940047" w:rsidP="00722B6B">
      <w:pPr>
        <w:jc w:val="right"/>
        <w:rPr>
          <w:sz w:val="18"/>
          <w:szCs w:val="18"/>
        </w:rPr>
      </w:pPr>
    </w:p>
    <w:p w14:paraId="18494F24" w14:textId="4F6DD72B" w:rsidR="00940047" w:rsidRDefault="00940047" w:rsidP="00722B6B">
      <w:pPr>
        <w:jc w:val="right"/>
        <w:rPr>
          <w:sz w:val="18"/>
          <w:szCs w:val="18"/>
        </w:rPr>
      </w:pPr>
    </w:p>
    <w:p w14:paraId="43E46436" w14:textId="2BE5526C" w:rsidR="00940047" w:rsidRDefault="00940047" w:rsidP="00722B6B">
      <w:pPr>
        <w:jc w:val="right"/>
        <w:rPr>
          <w:sz w:val="18"/>
          <w:szCs w:val="18"/>
        </w:rPr>
      </w:pPr>
    </w:p>
    <w:p w14:paraId="1797B4CE" w14:textId="320005D3" w:rsidR="00940047" w:rsidRDefault="00940047" w:rsidP="00722B6B">
      <w:pPr>
        <w:jc w:val="right"/>
        <w:rPr>
          <w:sz w:val="18"/>
          <w:szCs w:val="18"/>
        </w:rPr>
      </w:pPr>
    </w:p>
    <w:p w14:paraId="45EC31F7" w14:textId="1145A10F" w:rsidR="00940047" w:rsidRDefault="00940047" w:rsidP="00722B6B">
      <w:pPr>
        <w:jc w:val="right"/>
        <w:rPr>
          <w:sz w:val="18"/>
          <w:szCs w:val="18"/>
        </w:rPr>
      </w:pPr>
    </w:p>
    <w:p w14:paraId="37406523" w14:textId="3C74BB65" w:rsidR="00940047" w:rsidRDefault="00940047" w:rsidP="00722B6B">
      <w:pPr>
        <w:jc w:val="right"/>
        <w:rPr>
          <w:sz w:val="18"/>
          <w:szCs w:val="18"/>
        </w:rPr>
      </w:pPr>
    </w:p>
    <w:p w14:paraId="6545D6B3" w14:textId="434A7608" w:rsidR="00940047" w:rsidRDefault="00940047" w:rsidP="00722B6B">
      <w:pPr>
        <w:jc w:val="right"/>
        <w:rPr>
          <w:sz w:val="18"/>
          <w:szCs w:val="18"/>
        </w:rPr>
      </w:pPr>
    </w:p>
    <w:p w14:paraId="1A9EE50E" w14:textId="5CC5FCE3" w:rsidR="00940047" w:rsidRDefault="00940047" w:rsidP="00722B6B">
      <w:pPr>
        <w:jc w:val="right"/>
        <w:rPr>
          <w:sz w:val="18"/>
          <w:szCs w:val="18"/>
        </w:rPr>
      </w:pPr>
    </w:p>
    <w:p w14:paraId="32837026" w14:textId="777239EB" w:rsidR="00940047" w:rsidRDefault="00940047" w:rsidP="00722B6B">
      <w:pPr>
        <w:jc w:val="right"/>
        <w:rPr>
          <w:sz w:val="18"/>
          <w:szCs w:val="18"/>
        </w:rPr>
      </w:pPr>
    </w:p>
    <w:tbl>
      <w:tblPr>
        <w:tblW w:w="3100" w:type="dxa"/>
        <w:tblInd w:w="6978" w:type="dxa"/>
        <w:tblLook w:val="04A0" w:firstRow="1" w:lastRow="0" w:firstColumn="1" w:lastColumn="0" w:noHBand="0" w:noVBand="1"/>
      </w:tblPr>
      <w:tblGrid>
        <w:gridCol w:w="3100"/>
      </w:tblGrid>
      <w:tr w:rsidR="007361E7" w:rsidRPr="007361E7" w14:paraId="6EA9FBF4" w14:textId="77777777" w:rsidTr="007361E7">
        <w:trPr>
          <w:trHeight w:val="408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42AF" w14:textId="2C7E1A0B" w:rsidR="007361E7" w:rsidRPr="007361E7" w:rsidRDefault="007361E7" w:rsidP="007361E7">
            <w:pPr>
              <w:jc w:val="center"/>
              <w:rPr>
                <w:sz w:val="18"/>
                <w:szCs w:val="18"/>
              </w:rPr>
            </w:pPr>
            <w:proofErr w:type="gramStart"/>
            <w:r w:rsidRPr="007361E7">
              <w:rPr>
                <w:sz w:val="18"/>
                <w:szCs w:val="18"/>
              </w:rPr>
              <w:lastRenderedPageBreak/>
              <w:t xml:space="preserve">УТВЕРЖДЕНО:   </w:t>
            </w:r>
            <w:proofErr w:type="gramEnd"/>
            <w:r w:rsidRPr="007361E7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Раздольевское сельское поселение от </w:t>
            </w:r>
            <w:r w:rsidR="00940047">
              <w:rPr>
                <w:sz w:val="18"/>
                <w:szCs w:val="18"/>
              </w:rPr>
              <w:t>14.06.</w:t>
            </w:r>
            <w:r w:rsidRPr="007361E7">
              <w:rPr>
                <w:sz w:val="18"/>
                <w:szCs w:val="18"/>
              </w:rPr>
              <w:t>2022 г.</w:t>
            </w:r>
            <w:r w:rsidR="00940047">
              <w:rPr>
                <w:sz w:val="18"/>
                <w:szCs w:val="18"/>
              </w:rPr>
              <w:t xml:space="preserve"> </w:t>
            </w:r>
            <w:r w:rsidRPr="007361E7">
              <w:rPr>
                <w:sz w:val="18"/>
                <w:szCs w:val="18"/>
              </w:rPr>
              <w:t>№</w:t>
            </w:r>
            <w:r w:rsidR="00940047">
              <w:rPr>
                <w:sz w:val="18"/>
                <w:szCs w:val="18"/>
              </w:rPr>
              <w:t xml:space="preserve"> 170</w:t>
            </w:r>
            <w:r w:rsidRPr="007361E7">
              <w:rPr>
                <w:sz w:val="18"/>
                <w:szCs w:val="18"/>
              </w:rPr>
              <w:t xml:space="preserve">                       Приложение № 10</w:t>
            </w:r>
          </w:p>
        </w:tc>
      </w:tr>
      <w:tr w:rsidR="007361E7" w:rsidRPr="007361E7" w14:paraId="7B3FF6A6" w14:textId="77777777" w:rsidTr="007361E7">
        <w:trPr>
          <w:trHeight w:val="408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3AB51" w14:textId="77777777" w:rsidR="007361E7" w:rsidRPr="007361E7" w:rsidRDefault="007361E7" w:rsidP="007361E7">
            <w:pPr>
              <w:rPr>
                <w:sz w:val="18"/>
                <w:szCs w:val="18"/>
              </w:rPr>
            </w:pPr>
          </w:p>
        </w:tc>
      </w:tr>
      <w:tr w:rsidR="007361E7" w:rsidRPr="007361E7" w14:paraId="1CB14D27" w14:textId="77777777" w:rsidTr="007361E7">
        <w:trPr>
          <w:trHeight w:val="998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62F4C" w14:textId="77777777" w:rsidR="007361E7" w:rsidRPr="007361E7" w:rsidRDefault="007361E7" w:rsidP="007361E7">
            <w:pPr>
              <w:rPr>
                <w:sz w:val="18"/>
                <w:szCs w:val="18"/>
              </w:rPr>
            </w:pPr>
          </w:p>
        </w:tc>
      </w:tr>
    </w:tbl>
    <w:p w14:paraId="16246AFB" w14:textId="77777777" w:rsidR="007361E7" w:rsidRDefault="007361E7" w:rsidP="00654D28">
      <w:pPr>
        <w:rPr>
          <w:sz w:val="18"/>
          <w:szCs w:val="18"/>
        </w:rPr>
      </w:pPr>
    </w:p>
    <w:p w14:paraId="0E28DCEE" w14:textId="5326913A" w:rsidR="007361E7" w:rsidRPr="007361E7" w:rsidRDefault="007361E7" w:rsidP="007361E7">
      <w:pPr>
        <w:jc w:val="center"/>
        <w:rPr>
          <w:b/>
          <w:bCs/>
          <w:color w:val="0D0D0D"/>
          <w:sz w:val="24"/>
          <w:szCs w:val="24"/>
        </w:rPr>
      </w:pPr>
      <w:r w:rsidRPr="007361E7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7361E7">
        <w:rPr>
          <w:b/>
          <w:bCs/>
          <w:color w:val="0D0D0D"/>
          <w:sz w:val="24"/>
          <w:szCs w:val="24"/>
        </w:rPr>
        <w:br/>
        <w:t xml:space="preserve">расходов бюджета по разделам и </w:t>
      </w:r>
      <w:proofErr w:type="gramStart"/>
      <w:r w:rsidRPr="007361E7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7361E7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2 год</w:t>
      </w:r>
    </w:p>
    <w:p w14:paraId="50B03D59" w14:textId="77777777" w:rsidR="007361E7" w:rsidRDefault="007361E7" w:rsidP="00722B6B">
      <w:pPr>
        <w:jc w:val="right"/>
        <w:rPr>
          <w:sz w:val="18"/>
          <w:szCs w:val="18"/>
        </w:rPr>
      </w:pPr>
    </w:p>
    <w:p w14:paraId="142E6397" w14:textId="77777777" w:rsidR="007361E7" w:rsidRDefault="007361E7" w:rsidP="00722B6B">
      <w:pPr>
        <w:jc w:val="right"/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"/>
        <w:gridCol w:w="4455"/>
        <w:gridCol w:w="858"/>
        <w:gridCol w:w="1494"/>
        <w:gridCol w:w="657"/>
        <w:gridCol w:w="1672"/>
      </w:tblGrid>
      <w:tr w:rsidR="007361E7" w:rsidRPr="007361E7" w14:paraId="32C4F65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CAE" w14:textId="77777777"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D8B39" w14:textId="77777777"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2E5A5" w14:textId="77777777"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BFE9" w14:textId="77777777"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26BC" w14:textId="77777777" w:rsidR="007361E7" w:rsidRPr="007361E7" w:rsidRDefault="007361E7" w:rsidP="007361E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D304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тыс. руб.</w:t>
            </w:r>
          </w:p>
        </w:tc>
      </w:tr>
      <w:tr w:rsidR="007361E7" w:rsidRPr="007361E7" w14:paraId="42543F78" w14:textId="77777777" w:rsidTr="00654D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EFE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53F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5BD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1CF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D59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F6E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</w:tr>
      <w:tr w:rsidR="007361E7" w:rsidRPr="007361E7" w14:paraId="1E0C739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6A3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4F19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1A8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8E7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976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D84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35 505,4</w:t>
            </w:r>
          </w:p>
        </w:tc>
      </w:tr>
      <w:tr w:rsidR="007361E7" w:rsidRPr="007361E7" w14:paraId="3350CEE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782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B28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AB6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F09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1F2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631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 661,7</w:t>
            </w:r>
          </w:p>
        </w:tc>
      </w:tr>
      <w:tr w:rsidR="007361E7" w:rsidRPr="007361E7" w14:paraId="7DC8225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0C4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66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13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B5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9B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ABD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 994,1</w:t>
            </w:r>
          </w:p>
        </w:tc>
      </w:tr>
      <w:tr w:rsidR="007361E7" w:rsidRPr="007361E7" w14:paraId="3D70988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ECF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C48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8A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636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EC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58F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14:paraId="2A6C931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839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71E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D84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610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F058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59D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14:paraId="67BD82E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987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94A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D0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AE2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.4.01.4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4D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F8B1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,2</w:t>
            </w:r>
          </w:p>
        </w:tc>
      </w:tr>
      <w:tr w:rsidR="007361E7" w:rsidRPr="007361E7" w14:paraId="6BB5D82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C33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545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B8A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52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C02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D50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334,2</w:t>
            </w:r>
          </w:p>
        </w:tc>
      </w:tr>
      <w:tr w:rsidR="007361E7" w:rsidRPr="007361E7" w14:paraId="4934954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8B0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8F8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48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2A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FF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695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858,4</w:t>
            </w:r>
          </w:p>
        </w:tc>
      </w:tr>
      <w:tr w:rsidR="007361E7" w:rsidRPr="007361E7" w14:paraId="3A113C2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B3A9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417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AF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45B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5F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7A9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858,4</w:t>
            </w:r>
          </w:p>
        </w:tc>
      </w:tr>
      <w:tr w:rsidR="007361E7" w:rsidRPr="007361E7" w14:paraId="4E870F8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383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845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D8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EB7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D79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B49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5,6</w:t>
            </w:r>
          </w:p>
        </w:tc>
      </w:tr>
      <w:tr w:rsidR="007361E7" w:rsidRPr="007361E7" w14:paraId="7CD3290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109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26F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FD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D17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26F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E00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5,6</w:t>
            </w:r>
          </w:p>
        </w:tc>
      </w:tr>
      <w:tr w:rsidR="007361E7" w:rsidRPr="007361E7" w14:paraId="4C49CD5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FC5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451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9C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53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140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804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2</w:t>
            </w:r>
          </w:p>
        </w:tc>
      </w:tr>
      <w:tr w:rsidR="007361E7" w:rsidRPr="007361E7" w14:paraId="05C7ABD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5F9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A1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659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94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0D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5D7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48,2</w:t>
            </w:r>
          </w:p>
        </w:tc>
      </w:tr>
      <w:tr w:rsidR="007361E7" w:rsidRPr="007361E7" w14:paraId="0DE29B1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32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FDF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27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12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0E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43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0</w:t>
            </w:r>
          </w:p>
        </w:tc>
      </w:tr>
      <w:tr w:rsidR="007361E7" w:rsidRPr="007361E7" w14:paraId="259D650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090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16A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5D4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316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7E4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8D0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14:paraId="36FE7A4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1FCC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AAE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95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CE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2CA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40D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14:paraId="5781A94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52C" w14:textId="77777777"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3B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8C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23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42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A64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55,0</w:t>
            </w:r>
          </w:p>
        </w:tc>
      </w:tr>
      <w:tr w:rsidR="007361E7" w:rsidRPr="007361E7" w14:paraId="04BE8E4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094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626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751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40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A6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C44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14:paraId="5E1E6AC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265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F0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E04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8BC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7B9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A26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14:paraId="76B47CC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E21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709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F1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FF6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E1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E33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20,0</w:t>
            </w:r>
          </w:p>
        </w:tc>
      </w:tr>
      <w:tr w:rsidR="007361E7" w:rsidRPr="007361E7" w14:paraId="02F209F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1AA" w14:textId="77777777"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90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389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3BC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B9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7A7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14:paraId="00FAD60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5D7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0ED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14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4E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A9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AE2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14:paraId="5793793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F67" w14:textId="77777777" w:rsidR="007361E7" w:rsidRPr="007361E7" w:rsidRDefault="007361E7" w:rsidP="007361E7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07E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175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21F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715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F9C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3</w:t>
            </w:r>
          </w:p>
        </w:tc>
      </w:tr>
      <w:tr w:rsidR="007361E7" w:rsidRPr="007361E7" w14:paraId="12C7658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3A2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BF7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B9A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79D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59E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13C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14:paraId="5D95D6D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157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E8B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D38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53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6C8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E04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14:paraId="7AED18A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C82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5F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6C3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7B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182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C86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4</w:t>
            </w:r>
          </w:p>
        </w:tc>
      </w:tr>
      <w:tr w:rsidR="007361E7" w:rsidRPr="007361E7" w14:paraId="08BA77F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DFF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858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9C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A90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848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76C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52BE706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F12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9CB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C1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B93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076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4A8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76163BE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DE4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42F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FB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35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D5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5CF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2037B18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132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634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6F8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5E8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CFDC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16B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14:paraId="3832F77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7B0" w14:textId="77777777"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E26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F06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D23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E41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4B9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14:paraId="22F330A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81D" w14:textId="77777777"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41F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CF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8B9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34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A7C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6,0</w:t>
            </w:r>
          </w:p>
        </w:tc>
      </w:tr>
      <w:tr w:rsidR="007361E7" w:rsidRPr="007361E7" w14:paraId="0CA0088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DBF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91E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0D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C81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920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FC7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94,2</w:t>
            </w:r>
          </w:p>
        </w:tc>
      </w:tr>
      <w:tr w:rsidR="007361E7" w:rsidRPr="007361E7" w14:paraId="79B4B75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DCDB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CE7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0C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05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E9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648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14:paraId="16598F6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35A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02A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522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D4E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7DE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1C5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14:paraId="68158EA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E49" w14:textId="77777777"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E29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1BE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E5C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58A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4BB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,1</w:t>
            </w:r>
          </w:p>
        </w:tc>
      </w:tr>
      <w:tr w:rsidR="007361E7" w:rsidRPr="007361E7" w14:paraId="236EC1A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D66" w14:textId="77777777"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0C5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0AD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84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5C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C06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14:paraId="3B22CE0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3C9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39A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EE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A7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B9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051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14:paraId="1FE8FEC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E68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2C5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B5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1D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800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67C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71,1</w:t>
            </w:r>
          </w:p>
        </w:tc>
      </w:tr>
      <w:tr w:rsidR="007361E7" w:rsidRPr="007361E7" w14:paraId="7F1EDC1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EE7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95F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91A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13F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FD2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E46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066F0DD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821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F67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E1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3A1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95C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290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6C6534F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0F0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D3D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64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124A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D9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7F8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18133E2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0EC" w14:textId="77777777" w:rsidR="007361E7" w:rsidRPr="007361E7" w:rsidRDefault="007361E7" w:rsidP="007361E7">
            <w:pPr>
              <w:outlineLvl w:val="4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6E8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C76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4F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95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243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0</w:t>
            </w:r>
          </w:p>
        </w:tc>
      </w:tr>
      <w:tr w:rsidR="007361E7" w:rsidRPr="007361E7" w14:paraId="39BA1CA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4FA" w14:textId="77777777"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E41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FB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D5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E2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A3B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70,4</w:t>
            </w:r>
          </w:p>
        </w:tc>
      </w:tr>
      <w:tr w:rsidR="007361E7" w:rsidRPr="007361E7" w14:paraId="01D0AB6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5F0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12B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55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DF8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01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D76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14:paraId="3965F33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211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57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8B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E5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6E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627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14:paraId="49BCB91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010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26E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DC8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0A3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2C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D20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,5</w:t>
            </w:r>
          </w:p>
        </w:tc>
      </w:tr>
      <w:tr w:rsidR="007361E7" w:rsidRPr="007361E7" w14:paraId="36B5EF6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350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F19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F4C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FD0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2F1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9C0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60F5C96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84D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729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D08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D4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0AD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531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53EA89A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802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45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05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2F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1C3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C20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310A579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D07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514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A7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A8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7E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BC0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14:paraId="4C15072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48D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499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9B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BB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C5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085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14:paraId="07392B2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58F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71A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65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69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E4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11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,7</w:t>
            </w:r>
          </w:p>
        </w:tc>
      </w:tr>
      <w:tr w:rsidR="007361E7" w:rsidRPr="007361E7" w14:paraId="4FEE8C8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179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04B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ED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E1D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BDD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226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4,2</w:t>
            </w:r>
          </w:p>
        </w:tc>
      </w:tr>
      <w:tr w:rsidR="007361E7" w:rsidRPr="007361E7" w14:paraId="5975282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39E" w14:textId="77777777"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674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081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FD4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F1F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090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14:paraId="3E05CD2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A2F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D3E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A36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FE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47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DE7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14:paraId="6BA9B4A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607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FD6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A5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05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0E1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CD1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2</w:t>
            </w:r>
          </w:p>
        </w:tc>
      </w:tr>
      <w:tr w:rsidR="007361E7" w:rsidRPr="007361E7" w14:paraId="4EF5211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5A1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1C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50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8F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9C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3B1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2</w:t>
            </w:r>
          </w:p>
        </w:tc>
      </w:tr>
      <w:tr w:rsidR="007361E7" w:rsidRPr="007361E7" w14:paraId="112DA87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8C3A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AFF" w14:textId="77777777" w:rsidR="007361E7" w:rsidRPr="007361E7" w:rsidRDefault="007361E7" w:rsidP="007361E7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EE1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A32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5E9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E54" w14:textId="77777777" w:rsidR="007361E7" w:rsidRPr="007361E7" w:rsidRDefault="007361E7" w:rsidP="007361E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49,1</w:t>
            </w:r>
          </w:p>
        </w:tc>
      </w:tr>
      <w:tr w:rsidR="007361E7" w:rsidRPr="007361E7" w14:paraId="25F903B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655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EF4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27A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FC3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394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981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1</w:t>
            </w:r>
          </w:p>
        </w:tc>
      </w:tr>
      <w:tr w:rsidR="007361E7" w:rsidRPr="007361E7" w14:paraId="7D8212A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210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934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E1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0A8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2A6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4D4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9,1</w:t>
            </w:r>
          </w:p>
        </w:tc>
      </w:tr>
      <w:tr w:rsidR="007361E7" w:rsidRPr="007361E7" w14:paraId="0620E28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4C8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1E6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29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15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E0A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CC7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6,1</w:t>
            </w:r>
          </w:p>
        </w:tc>
      </w:tr>
      <w:tr w:rsidR="007361E7" w:rsidRPr="007361E7" w14:paraId="2F51EB7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494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2F3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588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29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AC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6BB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6,1</w:t>
            </w:r>
          </w:p>
        </w:tc>
      </w:tr>
      <w:tr w:rsidR="007361E7" w:rsidRPr="007361E7" w14:paraId="4729BCF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F15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D12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98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C0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3B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A1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3,0</w:t>
            </w:r>
          </w:p>
        </w:tc>
      </w:tr>
      <w:tr w:rsidR="007361E7" w:rsidRPr="007361E7" w14:paraId="7B01DF6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EEA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D67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C75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54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581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836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3,0</w:t>
            </w:r>
          </w:p>
        </w:tc>
      </w:tr>
      <w:tr w:rsidR="007361E7" w:rsidRPr="007361E7" w14:paraId="5492600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7BB" w14:textId="77777777"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E27" w14:textId="77777777" w:rsidR="007361E7" w:rsidRPr="007361E7" w:rsidRDefault="007361E7" w:rsidP="007361E7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101" w14:textId="77777777"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E1A" w14:textId="77777777"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403" w14:textId="77777777" w:rsidR="007361E7" w:rsidRPr="007361E7" w:rsidRDefault="007361E7" w:rsidP="007361E7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564" w14:textId="77777777" w:rsidR="007361E7" w:rsidRPr="007361E7" w:rsidRDefault="007361E7" w:rsidP="007361E7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7361E7" w:rsidRPr="007361E7" w14:paraId="1577BD3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A95" w14:textId="77777777"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106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42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9C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7B3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CC6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14:paraId="241822E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7AD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B81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4E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09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7D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DD1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14:paraId="45A239C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3A7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CCA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32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4E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AB9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AA1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14:paraId="1D88269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FCE" w14:textId="77777777"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F3B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BC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62B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2E7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552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0,0</w:t>
            </w:r>
          </w:p>
        </w:tc>
      </w:tr>
      <w:tr w:rsidR="007361E7" w:rsidRPr="007361E7" w14:paraId="16B32D4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E59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2BA" w14:textId="77777777" w:rsidR="007361E7" w:rsidRPr="007361E7" w:rsidRDefault="007361E7" w:rsidP="007361E7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4D4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B37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A6B" w14:textId="77777777" w:rsidR="007361E7" w:rsidRPr="007361E7" w:rsidRDefault="007361E7" w:rsidP="007361E7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8F9" w14:textId="77777777" w:rsidR="007361E7" w:rsidRPr="007361E7" w:rsidRDefault="007361E7" w:rsidP="007361E7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6 467,0</w:t>
            </w:r>
          </w:p>
        </w:tc>
      </w:tr>
      <w:tr w:rsidR="007361E7" w:rsidRPr="007361E7" w14:paraId="5FF2255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0B9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F30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027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F75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592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97A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 719,2</w:t>
            </w:r>
          </w:p>
        </w:tc>
      </w:tr>
      <w:tr w:rsidR="007361E7" w:rsidRPr="007361E7" w14:paraId="5B5A377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058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F16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72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C81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DF9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A46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14:paraId="3014770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811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85C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680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7B1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6F2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436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14:paraId="5FFDA8B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151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35A1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39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BB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EBC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8C7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0,0</w:t>
            </w:r>
          </w:p>
        </w:tc>
      </w:tr>
      <w:tr w:rsidR="007361E7" w:rsidRPr="007361E7" w14:paraId="3E066F8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D5C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196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60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36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8B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56C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216,1</w:t>
            </w:r>
          </w:p>
        </w:tc>
      </w:tr>
      <w:tr w:rsidR="007361E7" w:rsidRPr="007361E7" w14:paraId="2D01CFC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ED0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A36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96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E2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2C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E53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166,1</w:t>
            </w:r>
          </w:p>
        </w:tc>
      </w:tr>
      <w:tr w:rsidR="007361E7" w:rsidRPr="007361E7" w14:paraId="654371B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0E1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8E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FC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75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77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690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166,1</w:t>
            </w:r>
          </w:p>
        </w:tc>
      </w:tr>
      <w:tr w:rsidR="007361E7" w:rsidRPr="007361E7" w14:paraId="6383B32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F09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461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D98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0B0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C11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0A2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3D33121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F61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6A2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25A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07D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7.8.01.4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6BF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757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68894F3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9A5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A94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82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65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6B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DCD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37DE28A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B68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57A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3F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35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A8D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BF0D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5E3B1F0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4E1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6FE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6C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D4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1E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F3F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3029BCE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C5F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2A8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</w:t>
            </w:r>
            <w:r w:rsidRPr="007361E7">
              <w:rPr>
                <w:sz w:val="22"/>
                <w:szCs w:val="22"/>
              </w:rPr>
              <w:lastRenderedPageBreak/>
              <w:t>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F12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FC9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196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317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2A74E0F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B1B3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A50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A8C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D86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E27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B28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290FD13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FDA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C28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BD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0E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6E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257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3CB1FBE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99E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3EA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8F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737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0D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01A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14:paraId="66103FD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B04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51C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6E7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CB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4C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F6C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14:paraId="3387FBA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46F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1ED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581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8A0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5E5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EE1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198,8</w:t>
            </w:r>
          </w:p>
        </w:tc>
      </w:tr>
      <w:tr w:rsidR="007361E7" w:rsidRPr="007361E7" w14:paraId="623CFFC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F01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F76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141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DDB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332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9B9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14:paraId="5ECACD7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8B6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509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8B8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B81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37A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154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14:paraId="5268372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5926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781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B6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8C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E16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563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4,3</w:t>
            </w:r>
          </w:p>
        </w:tc>
      </w:tr>
      <w:tr w:rsidR="007361E7" w:rsidRPr="007361E7" w14:paraId="0C62602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585" w14:textId="77777777" w:rsidR="007361E7" w:rsidRPr="007361E7" w:rsidRDefault="007361E7" w:rsidP="007361E7">
            <w:pPr>
              <w:outlineLvl w:val="3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D54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0D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A23D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D0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554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747,8</w:t>
            </w:r>
          </w:p>
        </w:tc>
      </w:tr>
      <w:tr w:rsidR="007361E7" w:rsidRPr="007361E7" w14:paraId="68FEBE9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CBA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D21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17F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C0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389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F6D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63,1</w:t>
            </w:r>
          </w:p>
        </w:tc>
      </w:tr>
      <w:tr w:rsidR="007361E7" w:rsidRPr="007361E7" w14:paraId="37D0CE2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F69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919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8A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5EB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D8A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E35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80,0</w:t>
            </w:r>
          </w:p>
        </w:tc>
      </w:tr>
      <w:tr w:rsidR="007361E7" w:rsidRPr="007361E7" w14:paraId="1AC4630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81C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A61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DC6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2F0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8E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803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80,0</w:t>
            </w:r>
          </w:p>
        </w:tc>
      </w:tr>
      <w:tr w:rsidR="007361E7" w:rsidRPr="007361E7" w14:paraId="5D646BD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7D1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52F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A71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03F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9A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0BA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3,1</w:t>
            </w:r>
          </w:p>
        </w:tc>
      </w:tr>
      <w:tr w:rsidR="007361E7" w:rsidRPr="007361E7" w14:paraId="1FB4257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313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649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E6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178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970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64A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3,1</w:t>
            </w:r>
          </w:p>
        </w:tc>
      </w:tr>
      <w:tr w:rsidR="007361E7" w:rsidRPr="007361E7" w14:paraId="16C3B30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E04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A99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60B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49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0C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20F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14:paraId="7FF9742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B9E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1B3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00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50A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1D0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8F5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14:paraId="0927866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BD6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CCB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F9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120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2F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D61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0,1</w:t>
            </w:r>
          </w:p>
        </w:tc>
      </w:tr>
      <w:tr w:rsidR="007361E7" w:rsidRPr="007361E7" w14:paraId="43C740A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6C4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CE3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894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6FB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6A2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A9C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14:paraId="41D2B7E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826" w14:textId="77777777" w:rsidR="007361E7" w:rsidRPr="007361E7" w:rsidRDefault="007361E7" w:rsidP="007361E7">
            <w:pPr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6B8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D51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F2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E22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988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14:paraId="1BE547A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9C4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6A8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EC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403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101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C01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4,6</w:t>
            </w:r>
          </w:p>
        </w:tc>
      </w:tr>
      <w:tr w:rsidR="007361E7" w:rsidRPr="007361E7" w14:paraId="4E14192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074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A60" w14:textId="77777777" w:rsidR="007361E7" w:rsidRPr="007361E7" w:rsidRDefault="007361E7" w:rsidP="007361E7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C3E" w14:textId="77777777"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FA5" w14:textId="77777777"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000" w14:textId="77777777" w:rsidR="007361E7" w:rsidRPr="007361E7" w:rsidRDefault="007361E7" w:rsidP="007361E7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FA4" w14:textId="77777777" w:rsidR="007361E7" w:rsidRPr="007361E7" w:rsidRDefault="007361E7" w:rsidP="007361E7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1 960,8</w:t>
            </w:r>
          </w:p>
        </w:tc>
      </w:tr>
      <w:tr w:rsidR="007361E7" w:rsidRPr="007361E7" w14:paraId="12574B6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FDD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FCD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8AE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2C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4F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FC3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14:paraId="1DFE1EA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347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8DE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0D3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93D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2E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006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14:paraId="4410303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3D1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FC5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00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123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52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5F5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14:paraId="560A41A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735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E90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9C7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B5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0FB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0FD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0,0</w:t>
            </w:r>
          </w:p>
        </w:tc>
      </w:tr>
      <w:tr w:rsidR="007361E7" w:rsidRPr="007361E7" w14:paraId="7DF9126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20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9B0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8A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01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C5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1A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982,8</w:t>
            </w:r>
          </w:p>
        </w:tc>
      </w:tr>
      <w:tr w:rsidR="007361E7" w:rsidRPr="007361E7" w14:paraId="34FB937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DB4" w14:textId="77777777" w:rsidR="007361E7" w:rsidRPr="007361E7" w:rsidRDefault="007361E7" w:rsidP="007361E7">
            <w:pPr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601" w14:textId="77777777" w:rsidR="007361E7" w:rsidRPr="007361E7" w:rsidRDefault="007361E7" w:rsidP="007361E7">
            <w:pPr>
              <w:jc w:val="both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89F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097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682" w14:textId="77777777" w:rsidR="007361E7" w:rsidRPr="007361E7" w:rsidRDefault="007361E7" w:rsidP="007361E7">
            <w:pPr>
              <w:jc w:val="center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ECE" w14:textId="77777777" w:rsidR="007361E7" w:rsidRPr="007361E7" w:rsidRDefault="007361E7" w:rsidP="007361E7">
            <w:pPr>
              <w:jc w:val="right"/>
              <w:outlineLvl w:val="0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14:paraId="3F9973F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F24" w14:textId="77777777" w:rsidR="007361E7" w:rsidRPr="007361E7" w:rsidRDefault="007361E7" w:rsidP="007361E7">
            <w:pPr>
              <w:outlineLvl w:val="2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0CB" w14:textId="77777777" w:rsidR="007361E7" w:rsidRPr="007361E7" w:rsidRDefault="007361E7" w:rsidP="007361E7">
            <w:pPr>
              <w:jc w:val="both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7FB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907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A27" w14:textId="77777777" w:rsidR="007361E7" w:rsidRPr="007361E7" w:rsidRDefault="007361E7" w:rsidP="007361E7">
            <w:pPr>
              <w:jc w:val="center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E04" w14:textId="77777777" w:rsidR="007361E7" w:rsidRPr="007361E7" w:rsidRDefault="007361E7" w:rsidP="007361E7">
            <w:pPr>
              <w:jc w:val="right"/>
              <w:outlineLvl w:val="2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14:paraId="784C45C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5E0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8D6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A5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13C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7E5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1A7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,0</w:t>
            </w:r>
          </w:p>
        </w:tc>
      </w:tr>
      <w:tr w:rsidR="007361E7" w:rsidRPr="007361E7" w14:paraId="2052833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EE6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2AD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EB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DBF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54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038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14:paraId="386C236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5A1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EBD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CE9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832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24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429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14:paraId="01EE7D5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9B4" w14:textId="77777777" w:rsidR="007361E7" w:rsidRPr="007361E7" w:rsidRDefault="007361E7" w:rsidP="007361E7">
            <w:pPr>
              <w:outlineLvl w:val="6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396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91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CFA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2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41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ADC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90,1</w:t>
            </w:r>
          </w:p>
        </w:tc>
      </w:tr>
      <w:tr w:rsidR="007361E7" w:rsidRPr="007361E7" w14:paraId="33B954B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CA2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563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BF9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477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E04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F8E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14:paraId="77ADAE5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61F9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7B5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3F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99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3C7E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58E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14:paraId="6C0DBD1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CAE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6F5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D04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C25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4.03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22E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748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09,1</w:t>
            </w:r>
          </w:p>
        </w:tc>
      </w:tr>
      <w:tr w:rsidR="007361E7" w:rsidRPr="007361E7" w14:paraId="138D9A9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470" w14:textId="77777777" w:rsidR="007361E7" w:rsidRPr="007361E7" w:rsidRDefault="007361E7" w:rsidP="007361E7">
            <w:pPr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AE8" w14:textId="77777777" w:rsidR="007361E7" w:rsidRPr="007361E7" w:rsidRDefault="007361E7" w:rsidP="007361E7">
            <w:pPr>
              <w:jc w:val="both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78A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A21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B63" w14:textId="77777777" w:rsidR="007361E7" w:rsidRPr="007361E7" w:rsidRDefault="007361E7" w:rsidP="007361E7">
            <w:pPr>
              <w:jc w:val="center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848" w14:textId="77777777" w:rsidR="007361E7" w:rsidRPr="007361E7" w:rsidRDefault="007361E7" w:rsidP="007361E7">
            <w:pPr>
              <w:jc w:val="right"/>
              <w:outlineLvl w:val="3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14:paraId="7CF403E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550" w14:textId="77777777" w:rsidR="007361E7" w:rsidRPr="007361E7" w:rsidRDefault="007361E7" w:rsidP="007361E7">
            <w:pPr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475" w14:textId="77777777" w:rsidR="007361E7" w:rsidRPr="007361E7" w:rsidRDefault="007361E7" w:rsidP="007361E7">
            <w:pPr>
              <w:jc w:val="both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08B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545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1CA" w14:textId="77777777" w:rsidR="007361E7" w:rsidRPr="007361E7" w:rsidRDefault="007361E7" w:rsidP="007361E7">
            <w:pPr>
              <w:jc w:val="center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077" w14:textId="77777777" w:rsidR="007361E7" w:rsidRPr="007361E7" w:rsidRDefault="007361E7" w:rsidP="007361E7">
            <w:pPr>
              <w:jc w:val="right"/>
              <w:outlineLvl w:val="4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14:paraId="6DE2955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A7B" w14:textId="77777777" w:rsidR="007361E7" w:rsidRPr="007361E7" w:rsidRDefault="007361E7" w:rsidP="007361E7">
            <w:pPr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A60" w14:textId="77777777" w:rsidR="007361E7" w:rsidRPr="007361E7" w:rsidRDefault="007361E7" w:rsidP="007361E7">
            <w:pPr>
              <w:jc w:val="both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89C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A4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FCF" w14:textId="77777777" w:rsidR="007361E7" w:rsidRPr="007361E7" w:rsidRDefault="007361E7" w:rsidP="007361E7">
            <w:pPr>
              <w:jc w:val="center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15C" w14:textId="77777777" w:rsidR="007361E7" w:rsidRPr="007361E7" w:rsidRDefault="007361E7" w:rsidP="007361E7">
            <w:pPr>
              <w:jc w:val="right"/>
              <w:outlineLvl w:val="6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46,4</w:t>
            </w:r>
          </w:p>
        </w:tc>
      </w:tr>
      <w:tr w:rsidR="007361E7" w:rsidRPr="007361E7" w14:paraId="5A8B612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EE5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471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74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68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EB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83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14:paraId="365473E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83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FB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03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63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4B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3E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14:paraId="306C95A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2C8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D47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8D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71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5.8.03.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1F8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E0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391,3</w:t>
            </w:r>
          </w:p>
        </w:tc>
      </w:tr>
      <w:tr w:rsidR="007361E7" w:rsidRPr="007361E7" w14:paraId="675AEE4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A53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BC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15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FA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6F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50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14:paraId="2526E75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D7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4A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52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D4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250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BE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14:paraId="648E733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A1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4C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1E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45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A2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F3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5,9</w:t>
            </w:r>
          </w:p>
        </w:tc>
      </w:tr>
      <w:tr w:rsidR="007361E7" w:rsidRPr="007361E7" w14:paraId="20235F3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196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CF2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78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6A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9B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E4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 728,0</w:t>
            </w:r>
          </w:p>
        </w:tc>
      </w:tr>
      <w:tr w:rsidR="007361E7" w:rsidRPr="007361E7" w14:paraId="5AC1E7B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17E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77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58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0D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9A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FD0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14:paraId="3182F28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A41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7BB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BC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97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63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8EB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14:paraId="53E05C8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106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6B1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10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36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.1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84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0ED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 685,5</w:t>
            </w:r>
          </w:p>
        </w:tc>
      </w:tr>
      <w:tr w:rsidR="007361E7" w:rsidRPr="007361E7" w14:paraId="65C9843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FB4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EBB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CD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28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4E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56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14:paraId="74F60ED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E08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9BF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38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40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35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C52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14:paraId="6278ABB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222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7E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41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94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E6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B1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27,9</w:t>
            </w:r>
          </w:p>
        </w:tc>
      </w:tr>
      <w:tr w:rsidR="007361E7" w:rsidRPr="007361E7" w14:paraId="5B95651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E25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78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14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1D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9D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C2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14:paraId="6D1DFE8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E5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C90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98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CD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15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4D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14:paraId="6A2F982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19F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EEA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BC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AD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0F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ED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7,0</w:t>
            </w:r>
          </w:p>
        </w:tc>
      </w:tr>
      <w:tr w:rsidR="007361E7" w:rsidRPr="007361E7" w14:paraId="0DA46B9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931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09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6D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7B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50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C1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14:paraId="663F956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3C8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301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73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BF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D2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4E7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14:paraId="3BC199B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55D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A2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E9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92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F8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AF1B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75,5</w:t>
            </w:r>
          </w:p>
        </w:tc>
      </w:tr>
      <w:tr w:rsidR="007361E7" w:rsidRPr="007361E7" w14:paraId="2C0B301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0F2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EFE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04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9F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06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49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14:paraId="4EF6814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1AA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B6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CA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A4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3C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FB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14:paraId="426A780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D5F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FA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9A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36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FC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53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8,1</w:t>
            </w:r>
          </w:p>
        </w:tc>
      </w:tr>
      <w:tr w:rsidR="007361E7" w:rsidRPr="007361E7" w14:paraId="5005A86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A9C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7A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EE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48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E6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11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14:paraId="3F43C6C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4FF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4BE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06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66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0B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02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14:paraId="10578B6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D4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C0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BD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6B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8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A8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22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65,9</w:t>
            </w:r>
          </w:p>
        </w:tc>
      </w:tr>
      <w:tr w:rsidR="007361E7" w:rsidRPr="007361E7" w14:paraId="2766B52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01B" w14:textId="77777777"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13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D8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EB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9E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EE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14:paraId="70C54CA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957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7DA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75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9F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DA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C4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14:paraId="585DADE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F5C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25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0B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C2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4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85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13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,1</w:t>
            </w:r>
          </w:p>
        </w:tc>
      </w:tr>
      <w:tr w:rsidR="007361E7" w:rsidRPr="007361E7" w14:paraId="325EA00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CC2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DE7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F1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2A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10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F8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14:paraId="0D7E060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2AF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6BE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18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60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D1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32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14:paraId="7F4A5D8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E74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10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91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EA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.4.01.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FA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83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50,0</w:t>
            </w:r>
          </w:p>
        </w:tc>
      </w:tr>
      <w:tr w:rsidR="007361E7" w:rsidRPr="007361E7" w14:paraId="76116DA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6D9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374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CD7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AAF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8AC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B2A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7361E7" w:rsidRPr="007361E7" w14:paraId="2E58FD9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447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B7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BC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F6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7D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2C9B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14:paraId="150AB59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38D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3D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A0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43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F6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5A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14:paraId="59CCC44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E76" w14:textId="77777777"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15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2E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42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43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562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14:paraId="3748E47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D54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18F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72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FD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.4.03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D0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465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,4</w:t>
            </w:r>
          </w:p>
        </w:tc>
      </w:tr>
      <w:tr w:rsidR="007361E7" w:rsidRPr="007361E7" w14:paraId="5525DC8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0C2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671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E15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517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7B2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DF3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361E7" w:rsidRPr="007361E7" w14:paraId="330CF9A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6362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F9E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22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5C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39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0E5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14:paraId="57EE130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196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785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3B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AA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91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3B2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14:paraId="107E4D3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189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07B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DE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C7F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204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2D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14:paraId="0E096B9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B2A" w14:textId="77777777"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F5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15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51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68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775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,0</w:t>
            </w:r>
          </w:p>
        </w:tc>
      </w:tr>
      <w:tr w:rsidR="007361E7" w:rsidRPr="007361E7" w14:paraId="01378B8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20B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B13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1E4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770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4D5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4B9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7 550,1</w:t>
            </w:r>
          </w:p>
        </w:tc>
      </w:tr>
      <w:tr w:rsidR="007361E7" w:rsidRPr="007361E7" w14:paraId="471123F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FB7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F9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30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E5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70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AC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7 500,1</w:t>
            </w:r>
          </w:p>
        </w:tc>
      </w:tr>
      <w:tr w:rsidR="007361E7" w:rsidRPr="007361E7" w14:paraId="0C860F64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461" w14:textId="77777777" w:rsidR="007361E7" w:rsidRPr="007361E7" w:rsidRDefault="007361E7" w:rsidP="007361E7">
            <w:pPr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46B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4F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FF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CF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1E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 242,6</w:t>
            </w:r>
          </w:p>
        </w:tc>
      </w:tr>
      <w:tr w:rsidR="007361E7" w:rsidRPr="007361E7" w14:paraId="249DF6B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758" w14:textId="77777777" w:rsidR="007361E7" w:rsidRPr="007361E7" w:rsidRDefault="007361E7" w:rsidP="007361E7">
            <w:pPr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E4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D5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A9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36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790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3,0</w:t>
            </w:r>
          </w:p>
        </w:tc>
      </w:tr>
      <w:tr w:rsidR="007361E7" w:rsidRPr="007361E7" w14:paraId="6B82B17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111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0E9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E8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97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B8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6F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13,0</w:t>
            </w:r>
          </w:p>
        </w:tc>
      </w:tr>
      <w:tr w:rsidR="007361E7" w:rsidRPr="007361E7" w14:paraId="0031149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8EA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747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01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67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2B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52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424,6</w:t>
            </w:r>
          </w:p>
        </w:tc>
      </w:tr>
      <w:tr w:rsidR="007361E7" w:rsidRPr="007361E7" w14:paraId="6F12DA32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8C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78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23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EF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34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D57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424,6</w:t>
            </w:r>
          </w:p>
        </w:tc>
      </w:tr>
      <w:tr w:rsidR="007361E7" w:rsidRPr="007361E7" w14:paraId="77AD2D1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6F7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3AA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3B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8B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5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ABF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14:paraId="654087A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A2F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22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D4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83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C9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B1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,0</w:t>
            </w:r>
          </w:p>
        </w:tc>
      </w:tr>
      <w:tr w:rsidR="007361E7" w:rsidRPr="007361E7" w14:paraId="43AD505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C22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0F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38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B7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28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71F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14:paraId="1AC61679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59B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9E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0A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98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D6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FD4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14:paraId="49344B2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B1D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922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FC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14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C2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37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012,0</w:t>
            </w:r>
          </w:p>
        </w:tc>
      </w:tr>
      <w:tr w:rsidR="007361E7" w:rsidRPr="007361E7" w14:paraId="6DBC5CC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9A1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CB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43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3F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05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5BC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14:paraId="71E12BE0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469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10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E2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15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A7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E5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14:paraId="201BC9E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348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D8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5E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25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17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C6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,0</w:t>
            </w:r>
          </w:p>
        </w:tc>
      </w:tr>
      <w:tr w:rsidR="007361E7" w:rsidRPr="007361E7" w14:paraId="49DF7BC1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06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CB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BE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35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CA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3F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5,0</w:t>
            </w:r>
          </w:p>
        </w:tc>
      </w:tr>
      <w:tr w:rsidR="007361E7" w:rsidRPr="007361E7" w14:paraId="39FCB30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4D8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21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5F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8E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54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0DF0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5,0</w:t>
            </w:r>
          </w:p>
        </w:tc>
      </w:tr>
      <w:tr w:rsidR="007361E7" w:rsidRPr="007361E7" w14:paraId="0567A63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9A0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94F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86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EA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60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D3B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85,0</w:t>
            </w:r>
          </w:p>
        </w:tc>
      </w:tr>
      <w:tr w:rsidR="007361E7" w:rsidRPr="007361E7" w14:paraId="534F1CA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815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95BD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41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EDC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CC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0F2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0E177AC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44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75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A2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02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60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CE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,0</w:t>
            </w:r>
          </w:p>
        </w:tc>
      </w:tr>
      <w:tr w:rsidR="007361E7" w:rsidRPr="007361E7" w14:paraId="2C33CAB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8E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78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C9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6E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D8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500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14:paraId="13C13C1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949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A8F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F2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E6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20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FD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14:paraId="0C51555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A5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6F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13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83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37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0F5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60,0</w:t>
            </w:r>
          </w:p>
        </w:tc>
      </w:tr>
      <w:tr w:rsidR="007361E7" w:rsidRPr="007361E7" w14:paraId="0E9C0ED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875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FC7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5E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17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29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36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14:paraId="140D9908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C6F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35F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46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F9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0B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6B3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14:paraId="17C60E4A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FE0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88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84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0C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D1B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F0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 090,5</w:t>
            </w:r>
          </w:p>
        </w:tc>
      </w:tr>
      <w:tr w:rsidR="007361E7" w:rsidRPr="007361E7" w14:paraId="5AAAA3B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E95A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EB9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3F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5B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21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70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14:paraId="425FCAE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17C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01E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7361E7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23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lastRenderedPageBreak/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79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5C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DA6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14:paraId="533FF9AC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B1D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545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3B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29D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76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84D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400,0</w:t>
            </w:r>
          </w:p>
        </w:tc>
      </w:tr>
      <w:tr w:rsidR="007361E7" w:rsidRPr="007361E7" w14:paraId="5E4A8C1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44F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8F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C2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6C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E4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C34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22431B4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0CE0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D23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09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F2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B7A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A29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49D0C34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EA3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B26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9E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7A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5D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D61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100421B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7BE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2C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74E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FF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1.4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15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CF7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50,0</w:t>
            </w:r>
          </w:p>
        </w:tc>
      </w:tr>
      <w:tr w:rsidR="007361E7" w:rsidRPr="007361E7" w14:paraId="54ADB77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54B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BFD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62A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726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7FE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74A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86,0</w:t>
            </w:r>
          </w:p>
        </w:tc>
      </w:tr>
      <w:tr w:rsidR="007361E7" w:rsidRPr="007361E7" w14:paraId="06DE5BCE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879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30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C1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12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C8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28F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14:paraId="2B32B0F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5A0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FE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DBE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28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37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6AA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14:paraId="44C05107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8F7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F4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E9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7B0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66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DE5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14:paraId="1275534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688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2D7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E3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50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535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8C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86,0</w:t>
            </w:r>
          </w:p>
        </w:tc>
      </w:tr>
      <w:tr w:rsidR="007361E7" w:rsidRPr="007361E7" w14:paraId="4ED25E3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CB6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6BB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D1A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EFD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328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7CE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1 413,4</w:t>
            </w:r>
          </w:p>
        </w:tc>
      </w:tr>
      <w:tr w:rsidR="007361E7" w:rsidRPr="007361E7" w14:paraId="7983B4F5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6A81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BFB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C1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E4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2CF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82B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413,4</w:t>
            </w:r>
          </w:p>
        </w:tc>
      </w:tr>
      <w:tr w:rsidR="007361E7" w:rsidRPr="007361E7" w14:paraId="0525585D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4F4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87C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0B3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3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BC8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098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413,4</w:t>
            </w:r>
          </w:p>
        </w:tc>
      </w:tr>
      <w:tr w:rsidR="007361E7" w:rsidRPr="007361E7" w14:paraId="59C997E6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60E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86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BB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91B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A8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8A2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260,0</w:t>
            </w:r>
          </w:p>
        </w:tc>
      </w:tr>
      <w:tr w:rsidR="007361E7" w:rsidRPr="007361E7" w14:paraId="5E061EB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5B9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4A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839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61C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1E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92E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 260,0</w:t>
            </w:r>
          </w:p>
        </w:tc>
      </w:tr>
      <w:tr w:rsidR="007361E7" w:rsidRPr="007361E7" w14:paraId="36412E0F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AF3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5E4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EF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2C2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A994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914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3,4</w:t>
            </w:r>
          </w:p>
        </w:tc>
      </w:tr>
      <w:tr w:rsidR="007361E7" w:rsidRPr="007361E7" w14:paraId="6BB8F82B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0C9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8F8" w14:textId="77777777" w:rsidR="007361E7" w:rsidRPr="007361E7" w:rsidRDefault="007361E7" w:rsidP="007361E7">
            <w:pPr>
              <w:jc w:val="both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5F1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BD7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746" w14:textId="77777777" w:rsidR="007361E7" w:rsidRPr="007361E7" w:rsidRDefault="007361E7" w:rsidP="007361E7">
            <w:pPr>
              <w:jc w:val="center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F1F" w14:textId="77777777" w:rsidR="007361E7" w:rsidRPr="007361E7" w:rsidRDefault="007361E7" w:rsidP="007361E7">
            <w:pPr>
              <w:jc w:val="right"/>
              <w:rPr>
                <w:sz w:val="22"/>
                <w:szCs w:val="22"/>
              </w:rPr>
            </w:pPr>
            <w:r w:rsidRPr="007361E7">
              <w:rPr>
                <w:sz w:val="22"/>
                <w:szCs w:val="22"/>
              </w:rPr>
              <w:t>153,4</w:t>
            </w:r>
          </w:p>
        </w:tc>
      </w:tr>
      <w:tr w:rsidR="007361E7" w:rsidRPr="007361E7" w14:paraId="08C6A9B3" w14:textId="77777777" w:rsidTr="00654D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6A5" w14:textId="77777777" w:rsidR="007361E7" w:rsidRPr="007361E7" w:rsidRDefault="007361E7" w:rsidP="007361E7">
            <w:pPr>
              <w:rPr>
                <w:rFonts w:ascii="Arial" w:hAnsi="Arial" w:cs="Arial"/>
                <w:sz w:val="22"/>
                <w:szCs w:val="22"/>
              </w:rPr>
            </w:pPr>
            <w:r w:rsidRPr="007361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681" w14:textId="77777777" w:rsidR="007361E7" w:rsidRPr="007361E7" w:rsidRDefault="007361E7" w:rsidP="007361E7">
            <w:pPr>
              <w:jc w:val="both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667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ADB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A70" w14:textId="77777777" w:rsidR="007361E7" w:rsidRPr="007361E7" w:rsidRDefault="007361E7" w:rsidP="007361E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472" w14:textId="77777777" w:rsidR="007361E7" w:rsidRPr="007361E7" w:rsidRDefault="007361E7" w:rsidP="007361E7">
            <w:pPr>
              <w:jc w:val="right"/>
              <w:rPr>
                <w:b/>
                <w:bCs/>
                <w:sz w:val="22"/>
                <w:szCs w:val="22"/>
              </w:rPr>
            </w:pPr>
            <w:r w:rsidRPr="007361E7">
              <w:rPr>
                <w:b/>
                <w:bCs/>
                <w:sz w:val="22"/>
                <w:szCs w:val="22"/>
              </w:rPr>
              <w:t>35 505,4</w:t>
            </w:r>
          </w:p>
        </w:tc>
      </w:tr>
    </w:tbl>
    <w:p w14:paraId="4868FB2A" w14:textId="77777777" w:rsidR="007361E7" w:rsidRDefault="007361E7" w:rsidP="00722B6B">
      <w:pPr>
        <w:jc w:val="right"/>
        <w:rPr>
          <w:sz w:val="18"/>
          <w:szCs w:val="18"/>
        </w:rPr>
      </w:pPr>
    </w:p>
    <w:p w14:paraId="7E784A81" w14:textId="77777777" w:rsidR="00794D9A" w:rsidRDefault="00794D9A" w:rsidP="00722B6B">
      <w:pPr>
        <w:jc w:val="right"/>
        <w:rPr>
          <w:sz w:val="18"/>
          <w:szCs w:val="18"/>
        </w:rPr>
      </w:pPr>
    </w:p>
    <w:p w14:paraId="67CF254E" w14:textId="77777777" w:rsidR="00794D9A" w:rsidRDefault="00794D9A" w:rsidP="00722B6B">
      <w:pPr>
        <w:jc w:val="right"/>
        <w:rPr>
          <w:sz w:val="18"/>
          <w:szCs w:val="18"/>
        </w:rPr>
      </w:pPr>
    </w:p>
    <w:p w14:paraId="10D717A7" w14:textId="77777777" w:rsidR="00794D9A" w:rsidRDefault="00794D9A" w:rsidP="00722B6B">
      <w:pPr>
        <w:jc w:val="right"/>
        <w:rPr>
          <w:sz w:val="18"/>
          <w:szCs w:val="18"/>
        </w:rPr>
      </w:pPr>
    </w:p>
    <w:p w14:paraId="26B30DE1" w14:textId="77777777" w:rsidR="00794D9A" w:rsidRDefault="00794D9A" w:rsidP="00722B6B">
      <w:pPr>
        <w:jc w:val="right"/>
        <w:rPr>
          <w:sz w:val="18"/>
          <w:szCs w:val="18"/>
        </w:rPr>
      </w:pPr>
    </w:p>
    <w:p w14:paraId="3E282AA9" w14:textId="77777777" w:rsidR="00794D9A" w:rsidRDefault="00794D9A" w:rsidP="00722B6B">
      <w:pPr>
        <w:jc w:val="right"/>
        <w:rPr>
          <w:sz w:val="18"/>
          <w:szCs w:val="18"/>
        </w:rPr>
      </w:pPr>
    </w:p>
    <w:p w14:paraId="25F95888" w14:textId="77777777" w:rsidR="00794D9A" w:rsidRDefault="00794D9A" w:rsidP="00722B6B">
      <w:pPr>
        <w:jc w:val="right"/>
        <w:rPr>
          <w:sz w:val="18"/>
          <w:szCs w:val="18"/>
        </w:rPr>
      </w:pPr>
    </w:p>
    <w:p w14:paraId="69C629A7" w14:textId="77777777" w:rsidR="00794D9A" w:rsidRDefault="00794D9A" w:rsidP="00722B6B">
      <w:pPr>
        <w:jc w:val="right"/>
        <w:rPr>
          <w:sz w:val="18"/>
          <w:szCs w:val="18"/>
        </w:rPr>
      </w:pPr>
    </w:p>
    <w:p w14:paraId="7238DA1C" w14:textId="54422B59" w:rsidR="00794D9A" w:rsidRDefault="00794D9A" w:rsidP="00722B6B">
      <w:pPr>
        <w:jc w:val="right"/>
        <w:rPr>
          <w:sz w:val="18"/>
          <w:szCs w:val="18"/>
        </w:rPr>
      </w:pPr>
    </w:p>
    <w:p w14:paraId="0985EB0C" w14:textId="7196EC8B" w:rsidR="00654D28" w:rsidRDefault="00654D28" w:rsidP="00722B6B">
      <w:pPr>
        <w:jc w:val="right"/>
        <w:rPr>
          <w:sz w:val="18"/>
          <w:szCs w:val="18"/>
        </w:rPr>
      </w:pPr>
    </w:p>
    <w:p w14:paraId="45FD91BF" w14:textId="2BCD32F7" w:rsidR="00654D28" w:rsidRDefault="00654D28" w:rsidP="00722B6B">
      <w:pPr>
        <w:jc w:val="right"/>
        <w:rPr>
          <w:sz w:val="18"/>
          <w:szCs w:val="18"/>
        </w:rPr>
      </w:pPr>
    </w:p>
    <w:p w14:paraId="7A28FAC1" w14:textId="1128B3D4" w:rsidR="00654D28" w:rsidRDefault="00654D28" w:rsidP="00722B6B">
      <w:pPr>
        <w:jc w:val="right"/>
        <w:rPr>
          <w:sz w:val="18"/>
          <w:szCs w:val="18"/>
        </w:rPr>
      </w:pPr>
    </w:p>
    <w:p w14:paraId="61878D47" w14:textId="2843BEA7" w:rsidR="00654D28" w:rsidRDefault="00654D28" w:rsidP="00722B6B">
      <w:pPr>
        <w:jc w:val="right"/>
        <w:rPr>
          <w:sz w:val="18"/>
          <w:szCs w:val="18"/>
        </w:rPr>
      </w:pPr>
    </w:p>
    <w:p w14:paraId="49F5C8AF" w14:textId="7520CE5E" w:rsidR="00654D28" w:rsidRDefault="00654D28" w:rsidP="00722B6B">
      <w:pPr>
        <w:jc w:val="right"/>
        <w:rPr>
          <w:sz w:val="18"/>
          <w:szCs w:val="18"/>
        </w:rPr>
      </w:pPr>
    </w:p>
    <w:p w14:paraId="0699E277" w14:textId="58919B83" w:rsidR="00654D28" w:rsidRDefault="00654D28" w:rsidP="00722B6B">
      <w:pPr>
        <w:jc w:val="right"/>
        <w:rPr>
          <w:sz w:val="18"/>
          <w:szCs w:val="18"/>
        </w:rPr>
      </w:pPr>
    </w:p>
    <w:p w14:paraId="6507D7D7" w14:textId="78F0387B" w:rsidR="00654D28" w:rsidRDefault="00654D28" w:rsidP="00722B6B">
      <w:pPr>
        <w:jc w:val="right"/>
        <w:rPr>
          <w:sz w:val="18"/>
          <w:szCs w:val="18"/>
        </w:rPr>
      </w:pPr>
    </w:p>
    <w:p w14:paraId="32B3BDAC" w14:textId="77777777" w:rsidR="00654D28" w:rsidRDefault="00654D28" w:rsidP="00722B6B">
      <w:pPr>
        <w:jc w:val="right"/>
        <w:rPr>
          <w:sz w:val="18"/>
          <w:szCs w:val="18"/>
        </w:rPr>
      </w:pPr>
    </w:p>
    <w:p w14:paraId="0A145A56" w14:textId="77777777" w:rsidR="00794D9A" w:rsidRDefault="00794D9A" w:rsidP="00722B6B">
      <w:pPr>
        <w:jc w:val="right"/>
        <w:rPr>
          <w:sz w:val="18"/>
          <w:szCs w:val="18"/>
        </w:rPr>
      </w:pPr>
    </w:p>
    <w:p w14:paraId="49DA59F3" w14:textId="77777777" w:rsidR="00794D9A" w:rsidRDefault="00794D9A" w:rsidP="00722B6B">
      <w:pPr>
        <w:jc w:val="right"/>
        <w:rPr>
          <w:sz w:val="18"/>
          <w:szCs w:val="18"/>
        </w:rPr>
      </w:pPr>
    </w:p>
    <w:p w14:paraId="2E0D3598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14:paraId="4BCDC7E8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14:paraId="307AF842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892C1CE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здольевское сельское поселение</w:t>
      </w:r>
    </w:p>
    <w:p w14:paraId="31220721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01784A3E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озерский муниципальный район</w:t>
      </w:r>
    </w:p>
    <w:p w14:paraId="7EC4EA69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6361BFB2" w14:textId="055300AE" w:rsidR="00794D9A" w:rsidRPr="00924E58" w:rsidRDefault="00794D9A" w:rsidP="00794D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940047">
        <w:rPr>
          <w:sz w:val="24"/>
          <w:szCs w:val="24"/>
        </w:rPr>
        <w:t>14</w:t>
      </w:r>
      <w:r>
        <w:rPr>
          <w:sz w:val="24"/>
          <w:szCs w:val="24"/>
        </w:rPr>
        <w:t xml:space="preserve">.06.2022 г. № </w:t>
      </w:r>
      <w:r w:rsidR="00940047">
        <w:rPr>
          <w:sz w:val="24"/>
          <w:szCs w:val="24"/>
        </w:rPr>
        <w:t>170</w:t>
      </w:r>
    </w:p>
    <w:p w14:paraId="3803F74A" w14:textId="77777777" w:rsidR="00794D9A" w:rsidRDefault="00794D9A" w:rsidP="00794D9A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>приложение 13.8</w:t>
      </w:r>
    </w:p>
    <w:p w14:paraId="0B32B3BE" w14:textId="77777777" w:rsidR="00794D9A" w:rsidRDefault="00794D9A" w:rsidP="00722B6B">
      <w:pPr>
        <w:jc w:val="right"/>
        <w:rPr>
          <w:sz w:val="18"/>
          <w:szCs w:val="18"/>
        </w:rPr>
      </w:pPr>
    </w:p>
    <w:p w14:paraId="33263C0B" w14:textId="77777777" w:rsidR="00794D9A" w:rsidRDefault="00794D9A" w:rsidP="00722B6B">
      <w:pPr>
        <w:jc w:val="right"/>
        <w:rPr>
          <w:sz w:val="18"/>
          <w:szCs w:val="18"/>
        </w:rPr>
      </w:pPr>
    </w:p>
    <w:p w14:paraId="5CDA386D" w14:textId="77777777"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14:paraId="3AB3A3E9" w14:textId="77777777"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муниципального образования </w:t>
      </w:r>
      <w:r w:rsidRPr="00924E58">
        <w:rPr>
          <w:b/>
          <w:sz w:val="24"/>
          <w:szCs w:val="24"/>
        </w:rPr>
        <w:t>Раздольевское сельско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2 год</w:t>
      </w:r>
    </w:p>
    <w:p w14:paraId="18A3F438" w14:textId="77777777" w:rsidR="00794D9A" w:rsidRDefault="00794D9A" w:rsidP="00794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5"/>
        <w:gridCol w:w="1532"/>
        <w:gridCol w:w="1418"/>
        <w:gridCol w:w="1985"/>
      </w:tblGrid>
      <w:tr w:rsidR="00794D9A" w14:paraId="2F4B995A" w14:textId="77777777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243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6DD8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величина муниципального долга на 01 января 2022 года </w:t>
            </w:r>
          </w:p>
          <w:p w14:paraId="4523A15B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825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ия в 2022 году</w:t>
            </w:r>
          </w:p>
          <w:p w14:paraId="15637CE1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860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2 году</w:t>
            </w:r>
          </w:p>
          <w:p w14:paraId="230EA40B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F352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величина муниципального долга на 01.01.2023 г.</w:t>
            </w:r>
          </w:p>
          <w:p w14:paraId="42FE428B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794D9A" w14:paraId="442BA014" w14:textId="77777777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6C9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долг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7C43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0CBB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C30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780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</w:tr>
      <w:tr w:rsidR="00794D9A" w14:paraId="57C895F2" w14:textId="77777777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EC4A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C898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56C4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9E74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AEB8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</w:tr>
      <w:tr w:rsidR="00794D9A" w14:paraId="5C4954DC" w14:textId="77777777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3B3B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29DC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DE8C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83FE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66A9" w14:textId="77777777" w:rsidR="00794D9A" w:rsidRPr="00572F1F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F1F">
              <w:rPr>
                <w:sz w:val="24"/>
                <w:szCs w:val="24"/>
              </w:rPr>
              <w:t>893,9</w:t>
            </w:r>
          </w:p>
        </w:tc>
      </w:tr>
      <w:tr w:rsidR="00794D9A" w14:paraId="32FF45EE" w14:textId="77777777" w:rsidTr="00D0191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523E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D198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691E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86E0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3D8E" w14:textId="77777777" w:rsidR="00794D9A" w:rsidRDefault="00794D9A" w:rsidP="00D01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062A9108" w14:textId="77777777" w:rsidR="00794D9A" w:rsidRDefault="00794D9A" w:rsidP="00794D9A"/>
    <w:p w14:paraId="2A0AA405" w14:textId="77777777" w:rsidR="00794D9A" w:rsidRPr="004120C0" w:rsidRDefault="00794D9A" w:rsidP="00722B6B">
      <w:pPr>
        <w:jc w:val="right"/>
        <w:rPr>
          <w:sz w:val="18"/>
          <w:szCs w:val="18"/>
        </w:rPr>
      </w:pPr>
    </w:p>
    <w:sectPr w:rsidR="00794D9A" w:rsidRPr="004120C0" w:rsidSect="00654D28">
      <w:headerReference w:type="default" r:id="rId9"/>
      <w:pgSz w:w="11906" w:h="16838"/>
      <w:pgMar w:top="426" w:right="850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CB8E" w14:textId="77777777" w:rsidR="00625444" w:rsidRDefault="00625444" w:rsidP="000075C2">
      <w:r>
        <w:separator/>
      </w:r>
    </w:p>
  </w:endnote>
  <w:endnote w:type="continuationSeparator" w:id="0">
    <w:p w14:paraId="0F12FB43" w14:textId="77777777" w:rsidR="00625444" w:rsidRDefault="00625444" w:rsidP="0000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4902" w14:textId="77777777" w:rsidR="00625444" w:rsidRDefault="00625444" w:rsidP="000075C2">
      <w:r>
        <w:separator/>
      </w:r>
    </w:p>
  </w:footnote>
  <w:footnote w:type="continuationSeparator" w:id="0">
    <w:p w14:paraId="50CF8B29" w14:textId="77777777" w:rsidR="00625444" w:rsidRDefault="00625444" w:rsidP="0000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505820"/>
      <w:docPartObj>
        <w:docPartGallery w:val="Page Numbers (Top of Page)"/>
        <w:docPartUnique/>
      </w:docPartObj>
    </w:sdtPr>
    <w:sdtContent>
      <w:p w14:paraId="0A9E6163" w14:textId="308CACD9" w:rsidR="000075C2" w:rsidRDefault="000075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7544D" w14:textId="77777777" w:rsidR="000075C2" w:rsidRDefault="000075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 w16cid:durableId="317078702">
    <w:abstractNumId w:val="0"/>
  </w:num>
  <w:num w:numId="2" w16cid:durableId="10662779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AE"/>
    <w:rsid w:val="000075C2"/>
    <w:rsid w:val="0006408A"/>
    <w:rsid w:val="000837B7"/>
    <w:rsid w:val="00095B71"/>
    <w:rsid w:val="000D146F"/>
    <w:rsid w:val="00111A64"/>
    <w:rsid w:val="00143F80"/>
    <w:rsid w:val="001C13D4"/>
    <w:rsid w:val="001D510A"/>
    <w:rsid w:val="001E1D88"/>
    <w:rsid w:val="002444AE"/>
    <w:rsid w:val="00251D0C"/>
    <w:rsid w:val="00272DAD"/>
    <w:rsid w:val="00280A9E"/>
    <w:rsid w:val="002923A8"/>
    <w:rsid w:val="002F1C46"/>
    <w:rsid w:val="002F6A85"/>
    <w:rsid w:val="00317C8E"/>
    <w:rsid w:val="003C3557"/>
    <w:rsid w:val="0040110D"/>
    <w:rsid w:val="0040488D"/>
    <w:rsid w:val="004120C0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C6C7B"/>
    <w:rsid w:val="004D5A00"/>
    <w:rsid w:val="005011EC"/>
    <w:rsid w:val="00526037"/>
    <w:rsid w:val="0056219E"/>
    <w:rsid w:val="0056761E"/>
    <w:rsid w:val="0057380E"/>
    <w:rsid w:val="00580E19"/>
    <w:rsid w:val="005826D3"/>
    <w:rsid w:val="00584987"/>
    <w:rsid w:val="005B6F6E"/>
    <w:rsid w:val="006030E3"/>
    <w:rsid w:val="00625444"/>
    <w:rsid w:val="00647954"/>
    <w:rsid w:val="00654D28"/>
    <w:rsid w:val="00683D33"/>
    <w:rsid w:val="00684664"/>
    <w:rsid w:val="00697789"/>
    <w:rsid w:val="006A4582"/>
    <w:rsid w:val="006B0297"/>
    <w:rsid w:val="0071230E"/>
    <w:rsid w:val="00722B6B"/>
    <w:rsid w:val="00732DC6"/>
    <w:rsid w:val="007361E7"/>
    <w:rsid w:val="00753B59"/>
    <w:rsid w:val="00755731"/>
    <w:rsid w:val="0077618B"/>
    <w:rsid w:val="00794D9A"/>
    <w:rsid w:val="007B5C5D"/>
    <w:rsid w:val="007D6714"/>
    <w:rsid w:val="007F72A5"/>
    <w:rsid w:val="0080083F"/>
    <w:rsid w:val="0080219A"/>
    <w:rsid w:val="0081259A"/>
    <w:rsid w:val="0083542B"/>
    <w:rsid w:val="00840403"/>
    <w:rsid w:val="008672FA"/>
    <w:rsid w:val="00873F46"/>
    <w:rsid w:val="008778C1"/>
    <w:rsid w:val="00923158"/>
    <w:rsid w:val="00940047"/>
    <w:rsid w:val="00946B2C"/>
    <w:rsid w:val="009606F7"/>
    <w:rsid w:val="00960D5C"/>
    <w:rsid w:val="0097073E"/>
    <w:rsid w:val="009852BD"/>
    <w:rsid w:val="009B3647"/>
    <w:rsid w:val="009C5577"/>
    <w:rsid w:val="009D5F9B"/>
    <w:rsid w:val="00A15EFA"/>
    <w:rsid w:val="00A41325"/>
    <w:rsid w:val="00A66157"/>
    <w:rsid w:val="00AA5122"/>
    <w:rsid w:val="00AB59EA"/>
    <w:rsid w:val="00AF2944"/>
    <w:rsid w:val="00B02C50"/>
    <w:rsid w:val="00B109A1"/>
    <w:rsid w:val="00B26524"/>
    <w:rsid w:val="00B324DE"/>
    <w:rsid w:val="00B718E1"/>
    <w:rsid w:val="00B76B54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1919"/>
    <w:rsid w:val="00D03922"/>
    <w:rsid w:val="00D538E9"/>
    <w:rsid w:val="00D5392C"/>
    <w:rsid w:val="00D55D02"/>
    <w:rsid w:val="00DB1796"/>
    <w:rsid w:val="00DC236E"/>
    <w:rsid w:val="00DF46A8"/>
    <w:rsid w:val="00DF5BB0"/>
    <w:rsid w:val="00EC3C21"/>
    <w:rsid w:val="00F208B7"/>
    <w:rsid w:val="00F41D33"/>
    <w:rsid w:val="00F436F5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0B37E"/>
  <w15:docId w15:val="{16F9CF21-8F4B-4567-84F3-1C22AF7A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0075C2"/>
  </w:style>
  <w:style w:type="paragraph" w:styleId="ab">
    <w:name w:val="header"/>
    <w:basedOn w:val="a"/>
    <w:link w:val="ac"/>
    <w:uiPriority w:val="99"/>
    <w:unhideWhenUsed/>
    <w:rsid w:val="000075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075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75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87AD-BF1A-4FED-AA02-B7FF326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91</Words>
  <Characters>7405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6-14T11:05:00Z</cp:lastPrinted>
  <dcterms:created xsi:type="dcterms:W3CDTF">2022-06-14T07:38:00Z</dcterms:created>
  <dcterms:modified xsi:type="dcterms:W3CDTF">2022-06-14T11:15:00Z</dcterms:modified>
</cp:coreProperties>
</file>